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pStyle w:val="Tytu"/>
        <w:rPr>
          <w:b/>
          <w:lang w:val="pl-PL"/>
        </w:rPr>
      </w:pPr>
      <w:r w:rsidRPr="00372818">
        <w:rPr>
          <w:b/>
          <w:lang w:val="pl-PL"/>
        </w:rPr>
        <w:t>SpecyFikacja Wymagań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D31B88">
        <w:rPr>
          <w:b/>
          <w:sz w:val="28"/>
          <w:szCs w:val="28"/>
          <w:lang w:val="pl-PL"/>
        </w:rPr>
        <w:t>Eveneo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D31B88">
        <w:rPr>
          <w:lang w:val="pl-PL"/>
        </w:rPr>
        <w:t>1.0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 xml:space="preserve">: </w:t>
      </w:r>
      <w:r w:rsidR="008225A3" w:rsidRPr="008225A3">
        <w:rPr>
          <w:sz w:val="22"/>
          <w:lang w:val="pl-PL"/>
        </w:rPr>
        <w:t>Adam Przybycień, Cezary Bajno, Kasjan Werner, Sławomir Słowik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  <w:r w:rsidR="00ED58F4" w:rsidRPr="00372818">
        <w:rPr>
          <w:rStyle w:val="Odwoanieprzypisudolnego"/>
          <w:b/>
          <w:lang w:val="pl-PL"/>
        </w:rPr>
        <w:footnoteReference w:id="1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559"/>
        <w:gridCol w:w="2694"/>
        <w:gridCol w:w="3543"/>
      </w:tblGrid>
      <w:tr w:rsidR="00EF57CC" w:rsidRPr="00372818" w:rsidTr="00D31B88">
        <w:tc>
          <w:tcPr>
            <w:tcW w:w="1384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9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3543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8225A3" w:rsidRPr="002E70B9" w:rsidTr="00D31B88">
        <w:tc>
          <w:tcPr>
            <w:tcW w:w="1384" w:type="dxa"/>
            <w:vAlign w:val="center"/>
          </w:tcPr>
          <w:p w:rsidR="008225A3" w:rsidRPr="00372818" w:rsidRDefault="008225A3" w:rsidP="008225A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v0.1</w:t>
            </w:r>
          </w:p>
        </w:tc>
        <w:tc>
          <w:tcPr>
            <w:tcW w:w="1559" w:type="dxa"/>
            <w:vAlign w:val="center"/>
          </w:tcPr>
          <w:p w:rsidR="008225A3" w:rsidRPr="00372818" w:rsidRDefault="008225A3" w:rsidP="008225A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11.2018</w:t>
            </w:r>
          </w:p>
        </w:tc>
        <w:tc>
          <w:tcPr>
            <w:tcW w:w="2694" w:type="dxa"/>
            <w:vAlign w:val="center"/>
          </w:tcPr>
          <w:p w:rsidR="008225A3" w:rsidRPr="00372818" w:rsidRDefault="008225A3" w:rsidP="008225A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asjan Werner</w:t>
            </w:r>
          </w:p>
        </w:tc>
        <w:tc>
          <w:tcPr>
            <w:tcW w:w="3543" w:type="dxa"/>
            <w:vAlign w:val="center"/>
          </w:tcPr>
          <w:p w:rsidR="008225A3" w:rsidRPr="00372818" w:rsidRDefault="008225A3" w:rsidP="008225A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icjalna wersja rozdziały I, II, III</w:t>
            </w:r>
          </w:p>
        </w:tc>
      </w:tr>
      <w:tr w:rsidR="008225A3" w:rsidRPr="00D31B88" w:rsidTr="00D31B88">
        <w:tc>
          <w:tcPr>
            <w:tcW w:w="1384" w:type="dxa"/>
            <w:vAlign w:val="center"/>
          </w:tcPr>
          <w:p w:rsidR="008225A3" w:rsidRDefault="008225A3" w:rsidP="008225A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v0.2</w:t>
            </w:r>
          </w:p>
        </w:tc>
        <w:tc>
          <w:tcPr>
            <w:tcW w:w="1559" w:type="dxa"/>
            <w:vAlign w:val="center"/>
          </w:tcPr>
          <w:p w:rsidR="008225A3" w:rsidRDefault="008225A3" w:rsidP="008225A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11.2018</w:t>
            </w:r>
          </w:p>
        </w:tc>
        <w:tc>
          <w:tcPr>
            <w:tcW w:w="2694" w:type="dxa"/>
            <w:vAlign w:val="center"/>
          </w:tcPr>
          <w:p w:rsidR="008225A3" w:rsidRDefault="008225A3" w:rsidP="008225A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Adam </w:t>
            </w:r>
            <w:proofErr w:type="spellStart"/>
            <w:r>
              <w:rPr>
                <w:rFonts w:ascii="Calibri" w:hAnsi="Calibri"/>
                <w:lang w:val="pl-PL"/>
              </w:rPr>
              <w:t>Przybycień</w:t>
            </w:r>
            <w:proofErr w:type="spellEnd"/>
          </w:p>
        </w:tc>
        <w:tc>
          <w:tcPr>
            <w:tcW w:w="3543" w:type="dxa"/>
            <w:vAlign w:val="center"/>
          </w:tcPr>
          <w:p w:rsidR="008225A3" w:rsidRPr="00372818" w:rsidRDefault="008225A3" w:rsidP="008225A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icjalna wersja rozdział IV</w:t>
            </w:r>
          </w:p>
        </w:tc>
      </w:tr>
      <w:tr w:rsidR="008225A3" w:rsidRPr="002E70B9" w:rsidTr="00D31B88">
        <w:tc>
          <w:tcPr>
            <w:tcW w:w="1384" w:type="dxa"/>
            <w:vAlign w:val="center"/>
          </w:tcPr>
          <w:p w:rsidR="008225A3" w:rsidRDefault="008225A3" w:rsidP="008225A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v0.3</w:t>
            </w:r>
          </w:p>
        </w:tc>
        <w:tc>
          <w:tcPr>
            <w:tcW w:w="1559" w:type="dxa"/>
            <w:vAlign w:val="center"/>
          </w:tcPr>
          <w:p w:rsidR="008225A3" w:rsidRDefault="008225A3" w:rsidP="008225A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11.2018</w:t>
            </w:r>
          </w:p>
        </w:tc>
        <w:tc>
          <w:tcPr>
            <w:tcW w:w="2694" w:type="dxa"/>
            <w:vAlign w:val="center"/>
          </w:tcPr>
          <w:p w:rsidR="008225A3" w:rsidRDefault="008225A3" w:rsidP="008225A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Cezary </w:t>
            </w:r>
            <w:proofErr w:type="spellStart"/>
            <w:r>
              <w:rPr>
                <w:rFonts w:ascii="Calibri" w:hAnsi="Calibri"/>
                <w:lang w:val="pl-PL"/>
              </w:rPr>
              <w:t>Bajno</w:t>
            </w:r>
            <w:proofErr w:type="spellEnd"/>
          </w:p>
        </w:tc>
        <w:tc>
          <w:tcPr>
            <w:tcW w:w="3543" w:type="dxa"/>
            <w:vAlign w:val="center"/>
          </w:tcPr>
          <w:p w:rsidR="008225A3" w:rsidRDefault="008225A3" w:rsidP="008225A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icjalna wersja rozdziały V, VI</w:t>
            </w:r>
          </w:p>
        </w:tc>
      </w:tr>
    </w:tbl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FC5E25" w:rsidRDefault="00EF57CC">
      <w:pPr>
        <w:pStyle w:val="Spistreci1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r w:rsidRPr="00372818">
        <w:rPr>
          <w:rStyle w:val="Hipercze"/>
          <w:lang w:val="pl-PL"/>
        </w:rPr>
        <w:fldChar w:fldCharType="begin"/>
      </w:r>
      <w:r w:rsidRPr="00372818">
        <w:rPr>
          <w:rStyle w:val="Hipercze"/>
          <w:lang w:val="pl-PL"/>
        </w:rPr>
        <w:instrText xml:space="preserve"> TOC \o \h \z \u </w:instrText>
      </w:r>
      <w:r w:rsidRPr="00372818">
        <w:rPr>
          <w:rStyle w:val="Hipercze"/>
          <w:lang w:val="pl-PL"/>
        </w:rPr>
        <w:fldChar w:fldCharType="separate"/>
      </w:r>
      <w:hyperlink w:anchor="_Toc530920306" w:history="1">
        <w:r w:rsidR="00FC5E25" w:rsidRPr="00BE1625">
          <w:rPr>
            <w:rStyle w:val="Hipercze"/>
            <w:noProof/>
          </w:rPr>
          <w:t>1.</w:t>
        </w:r>
        <w:r w:rsidR="00FC5E25">
          <w:rPr>
            <w:rFonts w:asciiTheme="minorHAnsi" w:eastAsiaTheme="minorEastAsia" w:hAnsiTheme="minorHAnsi" w:cstheme="minorBidi"/>
            <w:noProof/>
            <w:sz w:val="24"/>
            <w:szCs w:val="24"/>
            <w:lang w:val="pl-PL" w:eastAsia="pl-PL"/>
          </w:rPr>
          <w:tab/>
        </w:r>
        <w:r w:rsidR="00FC5E25" w:rsidRPr="00BE1625">
          <w:rPr>
            <w:rStyle w:val="Hipercze"/>
            <w:noProof/>
          </w:rPr>
          <w:t>Wprowadzenie</w:t>
        </w:r>
        <w:r w:rsidR="00FC5E25">
          <w:rPr>
            <w:noProof/>
            <w:webHidden/>
          </w:rPr>
          <w:tab/>
        </w:r>
        <w:r w:rsidR="00FC5E25">
          <w:rPr>
            <w:noProof/>
            <w:webHidden/>
          </w:rPr>
          <w:fldChar w:fldCharType="begin"/>
        </w:r>
        <w:r w:rsidR="00FC5E25">
          <w:rPr>
            <w:noProof/>
            <w:webHidden/>
          </w:rPr>
          <w:instrText xml:space="preserve"> PAGEREF _Toc530920306 \h </w:instrText>
        </w:r>
        <w:r w:rsidR="00FC5E25">
          <w:rPr>
            <w:noProof/>
            <w:webHidden/>
          </w:rPr>
        </w:r>
        <w:r w:rsidR="00FC5E25">
          <w:rPr>
            <w:noProof/>
            <w:webHidden/>
          </w:rPr>
          <w:fldChar w:fldCharType="separate"/>
        </w:r>
        <w:r w:rsidR="00FC5E25">
          <w:rPr>
            <w:noProof/>
            <w:webHidden/>
          </w:rPr>
          <w:t>4</w:t>
        </w:r>
        <w:r w:rsidR="00FC5E25"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2"/>
        <w:tabs>
          <w:tab w:val="left" w:pos="880"/>
          <w:tab w:val="right" w:leader="dot" w:pos="93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530920307" w:history="1">
        <w:r w:rsidRPr="00BE1625">
          <w:rPr>
            <w:rStyle w:val="Hipercze"/>
            <w:rFonts w:cs="TimesNewRomanPS-ItalicMT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pl-PL"/>
          </w:rPr>
          <w:tab/>
        </w:r>
        <w:r w:rsidRPr="00BE1625">
          <w:rPr>
            <w:rStyle w:val="Hipercze"/>
            <w:noProof/>
          </w:rPr>
          <w:t>Ce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2"/>
        <w:tabs>
          <w:tab w:val="left" w:pos="880"/>
          <w:tab w:val="right" w:leader="dot" w:pos="93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530920308" w:history="1">
        <w:r w:rsidRPr="00BE1625">
          <w:rPr>
            <w:rStyle w:val="Hipercze"/>
            <w:rFonts w:cs="TimesNewRomanPS-ItalicMT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pl-PL"/>
          </w:rPr>
          <w:tab/>
        </w:r>
        <w:r w:rsidRPr="00BE1625">
          <w:rPr>
            <w:rStyle w:val="Hipercze"/>
            <w:noProof/>
          </w:rPr>
          <w:t>Zakres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1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530920309" w:history="1">
        <w:r w:rsidRPr="00BE1625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l-PL" w:eastAsia="pl-PL"/>
          </w:rPr>
          <w:tab/>
        </w:r>
        <w:r w:rsidRPr="00BE1625">
          <w:rPr>
            <w:rStyle w:val="Hipercze"/>
            <w:noProof/>
          </w:rPr>
          <w:t>Opis ogó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2"/>
        <w:tabs>
          <w:tab w:val="left" w:pos="880"/>
          <w:tab w:val="right" w:leader="dot" w:pos="93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530920310" w:history="1">
        <w:r w:rsidRPr="00BE1625">
          <w:rPr>
            <w:rStyle w:val="Hipercze"/>
            <w:rFonts w:cs="TimesNewRomanPS-ItalicMT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pl-PL"/>
          </w:rPr>
          <w:tab/>
        </w:r>
        <w:r w:rsidRPr="00BE1625">
          <w:rPr>
            <w:rStyle w:val="Hipercze"/>
            <w:noProof/>
          </w:rPr>
          <w:t>Perspektyw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2"/>
        <w:tabs>
          <w:tab w:val="left" w:pos="880"/>
          <w:tab w:val="right" w:leader="dot" w:pos="93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530920311" w:history="1">
        <w:r w:rsidRPr="00BE1625">
          <w:rPr>
            <w:rStyle w:val="Hipercze"/>
            <w:rFonts w:cs="TimesNewRomanPS-ItalicMT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pl-PL"/>
          </w:rPr>
          <w:tab/>
        </w:r>
        <w:r w:rsidRPr="00BE1625">
          <w:rPr>
            <w:rStyle w:val="Hipercze"/>
            <w:noProof/>
          </w:rPr>
          <w:t>Funkcje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2"/>
        <w:tabs>
          <w:tab w:val="left" w:pos="880"/>
          <w:tab w:val="right" w:leader="dot" w:pos="93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530920312" w:history="1">
        <w:r w:rsidRPr="00BE1625">
          <w:rPr>
            <w:rStyle w:val="Hipercze"/>
            <w:rFonts w:cs="TimesNewRomanPS-ItalicMT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pl-PL"/>
          </w:rPr>
          <w:tab/>
        </w:r>
        <w:r w:rsidRPr="00BE1625">
          <w:rPr>
            <w:rStyle w:val="Hipercze"/>
            <w:noProof/>
          </w:rPr>
          <w:t>Ogran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2"/>
        <w:tabs>
          <w:tab w:val="left" w:pos="880"/>
          <w:tab w:val="right" w:leader="dot" w:pos="93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530920313" w:history="1">
        <w:r w:rsidRPr="00BE1625">
          <w:rPr>
            <w:rStyle w:val="Hipercze"/>
            <w:rFonts w:cs="TimesNewRomanPS-ItalicMT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pl-PL"/>
          </w:rPr>
          <w:tab/>
        </w:r>
        <w:r w:rsidRPr="00BE1625">
          <w:rPr>
            <w:rStyle w:val="Hipercze"/>
            <w:noProof/>
          </w:rPr>
          <w:t>Dokument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1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530920314" w:history="1">
        <w:r w:rsidRPr="00BE1625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l-PL" w:eastAsia="pl-PL"/>
          </w:rPr>
          <w:tab/>
        </w:r>
        <w:r w:rsidRPr="00BE1625">
          <w:rPr>
            <w:rStyle w:val="Hipercze"/>
            <w:noProof/>
          </w:rPr>
          <w:t>Model procesów Biznes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1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530920315" w:history="1">
        <w:r w:rsidRPr="00BE1625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l-PL" w:eastAsia="pl-PL"/>
          </w:rPr>
          <w:tab/>
        </w:r>
        <w:r w:rsidRPr="00BE1625">
          <w:rPr>
            <w:rStyle w:val="Hipercze"/>
            <w:noProof/>
          </w:rPr>
          <w:t>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2"/>
        <w:tabs>
          <w:tab w:val="left" w:pos="880"/>
          <w:tab w:val="right" w:leader="dot" w:pos="93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530920316" w:history="1">
        <w:r w:rsidRPr="00BE1625">
          <w:rPr>
            <w:rStyle w:val="Hipercze"/>
            <w:rFonts w:cs="TimesNewRomanPS-ItalicMT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pl-PL"/>
          </w:rPr>
          <w:tab/>
        </w:r>
        <w:r w:rsidRPr="00BE1625">
          <w:rPr>
            <w:rStyle w:val="Hipercze"/>
            <w:noProof/>
          </w:rPr>
          <w:t>Przypadki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1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530920317" w:history="1">
        <w:r w:rsidRPr="00BE1625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l-PL" w:eastAsia="pl-PL"/>
          </w:rPr>
          <w:tab/>
        </w:r>
        <w:r w:rsidRPr="00BE1625">
          <w:rPr>
            <w:rStyle w:val="Hipercze"/>
            <w:noProof/>
          </w:rPr>
          <w:t>CHARAKTERYSTYKA INTERFEJ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2"/>
        <w:tabs>
          <w:tab w:val="right" w:leader="dot" w:pos="93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530920318" w:history="1">
        <w:r w:rsidRPr="00BE1625">
          <w:rPr>
            <w:rStyle w:val="Hipercze"/>
            <w:noProof/>
          </w:rPr>
          <w:t>5.1. INTERFEJS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2"/>
        <w:tabs>
          <w:tab w:val="left" w:pos="880"/>
          <w:tab w:val="right" w:leader="dot" w:pos="93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530920319" w:history="1">
        <w:r w:rsidRPr="00BE1625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pl-PL"/>
          </w:rPr>
          <w:tab/>
        </w:r>
        <w:r w:rsidRPr="00BE1625">
          <w:rPr>
            <w:rStyle w:val="Hipercze"/>
            <w:noProof/>
          </w:rPr>
          <w:t>INTERFEJSY  ZEWNĘTR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2"/>
        <w:tabs>
          <w:tab w:val="left" w:pos="1200"/>
          <w:tab w:val="right" w:leader="dot" w:pos="93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530920320" w:history="1">
        <w:r w:rsidRPr="00BE1625">
          <w:rPr>
            <w:rStyle w:val="Hipercze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pl-PL"/>
          </w:rPr>
          <w:tab/>
        </w:r>
        <w:r w:rsidRPr="00BE1625">
          <w:rPr>
            <w:rStyle w:val="Hipercze"/>
            <w:noProof/>
          </w:rPr>
          <w:t>Interfejsy komuni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5E25" w:rsidRDefault="00FC5E25">
      <w:pPr>
        <w:pStyle w:val="Spistreci1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530920321" w:history="1">
        <w:r w:rsidRPr="00BE1625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l-PL" w:eastAsia="pl-PL"/>
          </w:rPr>
          <w:tab/>
        </w:r>
        <w:r w:rsidRPr="00BE1625">
          <w:rPr>
            <w:rStyle w:val="Hipercze"/>
            <w:noProof/>
          </w:rPr>
          <w:t>WYMAGANIA POZA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:rsidR="00EF57CC" w:rsidRPr="00372818" w:rsidRDefault="00EF57CC">
      <w:pPr>
        <w:rPr>
          <w:lang w:val="pl-PL"/>
        </w:rPr>
      </w:pPr>
    </w:p>
    <w:p w:rsidR="00EF57CC" w:rsidRPr="00372818" w:rsidRDefault="00EF57CC" w:rsidP="005D3333">
      <w:pPr>
        <w:pStyle w:val="SRS-nagwek1"/>
      </w:pPr>
      <w:bookmarkStart w:id="6" w:name="_Toc530920306"/>
      <w:r w:rsidRPr="00372818">
        <w:lastRenderedPageBreak/>
        <w:t>Wprowadzenie</w:t>
      </w:r>
      <w:bookmarkEnd w:id="6"/>
    </w:p>
    <w:p w:rsidR="00EF57CC" w:rsidRPr="00372818" w:rsidRDefault="00967E7F" w:rsidP="005D3333">
      <w:pPr>
        <w:pStyle w:val="SRS-Nagwek2"/>
      </w:pPr>
      <w:bookmarkStart w:id="7" w:name="_Toc530920307"/>
      <w:r>
        <w:t>Cel dokumentu</w:t>
      </w:r>
      <w:bookmarkEnd w:id="7"/>
    </w:p>
    <w:p w:rsidR="00CF50DD" w:rsidRPr="008911ED" w:rsidRDefault="00CF50DD" w:rsidP="00636900">
      <w:pPr>
        <w:spacing w:after="0" w:line="240" w:lineRule="auto"/>
        <w:jc w:val="left"/>
        <w:rPr>
          <w:rFonts w:ascii="Í˝«Ç˛" w:hAnsi="Í˝«Ç˛" w:cs="Í˝«Ç˛"/>
          <w:sz w:val="24"/>
          <w:szCs w:val="24"/>
          <w:lang w:val="pl-PL" w:eastAsia="pl-PL"/>
        </w:rPr>
      </w:pPr>
      <w:r>
        <w:rPr>
          <w:rFonts w:ascii="Í˝«Ç˛" w:hAnsi="Í˝«Ç˛" w:cs="Í˝«Ç˛"/>
          <w:sz w:val="24"/>
          <w:szCs w:val="24"/>
          <w:lang w:val="pl-PL" w:eastAsia="pl-PL"/>
        </w:rPr>
        <w:t xml:space="preserve">Celem dokumentu jest </w:t>
      </w:r>
      <w:r w:rsidR="008911ED">
        <w:rPr>
          <w:rFonts w:ascii="Í˝«Ç˛" w:hAnsi="Í˝«Ç˛" w:cs="Í˝«Ç˛"/>
          <w:sz w:val="24"/>
          <w:szCs w:val="24"/>
          <w:lang w:val="pl-PL" w:eastAsia="pl-PL"/>
        </w:rPr>
        <w:t xml:space="preserve">przedstawienie Specyfikacji Wymagań dla systemu </w:t>
      </w:r>
      <w:proofErr w:type="spellStart"/>
      <w:r w:rsidR="008911ED">
        <w:rPr>
          <w:rFonts w:ascii="Í˝«Ç˛" w:hAnsi="Í˝«Ç˛" w:cs="Í˝«Ç˛"/>
          <w:sz w:val="24"/>
          <w:szCs w:val="24"/>
          <w:lang w:val="pl-PL" w:eastAsia="pl-PL"/>
        </w:rPr>
        <w:t>Eveneo</w:t>
      </w:r>
      <w:proofErr w:type="spellEnd"/>
      <w:r w:rsidR="008911ED">
        <w:rPr>
          <w:rFonts w:ascii="Í˝«Ç˛" w:hAnsi="Í˝«Ç˛" w:cs="Í˝«Ç˛"/>
          <w:sz w:val="24"/>
          <w:szCs w:val="24"/>
          <w:lang w:val="pl-PL" w:eastAsia="pl-PL"/>
        </w:rPr>
        <w:t>.</w:t>
      </w:r>
    </w:p>
    <w:p w:rsidR="001F1138" w:rsidRDefault="008911ED" w:rsidP="009F684D">
      <w:pPr>
        <w:spacing w:after="0" w:line="240" w:lineRule="auto"/>
        <w:jc w:val="left"/>
        <w:rPr>
          <w:rFonts w:ascii="Í˝«Ç˛" w:hAnsi="Í˝«Ç˛" w:cs="Í˝«Ç˛"/>
          <w:sz w:val="24"/>
          <w:szCs w:val="24"/>
          <w:lang w:val="pl-PL" w:eastAsia="pl-PL"/>
        </w:rPr>
      </w:pPr>
      <w:r>
        <w:rPr>
          <w:rFonts w:ascii="Í˝«Ç˛" w:hAnsi="Í˝«Ç˛" w:cs="Í˝«Ç˛"/>
          <w:sz w:val="24"/>
          <w:szCs w:val="24"/>
          <w:lang w:val="pl-PL" w:eastAsia="pl-PL"/>
        </w:rPr>
        <w:t xml:space="preserve">Przeznaczeniem niniejszego dokumentu jest głównie zespół deweloperski zajmujący się wytwarzaniem </w:t>
      </w:r>
      <w:r w:rsidR="008A0C2D">
        <w:rPr>
          <w:rFonts w:ascii="Í˝«Ç˛" w:hAnsi="Í˝«Ç˛" w:cs="Í˝«Ç˛"/>
          <w:sz w:val="24"/>
          <w:szCs w:val="24"/>
          <w:lang w:val="pl-PL" w:eastAsia="pl-PL"/>
        </w:rPr>
        <w:t xml:space="preserve">tego </w:t>
      </w:r>
      <w:r>
        <w:rPr>
          <w:rFonts w:ascii="Í˝«Ç˛" w:hAnsi="Í˝«Ç˛" w:cs="Í˝«Ç˛"/>
          <w:sz w:val="24"/>
          <w:szCs w:val="24"/>
          <w:lang w:val="pl-PL" w:eastAsia="pl-PL"/>
        </w:rPr>
        <w:t>oprogramowania.</w:t>
      </w:r>
    </w:p>
    <w:p w:rsidR="001F1138" w:rsidRDefault="001F1138" w:rsidP="009F684D">
      <w:pPr>
        <w:spacing w:after="0" w:line="240" w:lineRule="auto"/>
        <w:jc w:val="left"/>
        <w:rPr>
          <w:rFonts w:ascii="Í˝«Ç˛" w:hAnsi="Í˝«Ç˛" w:cs="Í˝«Ç˛"/>
          <w:sz w:val="24"/>
          <w:szCs w:val="24"/>
          <w:lang w:val="pl-PL" w:eastAsia="pl-PL"/>
        </w:rPr>
      </w:pPr>
    </w:p>
    <w:p w:rsidR="009F684D" w:rsidRPr="00636900" w:rsidRDefault="00636900" w:rsidP="009F684D">
      <w:pPr>
        <w:spacing w:after="0" w:line="240" w:lineRule="auto"/>
        <w:jc w:val="left"/>
        <w:rPr>
          <w:rFonts w:ascii="Í˝«Ç˛" w:hAnsi="Í˝«Ç˛" w:cs="Í˝«Ç˛"/>
          <w:sz w:val="24"/>
          <w:szCs w:val="24"/>
          <w:lang w:val="pl-PL" w:eastAsia="pl-PL"/>
        </w:rPr>
      </w:pPr>
      <w:r w:rsidRPr="00636900">
        <w:rPr>
          <w:rFonts w:ascii="Í˝«Ç˛" w:hAnsi="Í˝«Ç˛" w:cs="Í˝«Ç˛"/>
          <w:sz w:val="24"/>
          <w:szCs w:val="24"/>
          <w:lang w:val="pl-PL" w:eastAsia="pl-PL"/>
        </w:rPr>
        <w:t>W dokumencie określone jest</w:t>
      </w:r>
      <w:r w:rsidR="009F684D" w:rsidRPr="00636900">
        <w:rPr>
          <w:rFonts w:ascii="Í˝«Ç˛" w:hAnsi="Í˝«Ç˛" w:cs="Í˝«Ç˛"/>
          <w:sz w:val="24"/>
          <w:szCs w:val="24"/>
          <w:lang w:val="pl-PL" w:eastAsia="pl-PL"/>
        </w:rPr>
        <w:t xml:space="preserve"> jaki produkt </w:t>
      </w:r>
      <w:r w:rsidRPr="00636900">
        <w:rPr>
          <w:rFonts w:ascii="Í˝«Ç˛" w:hAnsi="Í˝«Ç˛" w:cs="Í˝«Ç˛"/>
          <w:sz w:val="24"/>
          <w:szCs w:val="24"/>
          <w:lang w:val="pl-PL" w:eastAsia="pl-PL"/>
        </w:rPr>
        <w:t>ma powstać</w:t>
      </w:r>
      <w:r w:rsidR="009F684D" w:rsidRPr="00636900">
        <w:rPr>
          <w:rFonts w:ascii="Í˝«Ç˛" w:hAnsi="Í˝«Ç˛" w:cs="Í˝«Ç˛"/>
          <w:sz w:val="24"/>
          <w:szCs w:val="24"/>
          <w:lang w:val="pl-PL" w:eastAsia="pl-PL"/>
        </w:rPr>
        <w:t xml:space="preserve">. </w:t>
      </w:r>
      <w:r w:rsidRPr="00636900">
        <w:rPr>
          <w:rFonts w:ascii="Í˝«Ç˛" w:hAnsi="Í˝«Ç˛" w:cs="Í˝«Ç˛"/>
          <w:sz w:val="24"/>
          <w:szCs w:val="24"/>
          <w:lang w:val="pl-PL" w:eastAsia="pl-PL"/>
        </w:rPr>
        <w:t>S</w:t>
      </w:r>
      <w:r w:rsidR="009F684D" w:rsidRPr="00636900">
        <w:rPr>
          <w:rFonts w:ascii="Í˝«Ç˛" w:hAnsi="Í˝«Ç˛" w:cs="Í˝«Ç˛"/>
          <w:sz w:val="24"/>
          <w:szCs w:val="24"/>
          <w:lang w:val="pl-PL" w:eastAsia="pl-PL"/>
        </w:rPr>
        <w:t xml:space="preserve">porządzenie specyfikacji wymagań </w:t>
      </w:r>
      <w:r w:rsidRPr="00636900">
        <w:rPr>
          <w:rFonts w:ascii="Í˝«Ç˛" w:hAnsi="Í˝«Ç˛" w:cs="Í˝«Ç˛"/>
          <w:sz w:val="24"/>
          <w:szCs w:val="24"/>
          <w:lang w:val="pl-PL" w:eastAsia="pl-PL"/>
        </w:rPr>
        <w:t>ma</w:t>
      </w:r>
      <w:r w:rsidR="009F684D" w:rsidRPr="00636900">
        <w:rPr>
          <w:rFonts w:ascii="Í˝«Ç˛" w:hAnsi="Í˝«Ç˛" w:cs="Í˝«Ç˛"/>
          <w:sz w:val="24"/>
          <w:szCs w:val="24"/>
          <w:lang w:val="pl-PL" w:eastAsia="pl-PL"/>
        </w:rPr>
        <w:t xml:space="preserve"> doprowadzić do ułatwienia komunikacji pomiędzy klientem a dostawcą, </w:t>
      </w:r>
      <w:r w:rsidRPr="00636900">
        <w:rPr>
          <w:rFonts w:ascii="Í˝«Ç˛" w:hAnsi="Í˝«Ç˛" w:cs="Í˝«Ç˛"/>
          <w:sz w:val="24"/>
          <w:szCs w:val="24"/>
          <w:lang w:val="pl-PL" w:eastAsia="pl-PL"/>
        </w:rPr>
        <w:t>kontrolą procesu</w:t>
      </w:r>
      <w:r w:rsidR="009F684D" w:rsidRPr="00636900">
        <w:rPr>
          <w:rFonts w:ascii="Í˝«Ç˛" w:hAnsi="Í˝«Ç˛" w:cs="Í˝«Ç˛"/>
          <w:sz w:val="24"/>
          <w:szCs w:val="24"/>
          <w:lang w:val="pl-PL" w:eastAsia="pl-PL"/>
        </w:rPr>
        <w:t xml:space="preserve"> wytworzenia produktu, eliminacji błędów merytorycznych w produkcie, ułatwienia szacunku kosztów i czasu wytworzenia produktu oraz docelowo do ułatwić podpisanie umowy pomiędzy klientem i dostawcą. </w:t>
      </w:r>
    </w:p>
    <w:p w:rsidR="00CF50DD" w:rsidRDefault="00CF50DD" w:rsidP="008911ED">
      <w:pPr>
        <w:autoSpaceDE w:val="0"/>
        <w:autoSpaceDN w:val="0"/>
        <w:adjustRightInd w:val="0"/>
        <w:spacing w:after="0" w:line="240" w:lineRule="auto"/>
        <w:jc w:val="left"/>
        <w:rPr>
          <w:rFonts w:ascii="Í˝«Ç˛" w:hAnsi="Í˝«Ç˛" w:cs="Í˝«Ç˛"/>
          <w:sz w:val="24"/>
          <w:szCs w:val="24"/>
          <w:lang w:val="pl-PL" w:eastAsia="pl-PL"/>
        </w:rPr>
      </w:pPr>
    </w:p>
    <w:p w:rsidR="00EF57CC" w:rsidRPr="00372818" w:rsidRDefault="00CF50DD" w:rsidP="00CF50DD">
      <w:pPr>
        <w:pStyle w:val="SRS-Nagwek2"/>
      </w:pPr>
      <w:bookmarkStart w:id="8" w:name="_Toc530920308"/>
      <w:r w:rsidRPr="00B308B6">
        <w:t>Zakres</w:t>
      </w:r>
      <w:r w:rsidR="00D31B88">
        <w:t xml:space="preserve"> produktu</w:t>
      </w:r>
      <w:bookmarkEnd w:id="8"/>
    </w:p>
    <w:p w:rsidR="00EF57CC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856BB6" w:rsidRDefault="00AE0869" w:rsidP="001F2623">
      <w:pPr>
        <w:autoSpaceDE w:val="0"/>
        <w:autoSpaceDN w:val="0"/>
        <w:adjustRightInd w:val="0"/>
        <w:spacing w:after="0" w:line="240" w:lineRule="auto"/>
        <w:rPr>
          <w:rFonts w:ascii="Í˝«Ç˛" w:hAnsi="Í˝«Ç˛" w:cs="Í˝«Ç˛"/>
          <w:sz w:val="24"/>
          <w:szCs w:val="24"/>
          <w:lang w:val="pl-PL" w:eastAsia="pl-PL"/>
        </w:rPr>
      </w:pPr>
      <w:r>
        <w:rPr>
          <w:rFonts w:ascii="Í˝«Ç˛" w:hAnsi="Í˝«Ç˛" w:cs="Í˝«Ç˛"/>
          <w:sz w:val="24"/>
          <w:szCs w:val="24"/>
          <w:lang w:val="pl-PL" w:eastAsia="pl-PL"/>
        </w:rPr>
        <w:t>Założeniem</w:t>
      </w:r>
      <w:r w:rsidR="00CF50DD">
        <w:rPr>
          <w:rFonts w:ascii="Í˝«Ç˛" w:hAnsi="Í˝«Ç˛" w:cs="Í˝«Ç˛"/>
          <w:sz w:val="24"/>
          <w:szCs w:val="24"/>
          <w:lang w:val="pl-PL" w:eastAsia="pl-PL"/>
        </w:rPr>
        <w:t xml:space="preserve"> proj</w:t>
      </w:r>
      <w:r w:rsidR="0010038B">
        <w:rPr>
          <w:rFonts w:ascii="Í˝«Ç˛" w:hAnsi="Í˝«Ç˛" w:cs="Í˝«Ç˛"/>
          <w:sz w:val="24"/>
          <w:szCs w:val="24"/>
          <w:lang w:val="pl-PL" w:eastAsia="pl-PL"/>
        </w:rPr>
        <w:t xml:space="preserve">ektu </w:t>
      </w:r>
      <w:r w:rsidR="00CF50DD">
        <w:rPr>
          <w:rFonts w:ascii="Í˝«Ç˛" w:hAnsi="Í˝«Ç˛" w:cs="Í˝«Ç˛"/>
          <w:sz w:val="24"/>
          <w:szCs w:val="24"/>
          <w:lang w:val="pl-PL" w:eastAsia="pl-PL"/>
        </w:rPr>
        <w:t>je</w:t>
      </w:r>
      <w:r w:rsidR="008911ED">
        <w:rPr>
          <w:rFonts w:ascii="Í˝«Ç˛" w:hAnsi="Í˝«Ç˛" w:cs="Í˝«Ç˛"/>
          <w:sz w:val="24"/>
          <w:szCs w:val="24"/>
          <w:lang w:val="pl-PL" w:eastAsia="pl-PL"/>
        </w:rPr>
        <w:t>st stworzenie internetowej aplikacji</w:t>
      </w:r>
      <w:r>
        <w:rPr>
          <w:rFonts w:ascii="Í˝«Ç˛" w:hAnsi="Í˝«Ç˛" w:cs="Í˝«Ç˛"/>
          <w:sz w:val="24"/>
          <w:szCs w:val="24"/>
          <w:lang w:val="pl-PL" w:eastAsia="pl-PL"/>
        </w:rPr>
        <w:t>,</w:t>
      </w:r>
      <w:r w:rsidR="001F2623">
        <w:rPr>
          <w:rFonts w:ascii="Í˝«Ç˛" w:hAnsi="Í˝«Ç˛" w:cs="Í˝«Ç˛"/>
          <w:sz w:val="24"/>
          <w:szCs w:val="24"/>
          <w:lang w:val="pl-PL" w:eastAsia="pl-PL"/>
        </w:rPr>
        <w:t xml:space="preserve"> która umożliwia organizowanie wydarzeń i zgłaszania w nich udziału.</w:t>
      </w:r>
      <w:r w:rsidR="00141995">
        <w:rPr>
          <w:rFonts w:ascii="Í˝«Ç˛" w:hAnsi="Í˝«Ç˛" w:cs="Í˝«Ç˛"/>
          <w:sz w:val="24"/>
          <w:szCs w:val="24"/>
          <w:lang w:val="pl-PL" w:eastAsia="pl-PL"/>
        </w:rPr>
        <w:t xml:space="preserve"> </w:t>
      </w:r>
      <w:r w:rsidR="00856BB6">
        <w:rPr>
          <w:rFonts w:ascii="Í˝«Ç˛" w:hAnsi="Í˝«Ç˛" w:cs="Í˝«Ç˛"/>
          <w:sz w:val="24"/>
          <w:szCs w:val="24"/>
          <w:lang w:val="pl-PL" w:eastAsia="pl-PL"/>
        </w:rPr>
        <w:t>Aplikacja będzie dostarczycielem treści o wydarzeniach kulturalnych, umożliwi zapoznanie się z ofertą dodaną przez organizatorów eventu, ale także da możliwość dzieleni</w:t>
      </w:r>
      <w:r w:rsidR="00636900">
        <w:rPr>
          <w:rFonts w:ascii="Í˝«Ç˛" w:hAnsi="Í˝«Ç˛" w:cs="Í˝«Ç˛"/>
          <w:sz w:val="24"/>
          <w:szCs w:val="24"/>
          <w:lang w:val="pl-PL" w:eastAsia="pl-PL"/>
        </w:rPr>
        <w:t>a się informacjami o wydarzeniu.</w:t>
      </w:r>
    </w:p>
    <w:p w:rsidR="001F1138" w:rsidRDefault="001F1138" w:rsidP="001F2623">
      <w:pPr>
        <w:autoSpaceDE w:val="0"/>
        <w:autoSpaceDN w:val="0"/>
        <w:adjustRightInd w:val="0"/>
        <w:spacing w:after="0" w:line="240" w:lineRule="auto"/>
        <w:rPr>
          <w:rFonts w:ascii="Í˝«Ç˛" w:hAnsi="Í˝«Ç˛" w:cs="Í˝«Ç˛"/>
          <w:sz w:val="24"/>
          <w:szCs w:val="24"/>
          <w:lang w:val="pl-PL" w:eastAsia="pl-PL"/>
        </w:rPr>
      </w:pPr>
    </w:p>
    <w:p w:rsidR="00732CBF" w:rsidRDefault="00732CBF" w:rsidP="001F2623">
      <w:pPr>
        <w:autoSpaceDE w:val="0"/>
        <w:autoSpaceDN w:val="0"/>
        <w:adjustRightInd w:val="0"/>
        <w:spacing w:after="0" w:line="240" w:lineRule="auto"/>
        <w:rPr>
          <w:rFonts w:ascii="Í˝«Ç˛" w:hAnsi="Í˝«Ç˛" w:cs="Í˝«Ç˛"/>
          <w:sz w:val="24"/>
          <w:szCs w:val="24"/>
          <w:lang w:val="pl-PL" w:eastAsia="pl-PL"/>
        </w:rPr>
      </w:pPr>
      <w:r>
        <w:rPr>
          <w:rFonts w:ascii="Í˝«Ç˛" w:hAnsi="Í˝«Ç˛" w:cs="Í˝«Ç˛"/>
          <w:sz w:val="24"/>
          <w:szCs w:val="24"/>
          <w:lang w:val="pl-PL" w:eastAsia="pl-PL"/>
        </w:rPr>
        <w:t>Celem produktu</w:t>
      </w:r>
      <w:r w:rsidR="00983A89">
        <w:rPr>
          <w:rFonts w:ascii="Í˝«Ç˛" w:hAnsi="Í˝«Ç˛" w:cs="Í˝«Ç˛"/>
          <w:sz w:val="24"/>
          <w:szCs w:val="24"/>
          <w:lang w:val="pl-PL" w:eastAsia="pl-PL"/>
        </w:rPr>
        <w:t xml:space="preserve"> jest</w:t>
      </w:r>
      <w:r>
        <w:rPr>
          <w:rFonts w:ascii="Í˝«Ç˛" w:hAnsi="Í˝«Ç˛" w:cs="Í˝«Ç˛"/>
          <w:sz w:val="24"/>
          <w:szCs w:val="24"/>
          <w:lang w:val="pl-PL" w:eastAsia="pl-PL"/>
        </w:rPr>
        <w:t xml:space="preserve"> </w:t>
      </w:r>
      <w:r w:rsidR="00FC2DBF">
        <w:rPr>
          <w:rFonts w:ascii="Í˝«Ç˛" w:hAnsi="Í˝«Ç˛" w:cs="Í˝«Ç˛"/>
          <w:sz w:val="24"/>
          <w:szCs w:val="24"/>
          <w:lang w:val="pl-PL" w:eastAsia="pl-PL"/>
        </w:rPr>
        <w:t>ułatwienie organizatorom dotarcia z propozycją wydar</w:t>
      </w:r>
      <w:r w:rsidR="00636900">
        <w:rPr>
          <w:rFonts w:ascii="Í˝«Ç˛" w:hAnsi="Í˝«Ç˛" w:cs="Í˝«Ç˛"/>
          <w:sz w:val="24"/>
          <w:szCs w:val="24"/>
          <w:lang w:val="pl-PL" w:eastAsia="pl-PL"/>
        </w:rPr>
        <w:t>zenia do potencjalnych odbiorców</w:t>
      </w:r>
      <w:r w:rsidR="00FC2DBF">
        <w:rPr>
          <w:rFonts w:ascii="Í˝«Ç˛" w:hAnsi="Í˝«Ç˛" w:cs="Í˝«Ç˛"/>
          <w:sz w:val="24"/>
          <w:szCs w:val="24"/>
          <w:lang w:val="pl-PL" w:eastAsia="pl-PL"/>
        </w:rPr>
        <w:t xml:space="preserve"> oraz znalezienie interesującego wydarzenia przez konsumenta.</w:t>
      </w:r>
    </w:p>
    <w:p w:rsidR="001F2623" w:rsidRDefault="00141995" w:rsidP="001F2623">
      <w:pPr>
        <w:autoSpaceDE w:val="0"/>
        <w:autoSpaceDN w:val="0"/>
        <w:adjustRightInd w:val="0"/>
        <w:spacing w:after="0" w:line="240" w:lineRule="auto"/>
        <w:rPr>
          <w:rFonts w:ascii="Í˝«Ç˛" w:hAnsi="Í˝«Ç˛" w:cs="Í˝«Ç˛"/>
          <w:sz w:val="24"/>
          <w:szCs w:val="24"/>
          <w:lang w:val="pl-PL" w:eastAsia="pl-PL"/>
        </w:rPr>
      </w:pPr>
      <w:r>
        <w:rPr>
          <w:rFonts w:ascii="Í˝«Ç˛" w:hAnsi="Í˝«Ç˛" w:cs="Í˝«Ç˛"/>
          <w:sz w:val="24"/>
          <w:szCs w:val="24"/>
          <w:lang w:val="pl-PL" w:eastAsia="pl-PL"/>
        </w:rPr>
        <w:t xml:space="preserve">System będzie wspomagał dodawanie wydarzeń, ich edycję przez </w:t>
      </w:r>
      <w:r w:rsidR="00B92BCB">
        <w:rPr>
          <w:rFonts w:ascii="Í˝«Ç˛" w:hAnsi="Í˝«Ç˛" w:cs="Í˝«Ç˛"/>
          <w:sz w:val="24"/>
          <w:szCs w:val="24"/>
          <w:lang w:val="pl-PL" w:eastAsia="pl-PL"/>
        </w:rPr>
        <w:t>organizatora</w:t>
      </w:r>
      <w:r>
        <w:rPr>
          <w:rFonts w:ascii="Í˝«Ç˛" w:hAnsi="Í˝«Ç˛" w:cs="Í˝«Ç˛"/>
          <w:sz w:val="24"/>
          <w:szCs w:val="24"/>
          <w:lang w:val="pl-PL" w:eastAsia="pl-PL"/>
        </w:rPr>
        <w:t xml:space="preserve"> oraz dołączanie do </w:t>
      </w:r>
      <w:r w:rsidR="00B92BCB">
        <w:rPr>
          <w:rFonts w:ascii="Í˝«Ç˛" w:hAnsi="Í˝«Ç˛" w:cs="Í˝«Ç˛"/>
          <w:sz w:val="24"/>
          <w:szCs w:val="24"/>
          <w:lang w:val="pl-PL" w:eastAsia="pl-PL"/>
        </w:rPr>
        <w:t>eventu przez uczestnika.</w:t>
      </w:r>
      <w:r>
        <w:rPr>
          <w:rFonts w:ascii="Í˝«Ç˛" w:hAnsi="Í˝«Ç˛" w:cs="Í˝«Ç˛"/>
          <w:sz w:val="24"/>
          <w:szCs w:val="24"/>
          <w:lang w:val="pl-PL" w:eastAsia="pl-PL"/>
        </w:rPr>
        <w:t xml:space="preserve"> </w:t>
      </w:r>
    </w:p>
    <w:p w:rsidR="00141995" w:rsidRDefault="00141995" w:rsidP="001F2623">
      <w:pPr>
        <w:autoSpaceDE w:val="0"/>
        <w:autoSpaceDN w:val="0"/>
        <w:adjustRightInd w:val="0"/>
        <w:spacing w:after="0" w:line="240" w:lineRule="auto"/>
        <w:rPr>
          <w:rFonts w:ascii="Í˝«Ç˛" w:hAnsi="Í˝«Ç˛" w:cs="Í˝«Ç˛"/>
          <w:sz w:val="24"/>
          <w:szCs w:val="24"/>
          <w:lang w:val="pl-PL" w:eastAsia="pl-PL"/>
        </w:rPr>
      </w:pPr>
    </w:p>
    <w:p w:rsidR="00141995" w:rsidRDefault="00141995" w:rsidP="001F2623">
      <w:pPr>
        <w:autoSpaceDE w:val="0"/>
        <w:autoSpaceDN w:val="0"/>
        <w:adjustRightInd w:val="0"/>
        <w:spacing w:after="0" w:line="240" w:lineRule="auto"/>
        <w:rPr>
          <w:rFonts w:ascii="Í˝«Ç˛" w:hAnsi="Í˝«Ç˛" w:cs="Í˝«Ç˛"/>
          <w:sz w:val="24"/>
          <w:szCs w:val="24"/>
          <w:lang w:val="pl-PL" w:eastAsia="pl-PL"/>
        </w:rPr>
      </w:pPr>
      <w:r>
        <w:rPr>
          <w:rFonts w:ascii="Í˝«Ç˛" w:hAnsi="Í˝«Ç˛" w:cs="Í˝«Ç˛"/>
          <w:sz w:val="24"/>
          <w:szCs w:val="24"/>
          <w:lang w:val="pl-PL" w:eastAsia="pl-PL"/>
        </w:rPr>
        <w:t xml:space="preserve">Zarządzenie danymi wydarzenia oraz uczestnikami biorącymi w nich udział wymusza </w:t>
      </w:r>
      <w:r w:rsidR="00636900">
        <w:rPr>
          <w:rFonts w:ascii="Í˝«Ç˛" w:hAnsi="Í˝«Ç˛" w:cs="Í˝«Ç˛"/>
          <w:sz w:val="24"/>
          <w:szCs w:val="24"/>
          <w:lang w:val="pl-PL" w:eastAsia="pl-PL"/>
        </w:rPr>
        <w:t>przechowywanie</w:t>
      </w:r>
      <w:r>
        <w:rPr>
          <w:rFonts w:ascii="Í˝«Ç˛" w:hAnsi="Í˝«Ç˛" w:cs="Í˝«Ç˛"/>
          <w:sz w:val="24"/>
          <w:szCs w:val="24"/>
          <w:lang w:val="pl-PL" w:eastAsia="pl-PL"/>
        </w:rPr>
        <w:t xml:space="preserve"> </w:t>
      </w:r>
      <w:r w:rsidR="00636900">
        <w:rPr>
          <w:rFonts w:ascii="Í˝«Ç˛" w:hAnsi="Í˝«Ç˛" w:cs="Í˝«Ç˛"/>
          <w:sz w:val="24"/>
          <w:szCs w:val="24"/>
          <w:lang w:val="pl-PL" w:eastAsia="pl-PL"/>
        </w:rPr>
        <w:t>informacji</w:t>
      </w:r>
      <w:r>
        <w:rPr>
          <w:rFonts w:ascii="Í˝«Ç˛" w:hAnsi="Í˝«Ç˛" w:cs="Í˝«Ç˛"/>
          <w:sz w:val="24"/>
          <w:szCs w:val="24"/>
          <w:lang w:val="pl-PL" w:eastAsia="pl-PL"/>
        </w:rPr>
        <w:t xml:space="preserve"> w bazie danych</w:t>
      </w:r>
    </w:p>
    <w:p w:rsidR="00141995" w:rsidRDefault="00141995" w:rsidP="001F2623">
      <w:pPr>
        <w:autoSpaceDE w:val="0"/>
        <w:autoSpaceDN w:val="0"/>
        <w:adjustRightInd w:val="0"/>
        <w:spacing w:after="0" w:line="240" w:lineRule="auto"/>
        <w:rPr>
          <w:rFonts w:ascii="Í˝«Ç˛" w:hAnsi="Í˝«Ç˛" w:cs="Í˝«Ç˛"/>
          <w:sz w:val="24"/>
          <w:szCs w:val="24"/>
          <w:lang w:val="pl-PL" w:eastAsia="pl-PL"/>
        </w:rPr>
      </w:pPr>
    </w:p>
    <w:p w:rsidR="00C30634" w:rsidRPr="001F1138" w:rsidRDefault="00141995" w:rsidP="001F1138">
      <w:pPr>
        <w:autoSpaceDE w:val="0"/>
        <w:autoSpaceDN w:val="0"/>
        <w:adjustRightInd w:val="0"/>
        <w:spacing w:after="0" w:line="240" w:lineRule="auto"/>
        <w:rPr>
          <w:rFonts w:ascii="Í˝«Ç˛" w:hAnsi="Í˝«Ç˛" w:cs="Í˝«Ç˛"/>
          <w:sz w:val="24"/>
          <w:szCs w:val="24"/>
          <w:lang w:val="pl-PL" w:eastAsia="pl-PL"/>
        </w:rPr>
      </w:pPr>
      <w:r>
        <w:rPr>
          <w:rFonts w:ascii="Í˝«Ç˛" w:hAnsi="Í˝«Ç˛" w:cs="Í˝«Ç˛"/>
          <w:sz w:val="24"/>
          <w:szCs w:val="24"/>
          <w:lang w:val="pl-PL" w:eastAsia="pl-PL"/>
        </w:rPr>
        <w:t>Aby usprawnić użytkownikom dołączanie do strony, system będzie zintegrowany z platformą </w:t>
      </w:r>
      <w:r w:rsidR="00B92BCB">
        <w:rPr>
          <w:rFonts w:ascii="Í˝«Ç˛" w:hAnsi="Í˝«Ç˛" w:cs="Í˝«Ç˛"/>
          <w:sz w:val="24"/>
          <w:szCs w:val="24"/>
          <w:lang w:val="pl-PL" w:eastAsia="pl-PL"/>
        </w:rPr>
        <w:t>Google. U</w:t>
      </w:r>
      <w:r>
        <w:rPr>
          <w:rFonts w:ascii="Í˝«Ç˛" w:hAnsi="Í˝«Ç˛" w:cs="Í˝«Ç˛"/>
          <w:sz w:val="24"/>
          <w:szCs w:val="24"/>
          <w:lang w:val="pl-PL" w:eastAsia="pl-PL"/>
        </w:rPr>
        <w:t xml:space="preserve">żytkownik będzie mógł zalogować się do systemu przez swoje konto </w:t>
      </w:r>
      <w:r w:rsidR="00636900">
        <w:rPr>
          <w:rFonts w:ascii="Í˝«Ç˛" w:hAnsi="Í˝«Ç˛" w:cs="Í˝«Ç˛"/>
          <w:sz w:val="24"/>
          <w:szCs w:val="24"/>
          <w:lang w:val="pl-PL" w:eastAsia="pl-PL"/>
        </w:rPr>
        <w:t>Google</w:t>
      </w:r>
      <w:r>
        <w:rPr>
          <w:rFonts w:ascii="Í˝«Ç˛" w:hAnsi="Í˝«Ç˛" w:cs="Í˝«Ç˛"/>
          <w:sz w:val="24"/>
          <w:szCs w:val="24"/>
          <w:lang w:val="pl-PL" w:eastAsia="pl-PL"/>
        </w:rPr>
        <w:t>.</w:t>
      </w:r>
    </w:p>
    <w:p w:rsidR="00C30634" w:rsidRDefault="00C30634" w:rsidP="00B072FB">
      <w:pPr>
        <w:autoSpaceDE w:val="0"/>
        <w:autoSpaceDN w:val="0"/>
        <w:adjustRightInd w:val="0"/>
        <w:spacing w:after="0" w:line="240" w:lineRule="auto"/>
        <w:jc w:val="left"/>
        <w:rPr>
          <w:lang w:val="pl-PL"/>
        </w:rPr>
      </w:pPr>
    </w:p>
    <w:p w:rsidR="00C30634" w:rsidRDefault="00C30634" w:rsidP="00B072FB">
      <w:pPr>
        <w:autoSpaceDE w:val="0"/>
        <w:autoSpaceDN w:val="0"/>
        <w:adjustRightInd w:val="0"/>
        <w:spacing w:after="0" w:line="240" w:lineRule="auto"/>
        <w:jc w:val="left"/>
        <w:rPr>
          <w:lang w:val="pl-PL"/>
        </w:rPr>
      </w:pPr>
    </w:p>
    <w:p w:rsidR="005E292E" w:rsidRPr="00372818" w:rsidRDefault="005E292E" w:rsidP="00CF50D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8408C0" w:rsidP="005D3333">
      <w:pPr>
        <w:pStyle w:val="SRS-nagwek1"/>
      </w:pPr>
      <w:bookmarkStart w:id="9" w:name="_Toc530920309"/>
      <w:r>
        <w:lastRenderedPageBreak/>
        <w:t>Opis ogólny</w:t>
      </w:r>
      <w:bookmarkEnd w:id="9"/>
    </w:p>
    <w:p w:rsidR="001823E8" w:rsidRPr="00372818" w:rsidRDefault="008408C0" w:rsidP="005D3333">
      <w:pPr>
        <w:pStyle w:val="SRS-Nagwek2"/>
      </w:pPr>
      <w:bookmarkStart w:id="10" w:name="_Toc530920310"/>
      <w:r>
        <w:t>Perspektywa produktu</w:t>
      </w:r>
      <w:bookmarkEnd w:id="10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24988" w:rsidRPr="0070410E" w:rsidRDefault="008408C0" w:rsidP="00B308B6">
      <w:p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S</w:t>
      </w:r>
      <w:r w:rsidR="00B92BCB" w:rsidRPr="0070410E">
        <w:rPr>
          <w:rFonts w:cs="Í˝«Ç˛"/>
          <w:sz w:val="24"/>
          <w:szCs w:val="24"/>
          <w:lang w:val="pl-PL" w:eastAsia="pl-PL"/>
        </w:rPr>
        <w:t xml:space="preserve">ystem </w:t>
      </w:r>
      <w:proofErr w:type="spellStart"/>
      <w:r w:rsidR="00B92BCB" w:rsidRPr="0070410E">
        <w:rPr>
          <w:rFonts w:cs="Í˝«Ç˛"/>
          <w:sz w:val="24"/>
          <w:szCs w:val="24"/>
          <w:lang w:val="pl-PL" w:eastAsia="pl-PL"/>
        </w:rPr>
        <w:t>Eveneo</w:t>
      </w:r>
      <w:proofErr w:type="spellEnd"/>
      <w:r w:rsidR="00B92BCB" w:rsidRPr="0070410E">
        <w:rPr>
          <w:rFonts w:cs="Í˝«Ç˛"/>
          <w:sz w:val="24"/>
          <w:szCs w:val="24"/>
          <w:lang w:val="pl-PL" w:eastAsia="pl-PL"/>
        </w:rPr>
        <w:t xml:space="preserve"> będzie serwisem internetowym, który </w:t>
      </w:r>
      <w:r w:rsidR="00732CBF" w:rsidRPr="0070410E">
        <w:rPr>
          <w:rFonts w:cs="Í˝«Ç˛"/>
          <w:sz w:val="24"/>
          <w:szCs w:val="24"/>
          <w:lang w:val="pl-PL" w:eastAsia="pl-PL"/>
        </w:rPr>
        <w:t>pozwoli uczestnikom na znalezienie interesującego wydarzenia, a organizatorom imprez na dota</w:t>
      </w:r>
      <w:r w:rsidR="00983A89" w:rsidRPr="0070410E">
        <w:rPr>
          <w:rFonts w:cs="Í˝«Ç˛"/>
          <w:sz w:val="24"/>
          <w:szCs w:val="24"/>
          <w:lang w:val="pl-PL" w:eastAsia="pl-PL"/>
        </w:rPr>
        <w:t>rcie do potencjalnych odbiorców bez sporych nakładów promocyjnych</w:t>
      </w:r>
      <w:r w:rsidR="00636900" w:rsidRPr="0070410E">
        <w:rPr>
          <w:rFonts w:cs="Í˝«Ç˛"/>
          <w:sz w:val="24"/>
          <w:szCs w:val="24"/>
          <w:lang w:val="pl-PL" w:eastAsia="pl-PL"/>
        </w:rPr>
        <w:t>.</w:t>
      </w:r>
    </w:p>
    <w:p w:rsidR="00930C84" w:rsidRPr="0070410E" w:rsidRDefault="00E24988" w:rsidP="00B308B6">
      <w:p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Wydarzenia będą pojawiać się w systemie</w:t>
      </w:r>
      <w:r w:rsidR="00983A89" w:rsidRPr="0070410E">
        <w:rPr>
          <w:rFonts w:cs="Í˝«Ç˛"/>
          <w:sz w:val="24"/>
          <w:szCs w:val="24"/>
          <w:lang w:val="pl-PL" w:eastAsia="pl-PL"/>
        </w:rPr>
        <w:t xml:space="preserve"> poprzez </w:t>
      </w:r>
      <w:r w:rsidR="00930C84" w:rsidRPr="0070410E">
        <w:rPr>
          <w:rFonts w:cs="Í˝«Ç˛"/>
          <w:sz w:val="24"/>
          <w:szCs w:val="24"/>
          <w:lang w:val="pl-PL" w:eastAsia="pl-PL"/>
        </w:rPr>
        <w:t xml:space="preserve">dodanie </w:t>
      </w:r>
      <w:r w:rsidR="008919A2" w:rsidRPr="0070410E">
        <w:rPr>
          <w:rFonts w:cs="Í˝«Ç˛"/>
          <w:sz w:val="24"/>
          <w:szCs w:val="24"/>
          <w:lang w:val="pl-PL" w:eastAsia="pl-PL"/>
        </w:rPr>
        <w:t xml:space="preserve">ich przez organizatora. Dzięki możliwości wprowadzenia kluczowych oraz dodatkowych informacji realizator eventu może skutecznie </w:t>
      </w:r>
      <w:r w:rsidR="00636900" w:rsidRPr="0070410E">
        <w:rPr>
          <w:rFonts w:cs="Í˝«Ç˛"/>
          <w:sz w:val="24"/>
          <w:szCs w:val="24"/>
          <w:lang w:val="pl-PL" w:eastAsia="pl-PL"/>
        </w:rPr>
        <w:t>przedstawić</w:t>
      </w:r>
      <w:r w:rsidR="008919A2" w:rsidRPr="0070410E">
        <w:rPr>
          <w:rFonts w:cs="Í˝«Ç˛"/>
          <w:sz w:val="24"/>
          <w:szCs w:val="24"/>
          <w:lang w:val="pl-PL" w:eastAsia="pl-PL"/>
        </w:rPr>
        <w:t xml:space="preserve"> swoje wydarzenie. </w:t>
      </w:r>
    </w:p>
    <w:p w:rsidR="00372818" w:rsidRPr="0070410E" w:rsidRDefault="00E24988" w:rsidP="00B308B6">
      <w:p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W aplikacji użytkownik będzie miał</w:t>
      </w:r>
      <w:r w:rsidR="00930C84" w:rsidRPr="0070410E">
        <w:rPr>
          <w:rFonts w:cs="Í˝«Ç˛"/>
          <w:sz w:val="24"/>
          <w:szCs w:val="24"/>
          <w:lang w:val="pl-PL" w:eastAsia="pl-PL"/>
        </w:rPr>
        <w:t xml:space="preserve"> dostęp do </w:t>
      </w:r>
      <w:r w:rsidR="008919A2" w:rsidRPr="0070410E">
        <w:rPr>
          <w:rFonts w:cs="Í˝«Ç˛"/>
          <w:sz w:val="24"/>
          <w:szCs w:val="24"/>
          <w:lang w:val="pl-PL" w:eastAsia="pl-PL"/>
        </w:rPr>
        <w:t xml:space="preserve">spisu </w:t>
      </w:r>
      <w:r w:rsidR="00930C84" w:rsidRPr="0070410E">
        <w:rPr>
          <w:rFonts w:cs="Í˝«Ç˛"/>
          <w:sz w:val="24"/>
          <w:szCs w:val="24"/>
          <w:lang w:val="pl-PL" w:eastAsia="pl-PL"/>
        </w:rPr>
        <w:t xml:space="preserve">aktualnych wydarzeń. W </w:t>
      </w:r>
      <w:r w:rsidR="00636900" w:rsidRPr="0070410E">
        <w:rPr>
          <w:rFonts w:cs="Í˝«Ç˛"/>
          <w:sz w:val="24"/>
          <w:szCs w:val="24"/>
          <w:lang w:val="pl-PL" w:eastAsia="pl-PL"/>
        </w:rPr>
        <w:t>obszarze</w:t>
      </w:r>
      <w:r w:rsidR="008919A2" w:rsidRPr="0070410E">
        <w:rPr>
          <w:rFonts w:cs="Í˝«Ç˛"/>
          <w:sz w:val="24"/>
          <w:szCs w:val="24"/>
          <w:lang w:val="pl-PL" w:eastAsia="pl-PL"/>
        </w:rPr>
        <w:t xml:space="preserve"> wydarzenia znajdą się informacje na temat danego eventu, na podstawie których uczestnik może </w:t>
      </w:r>
      <w:r w:rsidR="00636900" w:rsidRPr="0070410E">
        <w:rPr>
          <w:rFonts w:cs="Í˝«Ç˛"/>
          <w:sz w:val="24"/>
          <w:szCs w:val="24"/>
          <w:lang w:val="pl-PL" w:eastAsia="pl-PL"/>
        </w:rPr>
        <w:t xml:space="preserve">podjąć decyzję o uczestnictwie i zadeklarować swoją partycypację </w:t>
      </w:r>
      <w:r w:rsidR="008919A2" w:rsidRPr="0070410E">
        <w:rPr>
          <w:rFonts w:cs="Í˝«Ç˛"/>
          <w:sz w:val="24"/>
          <w:szCs w:val="24"/>
          <w:lang w:val="pl-PL" w:eastAsia="pl-PL"/>
        </w:rPr>
        <w:t xml:space="preserve">w danym wydarzeniu. </w:t>
      </w:r>
    </w:p>
    <w:p w:rsidR="00983A89" w:rsidRPr="0070410E" w:rsidRDefault="008919A2" w:rsidP="00B308B6">
      <w:pPr>
        <w:jc w:val="left"/>
        <w:rPr>
          <w:lang w:val="pl-PL"/>
        </w:rPr>
      </w:pPr>
      <w:r w:rsidRPr="0070410E">
        <w:rPr>
          <w:rFonts w:cs="Í˝«Ç˛"/>
          <w:sz w:val="24"/>
          <w:szCs w:val="24"/>
          <w:lang w:val="pl-PL" w:eastAsia="pl-PL"/>
        </w:rPr>
        <w:t>Aplikacja będzie dostępna publicznie i będą mogli korzystać z niej wszyscy użytkownicy w ograniczonej lub pełnej funkcjonalności po wcześniejszej rejestracji</w:t>
      </w:r>
      <w:r w:rsidRPr="0070410E">
        <w:rPr>
          <w:lang w:val="pl-PL"/>
        </w:rPr>
        <w:t>.</w:t>
      </w:r>
    </w:p>
    <w:p w:rsidR="008408C0" w:rsidRPr="0070410E" w:rsidRDefault="008408C0" w:rsidP="008408C0">
      <w:pPr>
        <w:pStyle w:val="SRS-Komentarz"/>
        <w:spacing w:after="0" w:line="240" w:lineRule="auto"/>
        <w:rPr>
          <w:color w:val="auto"/>
        </w:rPr>
      </w:pPr>
    </w:p>
    <w:p w:rsidR="0010038B" w:rsidRPr="003C4EFE" w:rsidRDefault="00686777" w:rsidP="0010038B">
      <w:pPr>
        <w:pStyle w:val="SRS-Nagwek2"/>
      </w:pPr>
      <w:bookmarkStart w:id="11" w:name="_Toc530920311"/>
      <w:r w:rsidRPr="0070410E">
        <w:t>Funkcj</w:t>
      </w:r>
      <w:r w:rsidR="0010038B" w:rsidRPr="0070410E">
        <w:t>e Produktu</w:t>
      </w:r>
      <w:bookmarkEnd w:id="11"/>
    </w:p>
    <w:p w:rsidR="0010038B" w:rsidRPr="0070410E" w:rsidRDefault="0010038B" w:rsidP="00B308B6">
      <w:p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Zakres podstawowych funkcjonalności</w:t>
      </w:r>
      <w:r w:rsidR="00CE7697" w:rsidRPr="0070410E">
        <w:rPr>
          <w:rFonts w:cs="Í˝«Ç˛"/>
          <w:sz w:val="24"/>
          <w:szCs w:val="24"/>
          <w:lang w:val="pl-PL" w:eastAsia="pl-PL"/>
        </w:rPr>
        <w:t xml:space="preserve"> obejmować będzie:</w:t>
      </w:r>
    </w:p>
    <w:p w:rsidR="00B308B6" w:rsidRPr="0070410E" w:rsidRDefault="00CE7697" w:rsidP="00B308B6">
      <w:p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 xml:space="preserve">W przypadku organizatora: </w:t>
      </w:r>
    </w:p>
    <w:p w:rsidR="00B308B6" w:rsidRPr="0070410E" w:rsidRDefault="00B308B6" w:rsidP="00B308B6">
      <w:pPr>
        <w:pStyle w:val="Akapitzlist"/>
        <w:numPr>
          <w:ilvl w:val="0"/>
          <w:numId w:val="8"/>
        </w:num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logowanie do systemu</w:t>
      </w:r>
    </w:p>
    <w:p w:rsidR="00B308B6" w:rsidRPr="0070410E" w:rsidRDefault="00B308B6" w:rsidP="00B308B6">
      <w:pPr>
        <w:pStyle w:val="Akapitzlist"/>
        <w:numPr>
          <w:ilvl w:val="0"/>
          <w:numId w:val="8"/>
        </w:num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dodawanie wydarzeń</w:t>
      </w:r>
    </w:p>
    <w:p w:rsidR="00B308B6" w:rsidRPr="0070410E" w:rsidRDefault="00B308B6" w:rsidP="00B308B6">
      <w:pPr>
        <w:pStyle w:val="Akapitzlist"/>
        <w:numPr>
          <w:ilvl w:val="0"/>
          <w:numId w:val="8"/>
        </w:num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edycja wydarzeń</w:t>
      </w:r>
    </w:p>
    <w:p w:rsidR="00CE7697" w:rsidRPr="0070410E" w:rsidRDefault="00B308B6" w:rsidP="00B308B6">
      <w:pPr>
        <w:pStyle w:val="Akapitzlist"/>
        <w:numPr>
          <w:ilvl w:val="0"/>
          <w:numId w:val="8"/>
        </w:num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wyświetlanie</w:t>
      </w:r>
      <w:r w:rsidR="00CE7697" w:rsidRPr="0070410E">
        <w:rPr>
          <w:rFonts w:cs="Í˝«Ç˛"/>
          <w:sz w:val="24"/>
          <w:szCs w:val="24"/>
          <w:lang w:val="pl-PL" w:eastAsia="pl-PL"/>
        </w:rPr>
        <w:t xml:space="preserve"> listy uczestników</w:t>
      </w:r>
    </w:p>
    <w:p w:rsidR="00B308B6" w:rsidRPr="0070410E" w:rsidRDefault="00B308B6" w:rsidP="00B308B6">
      <w:p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W przypadku uczestnika:</w:t>
      </w:r>
    </w:p>
    <w:p w:rsidR="00B308B6" w:rsidRPr="0070410E" w:rsidRDefault="00B308B6" w:rsidP="00B308B6">
      <w:pPr>
        <w:pStyle w:val="Akapitzlist"/>
        <w:numPr>
          <w:ilvl w:val="0"/>
          <w:numId w:val="9"/>
        </w:num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logowanie do systemu</w:t>
      </w:r>
    </w:p>
    <w:p w:rsidR="00B308B6" w:rsidRPr="0070410E" w:rsidRDefault="00B308B6" w:rsidP="00B308B6">
      <w:pPr>
        <w:pStyle w:val="Akapitzlist"/>
        <w:numPr>
          <w:ilvl w:val="0"/>
          <w:numId w:val="9"/>
        </w:num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wyświetlanie wydarzeń</w:t>
      </w:r>
    </w:p>
    <w:p w:rsidR="00B308B6" w:rsidRPr="0070410E" w:rsidRDefault="00CE7697" w:rsidP="00B308B6">
      <w:pPr>
        <w:pStyle w:val="Akapitzlist"/>
        <w:numPr>
          <w:ilvl w:val="0"/>
          <w:numId w:val="9"/>
        </w:num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dołącz</w:t>
      </w:r>
      <w:r w:rsidR="00B308B6" w:rsidRPr="0070410E">
        <w:rPr>
          <w:rFonts w:cs="Í˝«Ç˛"/>
          <w:sz w:val="24"/>
          <w:szCs w:val="24"/>
          <w:lang w:val="pl-PL" w:eastAsia="pl-PL"/>
        </w:rPr>
        <w:t>anie do wydarzenia</w:t>
      </w:r>
    </w:p>
    <w:p w:rsidR="00372818" w:rsidRPr="0070410E" w:rsidRDefault="00CE7697" w:rsidP="00B308B6">
      <w:pPr>
        <w:pStyle w:val="Akapitzlist"/>
        <w:numPr>
          <w:ilvl w:val="0"/>
          <w:numId w:val="9"/>
        </w:num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rezygnacja z wydarzenia.</w:t>
      </w:r>
    </w:p>
    <w:p w:rsidR="00B308B6" w:rsidRPr="0070410E" w:rsidRDefault="00C30634" w:rsidP="00B308B6">
      <w:p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 xml:space="preserve">W przypadku gościa: </w:t>
      </w:r>
    </w:p>
    <w:p w:rsidR="00B308B6" w:rsidRPr="0070410E" w:rsidRDefault="00B308B6" w:rsidP="00B308B6">
      <w:pPr>
        <w:pStyle w:val="Akapitzlist"/>
        <w:numPr>
          <w:ilvl w:val="0"/>
          <w:numId w:val="10"/>
        </w:num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wyświetlanie wydarzeń</w:t>
      </w:r>
    </w:p>
    <w:p w:rsidR="001F1138" w:rsidRPr="003C4EFE" w:rsidRDefault="00636900" w:rsidP="001F1138">
      <w:pPr>
        <w:pStyle w:val="Akapitzlist"/>
        <w:numPr>
          <w:ilvl w:val="0"/>
          <w:numId w:val="10"/>
        </w:numPr>
        <w:jc w:val="left"/>
        <w:rPr>
          <w:rFonts w:cs="Í˝«Ç˛"/>
          <w:sz w:val="24"/>
          <w:szCs w:val="24"/>
          <w:lang w:val="pl-PL" w:eastAsia="pl-PL"/>
        </w:rPr>
      </w:pPr>
      <w:r w:rsidRPr="0070410E">
        <w:rPr>
          <w:rFonts w:cs="Í˝«Ç˛"/>
          <w:sz w:val="24"/>
          <w:szCs w:val="24"/>
          <w:lang w:val="pl-PL" w:eastAsia="pl-PL"/>
        </w:rPr>
        <w:t>dołączenie do</w:t>
      </w:r>
      <w:r w:rsidR="00B308B6" w:rsidRPr="0070410E">
        <w:rPr>
          <w:rFonts w:cs="Í˝«Ç˛"/>
          <w:sz w:val="24"/>
          <w:szCs w:val="24"/>
          <w:lang w:val="pl-PL" w:eastAsia="pl-PL"/>
        </w:rPr>
        <w:t xml:space="preserve"> </w:t>
      </w:r>
      <w:r w:rsidRPr="0070410E">
        <w:rPr>
          <w:rFonts w:cs="Í˝«Ç˛"/>
          <w:sz w:val="24"/>
          <w:szCs w:val="24"/>
          <w:lang w:val="pl-PL" w:eastAsia="pl-PL"/>
        </w:rPr>
        <w:t>aplikacji</w:t>
      </w:r>
      <w:r w:rsidR="003C4EFE" w:rsidRPr="003C4EFE">
        <w:rPr>
          <w:rFonts w:cs="Í˝«Ç˛"/>
          <w:sz w:val="24"/>
          <w:szCs w:val="24"/>
          <w:lang w:val="pl-PL" w:eastAsia="pl-PL"/>
        </w:rPr>
        <w:br w:type="page"/>
      </w:r>
    </w:p>
    <w:p w:rsidR="001823E8" w:rsidRDefault="00CE7697" w:rsidP="005D3333">
      <w:pPr>
        <w:pStyle w:val="SRS-Nagwek2"/>
      </w:pPr>
      <w:bookmarkStart w:id="12" w:name="_Toc532315051"/>
      <w:bookmarkStart w:id="13" w:name="_Toc25916267"/>
      <w:bookmarkStart w:id="14" w:name="_Toc530920312"/>
      <w:r>
        <w:lastRenderedPageBreak/>
        <w:t>Ograniczenia</w:t>
      </w:r>
      <w:bookmarkEnd w:id="14"/>
    </w:p>
    <w:p w:rsidR="00473D6E" w:rsidRDefault="0013375D" w:rsidP="00686777">
      <w:pPr>
        <w:autoSpaceDE w:val="0"/>
        <w:autoSpaceDN w:val="0"/>
        <w:adjustRightInd w:val="0"/>
        <w:spacing w:after="0" w:line="240" w:lineRule="auto"/>
        <w:jc w:val="left"/>
        <w:rPr>
          <w:lang w:val="pl-PL"/>
        </w:rPr>
      </w:pPr>
      <w:r>
        <w:rPr>
          <w:lang w:val="pl-PL"/>
        </w:rPr>
        <w:t xml:space="preserve">Według badania </w:t>
      </w:r>
      <w:r w:rsidR="0070410E">
        <w:rPr>
          <w:lang w:val="pl-PL"/>
        </w:rPr>
        <w:t>Głównego</w:t>
      </w:r>
      <w:r w:rsidR="00525B68">
        <w:rPr>
          <w:lang w:val="pl-PL"/>
        </w:rPr>
        <w:t xml:space="preserve"> Urzędu Statystycznego 84,2</w:t>
      </w:r>
      <w:r w:rsidR="00B33112">
        <w:rPr>
          <w:lang w:val="pl-PL"/>
        </w:rPr>
        <w:t>% gospodarstw</w:t>
      </w:r>
      <w:r w:rsidR="00525B68">
        <w:rPr>
          <w:lang w:val="pl-PL"/>
        </w:rPr>
        <w:t xml:space="preserve"> domowych w Polsce ma dostęp do sieci, a 58% użytkowników używało Internetu do wyszukiwania in</w:t>
      </w:r>
      <w:r w:rsidR="00B33112">
        <w:rPr>
          <w:lang w:val="pl-PL"/>
        </w:rPr>
        <w:t>formacji o towarach i usługach.</w:t>
      </w:r>
      <w:r w:rsidR="00B33112">
        <w:rPr>
          <w:rStyle w:val="Odwoanieprzypisudolnego"/>
          <w:lang w:val="pl-PL"/>
        </w:rPr>
        <w:footnoteReference w:id="2"/>
      </w:r>
    </w:p>
    <w:p w:rsidR="001F2623" w:rsidRDefault="001F2623" w:rsidP="00686777">
      <w:pPr>
        <w:autoSpaceDE w:val="0"/>
        <w:autoSpaceDN w:val="0"/>
        <w:adjustRightInd w:val="0"/>
        <w:spacing w:after="0" w:line="240" w:lineRule="auto"/>
        <w:jc w:val="left"/>
        <w:rPr>
          <w:lang w:val="pl-PL"/>
        </w:rPr>
      </w:pPr>
    </w:p>
    <w:p w:rsidR="00473D6E" w:rsidRPr="0070410E" w:rsidRDefault="00473D6E" w:rsidP="00473D6E">
      <w:pPr>
        <w:spacing w:after="0" w:line="240" w:lineRule="auto"/>
        <w:jc w:val="left"/>
        <w:rPr>
          <w:lang w:val="pl-PL" w:eastAsia="pl-PL"/>
        </w:rPr>
      </w:pPr>
      <w:r w:rsidRPr="0070410E">
        <w:rPr>
          <w:lang w:val="pl-PL"/>
        </w:rPr>
        <w:t xml:space="preserve">- </w:t>
      </w:r>
      <w:r w:rsidRPr="0070410E">
        <w:rPr>
          <w:lang w:val="pl-PL" w:eastAsia="pl-PL"/>
        </w:rPr>
        <w:t xml:space="preserve">W </w:t>
      </w:r>
      <w:r w:rsidR="00636900" w:rsidRPr="0070410E">
        <w:rPr>
          <w:lang w:val="pl-PL" w:eastAsia="pl-PL"/>
        </w:rPr>
        <w:t>2017</w:t>
      </w:r>
      <w:r w:rsidRPr="0070410E">
        <w:rPr>
          <w:lang w:val="pl-PL" w:eastAsia="pl-PL"/>
        </w:rPr>
        <w:t xml:space="preserve"> roku</w:t>
      </w:r>
      <w:r w:rsidR="00B33112" w:rsidRPr="0070410E">
        <w:rPr>
          <w:lang w:val="pl-PL" w:eastAsia="pl-PL"/>
        </w:rPr>
        <w:t xml:space="preserve"> </w:t>
      </w:r>
      <w:r w:rsidRPr="0070410E">
        <w:rPr>
          <w:lang w:val="pl-PL" w:eastAsia="pl-PL"/>
        </w:rPr>
        <w:t>już ok. 80 proc.</w:t>
      </w:r>
      <w:r w:rsidR="00B33112" w:rsidRPr="0070410E">
        <w:rPr>
          <w:lang w:val="pl-PL" w:eastAsia="pl-PL"/>
        </w:rPr>
        <w:t xml:space="preserve"> biletów klienci kupują w sieci</w:t>
      </w:r>
    </w:p>
    <w:p w:rsidR="00473D6E" w:rsidRPr="0070410E" w:rsidRDefault="00473D6E" w:rsidP="00473D6E">
      <w:pPr>
        <w:spacing w:after="0" w:line="240" w:lineRule="auto"/>
        <w:jc w:val="left"/>
        <w:rPr>
          <w:lang w:val="pl-PL" w:eastAsia="pl-PL"/>
        </w:rPr>
      </w:pPr>
      <w:r w:rsidRPr="0070410E">
        <w:rPr>
          <w:lang w:val="pl-PL" w:eastAsia="pl-PL"/>
        </w:rPr>
        <w:t>-</w:t>
      </w:r>
      <w:r w:rsidRPr="0070410E">
        <w:rPr>
          <w:lang w:val="pl-PL"/>
        </w:rPr>
        <w:t xml:space="preserve"> </w:t>
      </w:r>
      <w:r w:rsidRPr="0070410E">
        <w:rPr>
          <w:lang w:val="pl-PL" w:eastAsia="pl-PL"/>
        </w:rPr>
        <w:t xml:space="preserve">Rynek internetowej sprzedaży biletów stale się rozwija i będzie tak nadal. W 2015 jego wartość wyniosła 0,5 mld zł. Tempo wzrostu to około </w:t>
      </w:r>
      <w:r w:rsidR="00233448" w:rsidRPr="0070410E">
        <w:rPr>
          <w:lang w:val="pl-PL" w:eastAsia="pl-PL"/>
        </w:rPr>
        <w:t>20% rok rocznie.</w:t>
      </w:r>
      <w:r w:rsidR="00B33112" w:rsidRPr="0070410E">
        <w:rPr>
          <w:rStyle w:val="Odwoanieprzypisudolnego"/>
          <w:lang w:val="pl-PL" w:eastAsia="pl-PL"/>
        </w:rPr>
        <w:footnoteReference w:id="3"/>
      </w:r>
    </w:p>
    <w:p w:rsidR="00473D6E" w:rsidRPr="00473D6E" w:rsidRDefault="00473D6E" w:rsidP="00473D6E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pl-PL" w:eastAsia="pl-PL"/>
        </w:rPr>
      </w:pPr>
    </w:p>
    <w:p w:rsidR="00B33112" w:rsidRPr="00B33112" w:rsidRDefault="00B33112" w:rsidP="00B33112">
      <w:pPr>
        <w:autoSpaceDE w:val="0"/>
        <w:autoSpaceDN w:val="0"/>
        <w:adjustRightInd w:val="0"/>
        <w:spacing w:after="0" w:line="240" w:lineRule="auto"/>
        <w:jc w:val="left"/>
        <w:rPr>
          <w:lang w:val="pl-PL"/>
        </w:rPr>
      </w:pPr>
      <w:r>
        <w:rPr>
          <w:lang w:val="pl-PL"/>
        </w:rPr>
        <w:t xml:space="preserve">Na podstawie powyższych badań możemy założyć, że aplikacja ma potencjał i z tego powodu szacujemy, że system powinien być zaprojektowany, aby docelowo obsłużyć wiele </w:t>
      </w:r>
      <w:r>
        <w:rPr>
          <w:rFonts w:ascii="@Ωúœ˛" w:hAnsi="@Ωúœ˛" w:cs="@Ωúœ˛"/>
          <w:sz w:val="24"/>
          <w:szCs w:val="24"/>
          <w:lang w:val="pl-PL" w:eastAsia="pl-PL"/>
        </w:rPr>
        <w:t>jednocześnie zalogowanych i korzystających z funkcji systemu użytkowników.</w:t>
      </w:r>
    </w:p>
    <w:p w:rsidR="00686777" w:rsidRDefault="00686777" w:rsidP="00686777">
      <w:pPr>
        <w:autoSpaceDE w:val="0"/>
        <w:autoSpaceDN w:val="0"/>
        <w:adjustRightInd w:val="0"/>
        <w:spacing w:after="0" w:line="240" w:lineRule="auto"/>
        <w:jc w:val="left"/>
        <w:rPr>
          <w:lang w:val="pl-PL"/>
        </w:rPr>
      </w:pPr>
    </w:p>
    <w:p w:rsidR="00B33112" w:rsidRDefault="0070410E" w:rsidP="00686777">
      <w:pPr>
        <w:autoSpaceDE w:val="0"/>
        <w:autoSpaceDN w:val="0"/>
        <w:adjustRightInd w:val="0"/>
        <w:spacing w:after="0" w:line="240" w:lineRule="auto"/>
        <w:jc w:val="left"/>
        <w:rPr>
          <w:rFonts w:ascii="Í˝«Ç˛" w:hAnsi="Í˝«Ç˛" w:cs="Í˝«Ç˛"/>
          <w:sz w:val="24"/>
          <w:szCs w:val="24"/>
          <w:lang w:val="pl-PL" w:eastAsia="pl-PL"/>
        </w:rPr>
      </w:pPr>
      <w:r>
        <w:rPr>
          <w:rFonts w:ascii="Í˝«Ç˛" w:hAnsi="Í˝«Ç˛" w:cs="Í˝«Ç˛"/>
          <w:sz w:val="24"/>
          <w:szCs w:val="24"/>
          <w:lang w:val="pl-PL" w:eastAsia="pl-PL"/>
        </w:rPr>
        <w:t>W pierwszej fazie wdrożenia aplikacja powinna posiadać zaplecze techniczne pozwalające na realizację kilkunastu wydarzeń ze średnią ilością użytkowników wynoszącą około 40 osób.</w:t>
      </w:r>
    </w:p>
    <w:p w:rsidR="0070410E" w:rsidRDefault="0070410E" w:rsidP="00686777">
      <w:pPr>
        <w:autoSpaceDE w:val="0"/>
        <w:autoSpaceDN w:val="0"/>
        <w:adjustRightInd w:val="0"/>
        <w:spacing w:after="0" w:line="240" w:lineRule="auto"/>
        <w:jc w:val="left"/>
        <w:rPr>
          <w:rFonts w:ascii="Í˝«Ç˛" w:hAnsi="Í˝«Ç˛" w:cs="Í˝«Ç˛"/>
          <w:sz w:val="24"/>
          <w:szCs w:val="24"/>
          <w:lang w:val="pl-PL" w:eastAsia="pl-PL"/>
        </w:rPr>
      </w:pPr>
    </w:p>
    <w:p w:rsidR="00B33112" w:rsidRDefault="0070410E" w:rsidP="00686777">
      <w:pPr>
        <w:autoSpaceDE w:val="0"/>
        <w:autoSpaceDN w:val="0"/>
        <w:adjustRightInd w:val="0"/>
        <w:spacing w:after="0" w:line="240" w:lineRule="auto"/>
        <w:jc w:val="left"/>
        <w:rPr>
          <w:rFonts w:ascii="Í˝«Ç˛" w:hAnsi="Í˝«Ç˛" w:cs="Í˝«Ç˛"/>
          <w:sz w:val="24"/>
          <w:szCs w:val="24"/>
          <w:lang w:val="pl-PL" w:eastAsia="pl-PL"/>
        </w:rPr>
      </w:pPr>
      <w:r>
        <w:rPr>
          <w:rFonts w:ascii="Í˝«Ç˛" w:hAnsi="Í˝«Ç˛" w:cs="Í˝«Ç˛"/>
          <w:sz w:val="24"/>
          <w:szCs w:val="24"/>
          <w:lang w:val="pl-PL" w:eastAsia="pl-PL"/>
        </w:rPr>
        <w:t>Daje to 600 użytkowników zarejestrowanych mogących chcieć korzystać z serwisu. W początkowej fazie udział gości w osobach odwiedzających nie powinien przekraczać 25%. Co sumarycznie daje 750 osób. Bazując na tych danych można założyć, że równocześnie może być aktywnych kilka sesji użytkowników.</w:t>
      </w:r>
    </w:p>
    <w:p w:rsidR="00B33112" w:rsidRDefault="00B33112" w:rsidP="00686777">
      <w:pPr>
        <w:autoSpaceDE w:val="0"/>
        <w:autoSpaceDN w:val="0"/>
        <w:adjustRightInd w:val="0"/>
        <w:spacing w:after="0" w:line="240" w:lineRule="auto"/>
        <w:jc w:val="left"/>
        <w:rPr>
          <w:rFonts w:ascii="Í˝«Ç˛" w:hAnsi="Í˝«Ç˛" w:cs="Í˝«Ç˛"/>
          <w:sz w:val="24"/>
          <w:szCs w:val="24"/>
          <w:lang w:val="pl-PL" w:eastAsia="pl-PL"/>
        </w:rPr>
      </w:pPr>
    </w:p>
    <w:p w:rsidR="001F1138" w:rsidRDefault="001F1138" w:rsidP="00686777">
      <w:pPr>
        <w:autoSpaceDE w:val="0"/>
        <w:autoSpaceDN w:val="0"/>
        <w:adjustRightInd w:val="0"/>
        <w:spacing w:after="0" w:line="240" w:lineRule="auto"/>
        <w:jc w:val="left"/>
        <w:rPr>
          <w:rFonts w:ascii="Í˝«Ç˛" w:hAnsi="Í˝«Ç˛" w:cs="Í˝«Ç˛"/>
          <w:sz w:val="24"/>
          <w:szCs w:val="24"/>
          <w:lang w:val="pl-PL" w:eastAsia="pl-PL"/>
        </w:rPr>
      </w:pPr>
    </w:p>
    <w:p w:rsidR="001F1138" w:rsidRDefault="001F1138" w:rsidP="00686777">
      <w:pPr>
        <w:autoSpaceDE w:val="0"/>
        <w:autoSpaceDN w:val="0"/>
        <w:adjustRightInd w:val="0"/>
        <w:spacing w:after="0" w:line="240" w:lineRule="auto"/>
        <w:jc w:val="left"/>
        <w:rPr>
          <w:rFonts w:ascii="Í˝«Ç˛" w:hAnsi="Í˝«Ç˛" w:cs="Í˝«Ç˛"/>
          <w:sz w:val="24"/>
          <w:szCs w:val="24"/>
          <w:lang w:val="pl-PL" w:eastAsia="pl-PL"/>
        </w:rPr>
      </w:pPr>
    </w:p>
    <w:p w:rsidR="00372818" w:rsidRPr="003C4EFE" w:rsidRDefault="00686777" w:rsidP="003C4EFE">
      <w:pPr>
        <w:rPr>
          <w:lang w:val="pl-PL"/>
        </w:rPr>
      </w:pPr>
      <w:r>
        <w:rPr>
          <w:rFonts w:ascii="Í˝«Ç˛" w:hAnsi="Í˝«Ç˛" w:cs="Í˝«Ç˛"/>
          <w:sz w:val="24"/>
          <w:szCs w:val="24"/>
          <w:lang w:val="pl-PL" w:eastAsia="pl-PL"/>
        </w:rPr>
        <w:t>Aby spełnić to wymaganie serwer powinien spełniać co najmniej następujące wymaganie: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6"/>
        <w:gridCol w:w="5268"/>
      </w:tblGrid>
      <w:tr w:rsidR="003250E2" w:rsidRPr="0070410E" w:rsidTr="003250E2">
        <w:trPr>
          <w:trHeight w:val="583"/>
          <w:jc w:val="center"/>
        </w:trPr>
        <w:tc>
          <w:tcPr>
            <w:tcW w:w="275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Pr="00372818" w:rsidRDefault="003C4EFE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dzespół</w:t>
            </w:r>
          </w:p>
        </w:tc>
        <w:tc>
          <w:tcPr>
            <w:tcW w:w="526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Pr="00372818" w:rsidRDefault="003C4EFE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pecyfikacja</w:t>
            </w:r>
          </w:p>
        </w:tc>
      </w:tr>
      <w:tr w:rsidR="001F1138" w:rsidRPr="004A539F" w:rsidTr="003250E2">
        <w:trPr>
          <w:trHeight w:val="583"/>
          <w:jc w:val="center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1F1138" w:rsidRDefault="001F1138" w:rsidP="00B308B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ocesor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1F1138" w:rsidRDefault="003C4EFE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 rdzeniowy o taktowaniu 3Ghz</w:t>
            </w:r>
          </w:p>
        </w:tc>
      </w:tr>
      <w:tr w:rsidR="003250E2" w:rsidRPr="004A539F" w:rsidTr="003250E2">
        <w:trPr>
          <w:trHeight w:val="583"/>
          <w:jc w:val="center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3250E2" w:rsidRPr="00372818" w:rsidRDefault="003250E2" w:rsidP="00B308B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amięć ram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3250E2" w:rsidRPr="00372818" w:rsidRDefault="00E95005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8GB</w:t>
            </w:r>
          </w:p>
        </w:tc>
      </w:tr>
      <w:tr w:rsidR="003250E2" w:rsidRPr="004A539F" w:rsidTr="003250E2">
        <w:trPr>
          <w:trHeight w:val="583"/>
          <w:jc w:val="center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3250E2" w:rsidRDefault="003250E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estrzeń dyskowa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3250E2" w:rsidRPr="00372818" w:rsidRDefault="00E95005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0 GB</w:t>
            </w:r>
          </w:p>
        </w:tc>
      </w:tr>
      <w:tr w:rsidR="003250E2" w:rsidRPr="003C4EFE" w:rsidTr="003250E2">
        <w:trPr>
          <w:trHeight w:val="583"/>
          <w:jc w:val="center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3250E2" w:rsidRDefault="003250E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ystem operacyjny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3250E2" w:rsidRPr="00372818" w:rsidRDefault="00E95005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nix</w:t>
            </w:r>
            <w:r w:rsidR="003C4EFE">
              <w:rPr>
                <w:rFonts w:ascii="Calibri" w:hAnsi="Calibri"/>
                <w:lang w:val="pl-PL"/>
              </w:rPr>
              <w:t xml:space="preserve"> np. </w:t>
            </w:r>
            <w:proofErr w:type="spellStart"/>
            <w:r w:rsidR="003C4EFE">
              <w:rPr>
                <w:rFonts w:ascii="Calibri" w:hAnsi="Calibri"/>
                <w:lang w:val="pl-PL"/>
              </w:rPr>
              <w:t>Debian</w:t>
            </w:r>
            <w:proofErr w:type="spellEnd"/>
          </w:p>
        </w:tc>
      </w:tr>
      <w:tr w:rsidR="003C4EFE" w:rsidRPr="003C4EFE" w:rsidTr="003250E2">
        <w:trPr>
          <w:trHeight w:val="583"/>
          <w:jc w:val="center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3C4EFE" w:rsidRDefault="003C4EFE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rogramowanie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3C4EFE" w:rsidRDefault="003C4EFE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Java 11, Server </w:t>
            </w:r>
            <w:proofErr w:type="spellStart"/>
            <w:r>
              <w:rPr>
                <w:rFonts w:ascii="Calibri" w:hAnsi="Calibri"/>
                <w:lang w:val="pl-PL"/>
              </w:rPr>
              <w:t>Tomcat</w:t>
            </w:r>
            <w:proofErr w:type="spellEnd"/>
          </w:p>
        </w:tc>
      </w:tr>
      <w:tr w:rsidR="003250E2" w:rsidRPr="003C4EFE" w:rsidTr="003250E2">
        <w:trPr>
          <w:trHeight w:val="583"/>
          <w:jc w:val="center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B308B6" w:rsidRDefault="003250E2" w:rsidP="00B308B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Łącze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3250E2" w:rsidRPr="00372818" w:rsidRDefault="003C4EFE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00 </w:t>
            </w:r>
            <w:proofErr w:type="spellStart"/>
            <w:r>
              <w:rPr>
                <w:rFonts w:ascii="Calibri" w:hAnsi="Calibri"/>
                <w:lang w:val="pl-PL"/>
              </w:rPr>
              <w:t>Mb</w:t>
            </w:r>
            <w:r w:rsidR="00E95005">
              <w:rPr>
                <w:rFonts w:ascii="Calibri" w:hAnsi="Calibri"/>
                <w:lang w:val="pl-PL"/>
              </w:rPr>
              <w:t>ps</w:t>
            </w:r>
            <w:proofErr w:type="spellEnd"/>
          </w:p>
        </w:tc>
      </w:tr>
    </w:tbl>
    <w:p w:rsid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FC5E25" w:rsidRDefault="00FC5E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FC5E25" w:rsidRDefault="00FC5E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FC5E25" w:rsidRDefault="00FC5E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FC5E25" w:rsidRPr="00372818" w:rsidRDefault="00FC5E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Default="003250E2" w:rsidP="005D3333">
      <w:pPr>
        <w:pStyle w:val="SRS-Nagwek2"/>
      </w:pPr>
      <w:bookmarkStart w:id="15" w:name="_Toc530920313"/>
      <w:r>
        <w:lastRenderedPageBreak/>
        <w:t>Dokumentacja użytkownika</w:t>
      </w:r>
      <w:bookmarkEnd w:id="15"/>
    </w:p>
    <w:tbl>
      <w:tblPr>
        <w:tblW w:w="8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4"/>
        <w:gridCol w:w="5320"/>
      </w:tblGrid>
      <w:tr w:rsidR="003250E2" w:rsidRPr="003C4EFE" w:rsidTr="003250E2">
        <w:trPr>
          <w:trHeight w:val="582"/>
          <w:jc w:val="center"/>
        </w:trPr>
        <w:tc>
          <w:tcPr>
            <w:tcW w:w="27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Pr="00372818" w:rsidRDefault="003250E2" w:rsidP="003C4EFE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</w:t>
            </w:r>
          </w:p>
        </w:tc>
        <w:tc>
          <w:tcPr>
            <w:tcW w:w="53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Pr="00372818" w:rsidRDefault="003250E2" w:rsidP="00B308B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nstrukcja użytkownika</w:t>
            </w:r>
          </w:p>
        </w:tc>
      </w:tr>
      <w:tr w:rsidR="003250E2" w:rsidRPr="002E70B9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Pr="00372818" w:rsidRDefault="003250E2" w:rsidP="003C4EFE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 zawartości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3250E2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 interfejsu użytko</w:t>
            </w:r>
            <w:r w:rsidR="00B308B6">
              <w:rPr>
                <w:rFonts w:ascii="Calibri" w:hAnsi="Calibri"/>
                <w:lang w:val="pl-PL"/>
              </w:rPr>
              <w:t>wnika oraz jak korzystać z funk</w:t>
            </w:r>
            <w:r>
              <w:rPr>
                <w:rFonts w:ascii="Calibri" w:hAnsi="Calibri"/>
                <w:lang w:val="pl-PL"/>
              </w:rPr>
              <w:t>cjonalności systemu</w:t>
            </w:r>
          </w:p>
        </w:tc>
      </w:tr>
      <w:tr w:rsidR="003250E2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Default="003250E2" w:rsidP="003C4EFE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dard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3250E2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Brak</w:t>
            </w:r>
          </w:p>
        </w:tc>
      </w:tr>
      <w:tr w:rsidR="003250E2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Default="003250E2" w:rsidP="003C4EFE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Format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3250E2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DF</w:t>
            </w:r>
          </w:p>
        </w:tc>
      </w:tr>
      <w:tr w:rsidR="003250E2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Default="003250E2" w:rsidP="003C4EFE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Język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3250E2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lski</w:t>
            </w:r>
          </w:p>
        </w:tc>
      </w:tr>
    </w:tbl>
    <w:p w:rsidR="003250E2" w:rsidRDefault="003250E2" w:rsidP="0038296E">
      <w:pPr>
        <w:pStyle w:val="Tekst"/>
        <w:ind w:firstLine="0"/>
      </w:pPr>
    </w:p>
    <w:p w:rsidR="003C4EFE" w:rsidRDefault="003C4EFE" w:rsidP="0038296E">
      <w:pPr>
        <w:pStyle w:val="Tekst"/>
        <w:ind w:firstLine="0"/>
      </w:pPr>
    </w:p>
    <w:tbl>
      <w:tblPr>
        <w:tblW w:w="8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4"/>
        <w:gridCol w:w="5320"/>
      </w:tblGrid>
      <w:tr w:rsidR="003250E2" w:rsidRPr="00372818" w:rsidTr="00D31B88">
        <w:trPr>
          <w:trHeight w:val="582"/>
          <w:jc w:val="center"/>
        </w:trPr>
        <w:tc>
          <w:tcPr>
            <w:tcW w:w="27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Pr="00372818" w:rsidRDefault="003250E2" w:rsidP="00D31B8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</w:t>
            </w:r>
          </w:p>
        </w:tc>
        <w:tc>
          <w:tcPr>
            <w:tcW w:w="53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Pr="00372818" w:rsidRDefault="004F53FA" w:rsidP="00B308B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lityka Prywatności</w:t>
            </w:r>
          </w:p>
        </w:tc>
      </w:tr>
      <w:tr w:rsidR="003250E2" w:rsidRPr="002E70B9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Pr="00372818" w:rsidRDefault="003250E2" w:rsidP="003C4EFE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 zawartości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4F53FA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Dokument zawiera </w:t>
            </w:r>
            <w:r w:rsidR="00E95005">
              <w:rPr>
                <w:rFonts w:ascii="Calibri" w:hAnsi="Calibri"/>
                <w:lang w:val="pl-PL"/>
              </w:rPr>
              <w:t>politykę</w:t>
            </w:r>
            <w:r>
              <w:rPr>
                <w:rFonts w:ascii="Calibri" w:hAnsi="Calibri"/>
                <w:lang w:val="pl-PL"/>
              </w:rPr>
              <w:t xml:space="preserve"> prywatności systemu</w:t>
            </w:r>
          </w:p>
        </w:tc>
      </w:tr>
      <w:tr w:rsidR="003250E2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Default="003250E2" w:rsidP="00D31B8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dard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4F53FA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Brak</w:t>
            </w:r>
          </w:p>
        </w:tc>
      </w:tr>
      <w:tr w:rsidR="003250E2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Default="003250E2" w:rsidP="00D31B8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Format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4F53FA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DF</w:t>
            </w:r>
          </w:p>
        </w:tc>
      </w:tr>
      <w:tr w:rsidR="003250E2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Default="003250E2" w:rsidP="00D31B8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Język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4F53FA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lski</w:t>
            </w:r>
          </w:p>
        </w:tc>
      </w:tr>
    </w:tbl>
    <w:p w:rsidR="003250E2" w:rsidRDefault="003250E2" w:rsidP="0038296E">
      <w:pPr>
        <w:pStyle w:val="Tekst"/>
        <w:ind w:firstLine="0"/>
      </w:pPr>
    </w:p>
    <w:tbl>
      <w:tblPr>
        <w:tblpPr w:leftFromText="141" w:rightFromText="141" w:vertAnchor="text" w:horzAnchor="margin" w:tblpXSpec="center" w:tblpY="166"/>
        <w:tblW w:w="8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4"/>
        <w:gridCol w:w="5320"/>
      </w:tblGrid>
      <w:tr w:rsidR="00B6111E" w:rsidRPr="00372818" w:rsidTr="00B6111E">
        <w:trPr>
          <w:trHeight w:val="582"/>
        </w:trPr>
        <w:tc>
          <w:tcPr>
            <w:tcW w:w="27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111E" w:rsidRPr="00372818" w:rsidRDefault="00B6111E" w:rsidP="00B6111E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</w:t>
            </w:r>
          </w:p>
        </w:tc>
        <w:tc>
          <w:tcPr>
            <w:tcW w:w="53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111E" w:rsidRPr="00372818" w:rsidRDefault="00B6111E" w:rsidP="00B6111E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gulamin korzystania z systemu</w:t>
            </w:r>
          </w:p>
        </w:tc>
      </w:tr>
      <w:tr w:rsidR="00B6111E" w:rsidRPr="002E70B9" w:rsidTr="00B6111E">
        <w:trPr>
          <w:trHeight w:val="567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Pr="00372818" w:rsidRDefault="00B6111E" w:rsidP="00B6111E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 zawartości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72818" w:rsidRDefault="00B6111E" w:rsidP="00B611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okument zawiera regulacje dotyczące korzystania z serwisu</w:t>
            </w:r>
          </w:p>
        </w:tc>
      </w:tr>
      <w:tr w:rsidR="00B6111E" w:rsidRPr="004A539F" w:rsidTr="00B6111E">
        <w:trPr>
          <w:trHeight w:val="567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Default="00B6111E" w:rsidP="00B6111E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dard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72818" w:rsidRDefault="00B6111E" w:rsidP="00B611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Brak</w:t>
            </w:r>
          </w:p>
        </w:tc>
      </w:tr>
      <w:tr w:rsidR="00B6111E" w:rsidRPr="004A539F" w:rsidTr="00B6111E">
        <w:trPr>
          <w:trHeight w:val="567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Default="00B6111E" w:rsidP="00B6111E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Format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72818" w:rsidRDefault="00B6111E" w:rsidP="00B611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DF</w:t>
            </w:r>
          </w:p>
        </w:tc>
      </w:tr>
      <w:tr w:rsidR="00B6111E" w:rsidRPr="003C4EFE" w:rsidTr="00B6111E">
        <w:trPr>
          <w:trHeight w:val="567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Default="00B6111E" w:rsidP="00B6111E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Język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C4EFE" w:rsidRDefault="00B6111E" w:rsidP="00B611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C4EFE">
              <w:rPr>
                <w:rFonts w:ascii="Calibri" w:hAnsi="Calibri"/>
                <w:lang w:val="pl-PL"/>
              </w:rPr>
              <w:t>Polski</w:t>
            </w:r>
          </w:p>
        </w:tc>
      </w:tr>
    </w:tbl>
    <w:p w:rsidR="003C4EFE" w:rsidRDefault="003C4EFE" w:rsidP="0038296E">
      <w:pPr>
        <w:pStyle w:val="Tekst"/>
        <w:ind w:firstLine="0"/>
      </w:pPr>
    </w:p>
    <w:p w:rsidR="00B6111E" w:rsidRDefault="00B6111E" w:rsidP="0038296E">
      <w:pPr>
        <w:pStyle w:val="Tekst"/>
        <w:ind w:firstLine="0"/>
      </w:pPr>
    </w:p>
    <w:tbl>
      <w:tblPr>
        <w:tblW w:w="8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4"/>
        <w:gridCol w:w="5320"/>
      </w:tblGrid>
      <w:tr w:rsidR="00B6111E" w:rsidRPr="00372818" w:rsidTr="00D31B88">
        <w:trPr>
          <w:trHeight w:val="582"/>
          <w:jc w:val="center"/>
        </w:trPr>
        <w:tc>
          <w:tcPr>
            <w:tcW w:w="27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111E" w:rsidRPr="00372818" w:rsidRDefault="00B6111E" w:rsidP="00D31B8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</w:t>
            </w:r>
          </w:p>
        </w:tc>
        <w:tc>
          <w:tcPr>
            <w:tcW w:w="53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111E" w:rsidRPr="00372818" w:rsidRDefault="00B6111E" w:rsidP="00D31B8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otatki deweloperskie</w:t>
            </w:r>
          </w:p>
        </w:tc>
      </w:tr>
      <w:tr w:rsidR="00B6111E" w:rsidRPr="002E70B9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Pr="00372818" w:rsidRDefault="00B6111E" w:rsidP="00D31B8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 zawartości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72818" w:rsidRDefault="00B6111E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Dokument zawiera </w:t>
            </w:r>
            <w:r w:rsidR="00E543BB">
              <w:rPr>
                <w:rFonts w:ascii="Calibri" w:hAnsi="Calibri"/>
                <w:lang w:val="pl-PL"/>
              </w:rPr>
              <w:t>opis i wskazówki dla przyszłego zespołu deweloperskiego o detalach implementacji</w:t>
            </w:r>
          </w:p>
        </w:tc>
      </w:tr>
      <w:tr w:rsidR="00B6111E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Default="00B6111E" w:rsidP="00D31B8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dard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72818" w:rsidRDefault="00B6111E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Brak</w:t>
            </w:r>
          </w:p>
        </w:tc>
      </w:tr>
      <w:tr w:rsidR="00B6111E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Default="00B6111E" w:rsidP="00D31B8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Format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72818" w:rsidRDefault="00B6111E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DF</w:t>
            </w:r>
          </w:p>
        </w:tc>
      </w:tr>
      <w:tr w:rsidR="00B6111E" w:rsidRPr="003C4EFE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Default="00B6111E" w:rsidP="00D31B8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Język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C4EFE" w:rsidRDefault="00B6111E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C4EFE">
              <w:rPr>
                <w:rFonts w:ascii="Calibri" w:hAnsi="Calibri"/>
                <w:lang w:val="pl-PL"/>
              </w:rPr>
              <w:t>Polski</w:t>
            </w:r>
          </w:p>
        </w:tc>
      </w:tr>
    </w:tbl>
    <w:p w:rsidR="00EF57CC" w:rsidRPr="00372818" w:rsidRDefault="003250E2" w:rsidP="005D3333">
      <w:pPr>
        <w:pStyle w:val="SRS-nagwek1"/>
      </w:pPr>
      <w:bookmarkStart w:id="16" w:name="_Toc530920314"/>
      <w:bookmarkEnd w:id="12"/>
      <w:bookmarkEnd w:id="13"/>
      <w:r>
        <w:lastRenderedPageBreak/>
        <w:t>Model procesów Biznesowych</w:t>
      </w:r>
      <w:bookmarkEnd w:id="16"/>
    </w:p>
    <w:p w:rsidR="00372818" w:rsidRDefault="003250E2" w:rsidP="00372818">
      <w:pPr>
        <w:pStyle w:val="Tekst"/>
        <w:rPr>
          <w:rFonts w:ascii="@Ωúœ˛" w:hAnsi="@Ωúœ˛" w:cs="@Ωúœ˛"/>
          <w:color w:val="004D6D"/>
          <w:lang w:eastAsia="pl-PL"/>
        </w:rPr>
      </w:pPr>
      <w:r w:rsidRPr="00B308B6">
        <w:rPr>
          <w:rFonts w:ascii="Cambria" w:hAnsi="Cambria"/>
          <w:b/>
          <w:caps/>
          <w:color w:val="004D6C"/>
          <w:spacing w:val="10"/>
          <w:szCs w:val="22"/>
        </w:rPr>
        <w:t>3.1 AKTORZY I CHARAKTERYSTYKA UŻYTKOWNIKÓW</w:t>
      </w:r>
    </w:p>
    <w:p w:rsidR="003250E2" w:rsidRPr="00372818" w:rsidRDefault="003250E2" w:rsidP="00372818">
      <w:pPr>
        <w:pStyle w:val="Tekst"/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8"/>
      </w:tblGrid>
      <w:tr w:rsidR="003250E2" w:rsidRPr="00372818" w:rsidTr="003250E2">
        <w:trPr>
          <w:trHeight w:val="454"/>
          <w:jc w:val="center"/>
        </w:trPr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Default="00B308B6" w:rsidP="00B308B6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: </w:t>
            </w:r>
            <w:r w:rsidR="00F172A1">
              <w:rPr>
                <w:rFonts w:ascii="Calibri" w:hAnsi="Calibri"/>
                <w:b/>
                <w:lang w:val="pl-PL"/>
              </w:rPr>
              <w:t>User</w:t>
            </w:r>
          </w:p>
          <w:p w:rsidR="003250E2" w:rsidRDefault="003250E2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Nazwa: </w:t>
            </w:r>
            <w:r w:rsidR="00B710C1">
              <w:rPr>
                <w:rFonts w:ascii="Calibri" w:hAnsi="Calibri"/>
                <w:b/>
                <w:lang w:val="pl-PL"/>
              </w:rPr>
              <w:t>Uczestnik</w:t>
            </w:r>
          </w:p>
          <w:p w:rsidR="003250E2" w:rsidRPr="00372818" w:rsidRDefault="003250E2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</w:p>
        </w:tc>
      </w:tr>
      <w:tr w:rsidR="003250E2" w:rsidRPr="002E70B9" w:rsidTr="003250E2">
        <w:trPr>
          <w:trHeight w:val="454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0E2" w:rsidRDefault="00B710C1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Opis: </w:t>
            </w:r>
          </w:p>
          <w:p w:rsidR="00B710C1" w:rsidRPr="00372818" w:rsidRDefault="00B710C1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czestnik jest aktorem reprezentującym zalogowanego użytkownika, któr</w:t>
            </w:r>
            <w:r w:rsidR="00AF2EFC">
              <w:rPr>
                <w:rFonts w:ascii="Calibri" w:hAnsi="Calibri"/>
                <w:lang w:val="pl-PL"/>
              </w:rPr>
              <w:t xml:space="preserve">y korzysta z pełnej funkcjonalności systemu. Uczestnik może wyświetlać wydarzenia, dołączać do </w:t>
            </w:r>
            <w:r w:rsidR="00F172A1">
              <w:rPr>
                <w:rFonts w:ascii="Calibri" w:hAnsi="Calibri"/>
                <w:lang w:val="pl-PL"/>
              </w:rPr>
              <w:t>nich, a</w:t>
            </w:r>
            <w:r w:rsidR="00AF2EFC">
              <w:rPr>
                <w:rFonts w:ascii="Calibri" w:hAnsi="Calibri"/>
                <w:lang w:val="pl-PL"/>
              </w:rPr>
              <w:t xml:space="preserve"> także rezygnować z uczestnictwa w nich.</w:t>
            </w:r>
          </w:p>
        </w:tc>
      </w:tr>
    </w:tbl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4B5A4C" w:rsidRPr="00372818" w:rsidRDefault="004B5A4C" w:rsidP="004B5A4C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8"/>
      </w:tblGrid>
      <w:tr w:rsidR="00B710C1" w:rsidRPr="00372818" w:rsidTr="00D31B88">
        <w:trPr>
          <w:trHeight w:val="454"/>
          <w:jc w:val="center"/>
        </w:trPr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0C1" w:rsidRDefault="00B308B6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: </w:t>
            </w:r>
            <w:proofErr w:type="spellStart"/>
            <w:r w:rsidR="00F172A1">
              <w:rPr>
                <w:rFonts w:ascii="Calibri" w:hAnsi="Calibri"/>
                <w:b/>
                <w:lang w:val="pl-PL"/>
              </w:rPr>
              <w:t>Guest</w:t>
            </w:r>
            <w:proofErr w:type="spellEnd"/>
          </w:p>
          <w:p w:rsidR="00B710C1" w:rsidRPr="00372818" w:rsidRDefault="00B710C1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: Gość</w:t>
            </w:r>
          </w:p>
        </w:tc>
      </w:tr>
      <w:tr w:rsidR="00B710C1" w:rsidRPr="002E70B9" w:rsidTr="00D31B88">
        <w:trPr>
          <w:trHeight w:val="454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0C1" w:rsidRDefault="00B710C1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Opis: </w:t>
            </w:r>
          </w:p>
          <w:p w:rsidR="00B710C1" w:rsidRPr="00372818" w:rsidRDefault="00B710C1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Gość reprezentuje osobę, która jest nie zalogowana w systemie lub nie posiada konta. Gość jest potencjalnym niezalogowanym użytkownikiem</w:t>
            </w:r>
            <w:r w:rsidR="00AF2EFC">
              <w:rPr>
                <w:rFonts w:ascii="Calibri" w:hAnsi="Calibri"/>
                <w:lang w:val="pl-PL"/>
              </w:rPr>
              <w:t xml:space="preserve">. Do momentu zalogowania Gość korzysta z ograniczonej funkcjonalności systemu ograniczającej się do wyświetlania wydarzeń oraz </w:t>
            </w:r>
            <w:r w:rsidR="00F172A1">
              <w:rPr>
                <w:rFonts w:ascii="Calibri" w:hAnsi="Calibri"/>
                <w:lang w:val="pl-PL"/>
              </w:rPr>
              <w:t>możliwości dołączenia do aplikacji</w:t>
            </w:r>
            <w:r w:rsidR="00AF2EFC">
              <w:rPr>
                <w:rFonts w:ascii="Calibri" w:hAnsi="Calibri"/>
                <w:lang w:val="pl-PL"/>
              </w:rPr>
              <w:t>.</w:t>
            </w:r>
          </w:p>
        </w:tc>
      </w:tr>
    </w:tbl>
    <w:p w:rsidR="00B710C1" w:rsidRDefault="00B710C1" w:rsidP="004B5A4C">
      <w:pPr>
        <w:rPr>
          <w:lang w:val="pl-PL"/>
        </w:rPr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8"/>
      </w:tblGrid>
      <w:tr w:rsidR="00B710C1" w:rsidRPr="00372818" w:rsidTr="00D31B88">
        <w:trPr>
          <w:trHeight w:val="454"/>
          <w:jc w:val="center"/>
        </w:trPr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0C1" w:rsidRDefault="00B308B6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: </w:t>
            </w:r>
            <w:r w:rsidR="00B710C1">
              <w:rPr>
                <w:rFonts w:ascii="Calibri" w:hAnsi="Calibri"/>
                <w:b/>
                <w:lang w:val="pl-PL"/>
              </w:rPr>
              <w:t>Organizator</w:t>
            </w:r>
          </w:p>
          <w:p w:rsidR="00B710C1" w:rsidRPr="00372818" w:rsidRDefault="00B710C1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Nazwa: </w:t>
            </w:r>
            <w:r w:rsidR="00B308B6">
              <w:rPr>
                <w:rFonts w:ascii="Calibri" w:hAnsi="Calibri"/>
                <w:b/>
                <w:lang w:val="pl-PL"/>
              </w:rPr>
              <w:t>Organizator</w:t>
            </w:r>
          </w:p>
        </w:tc>
      </w:tr>
      <w:tr w:rsidR="00B710C1" w:rsidRPr="002E70B9" w:rsidTr="00D31B88">
        <w:trPr>
          <w:trHeight w:val="454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0C1" w:rsidRDefault="00B710C1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Opis: </w:t>
            </w:r>
          </w:p>
          <w:p w:rsidR="00B710C1" w:rsidRPr="00372818" w:rsidRDefault="00B710C1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rganizator reprezentuje</w:t>
            </w:r>
            <w:r w:rsidR="00AF2EFC">
              <w:rPr>
                <w:rFonts w:ascii="Calibri" w:hAnsi="Calibri"/>
                <w:lang w:val="pl-PL"/>
              </w:rPr>
              <w:t xml:space="preserve"> osobę, której funkcjonalności oprócz wyświetlania wydarzeń pozwalają na ich tworzenie. Organizator ma możliwość dodawania wydarzeń, ich edycji oraz wyświetlania listy uczestników.</w:t>
            </w:r>
          </w:p>
        </w:tc>
      </w:tr>
    </w:tbl>
    <w:p w:rsidR="00B710C1" w:rsidRDefault="00B710C1" w:rsidP="004B5A4C">
      <w:pPr>
        <w:rPr>
          <w:lang w:val="pl-PL"/>
        </w:rPr>
      </w:pPr>
    </w:p>
    <w:p w:rsidR="00B710C1" w:rsidRDefault="00B710C1" w:rsidP="00B308B6">
      <w:pPr>
        <w:pStyle w:val="Tekst"/>
        <w:rPr>
          <w:rFonts w:ascii="Cambria" w:hAnsi="Cambria"/>
          <w:b/>
          <w:caps/>
          <w:color w:val="004D6C"/>
          <w:spacing w:val="10"/>
          <w:szCs w:val="22"/>
        </w:rPr>
      </w:pPr>
      <w:r w:rsidRPr="00B308B6">
        <w:rPr>
          <w:rFonts w:ascii="Cambria" w:hAnsi="Cambria"/>
          <w:b/>
          <w:caps/>
          <w:color w:val="004D6C"/>
          <w:spacing w:val="10"/>
          <w:szCs w:val="22"/>
        </w:rPr>
        <w:t>3.2</w:t>
      </w:r>
      <w:r w:rsidR="00B308B6">
        <w:rPr>
          <w:rFonts w:ascii="Cambria" w:hAnsi="Cambria"/>
          <w:b/>
          <w:caps/>
          <w:color w:val="004D6C"/>
          <w:spacing w:val="10"/>
          <w:szCs w:val="22"/>
        </w:rPr>
        <w:t xml:space="preserve"> </w:t>
      </w:r>
      <w:r w:rsidR="00AF2EFC" w:rsidRPr="00B308B6">
        <w:rPr>
          <w:rFonts w:ascii="Cambria" w:hAnsi="Cambria"/>
          <w:b/>
          <w:caps/>
          <w:color w:val="004D6C"/>
          <w:spacing w:val="10"/>
          <w:szCs w:val="22"/>
        </w:rPr>
        <w:t>Obiekty Biznesowe</w:t>
      </w:r>
    </w:p>
    <w:p w:rsidR="00B308B6" w:rsidRDefault="00B308B6" w:rsidP="00B308B6">
      <w:pPr>
        <w:pStyle w:val="Tekst"/>
        <w:rPr>
          <w:rFonts w:ascii="Cambria" w:hAnsi="Cambria"/>
          <w:b/>
          <w:caps/>
          <w:color w:val="004D6C"/>
          <w:spacing w:val="10"/>
          <w:szCs w:val="22"/>
        </w:rPr>
      </w:pPr>
    </w:p>
    <w:p w:rsidR="00B308B6" w:rsidRPr="00B308B6" w:rsidRDefault="00B308B6" w:rsidP="00B308B6">
      <w:pPr>
        <w:pStyle w:val="Tekst"/>
        <w:rPr>
          <w:rFonts w:ascii="Cambria" w:hAnsi="Cambria"/>
          <w:b/>
          <w:caps/>
          <w:color w:val="004D6C"/>
          <w:spacing w:val="10"/>
          <w:szCs w:val="22"/>
        </w:rPr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8"/>
      </w:tblGrid>
      <w:tr w:rsidR="00B710C1" w:rsidRPr="00372818" w:rsidTr="00D31B88">
        <w:trPr>
          <w:trHeight w:val="454"/>
          <w:jc w:val="center"/>
        </w:trPr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0C1" w:rsidRPr="00372818" w:rsidRDefault="00B710C1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Nazwa: </w:t>
            </w:r>
            <w:r w:rsidR="00AF2EFC">
              <w:rPr>
                <w:rFonts w:ascii="Calibri" w:hAnsi="Calibri"/>
                <w:b/>
                <w:lang w:val="pl-PL"/>
              </w:rPr>
              <w:t>Profil</w:t>
            </w:r>
          </w:p>
        </w:tc>
      </w:tr>
      <w:tr w:rsidR="00B710C1" w:rsidRPr="002E70B9" w:rsidTr="00D31B88">
        <w:trPr>
          <w:trHeight w:val="454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0C1" w:rsidRDefault="00B710C1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Opis: </w:t>
            </w:r>
          </w:p>
          <w:p w:rsidR="00B710C1" w:rsidRPr="00372818" w:rsidRDefault="00F172A1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fil to unikalne dane identyfikujące użytkownika w systemie i korelacja z pozostałymi zbiorami danych.</w:t>
            </w:r>
          </w:p>
        </w:tc>
      </w:tr>
    </w:tbl>
    <w:p w:rsidR="00AF2EFC" w:rsidRDefault="00AF2EFC" w:rsidP="004B5A4C">
      <w:pPr>
        <w:rPr>
          <w:lang w:val="pl-PL"/>
        </w:rPr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8"/>
      </w:tblGrid>
      <w:tr w:rsidR="00AF2EFC" w:rsidRPr="00372818" w:rsidTr="00D31B88">
        <w:trPr>
          <w:trHeight w:val="454"/>
          <w:jc w:val="center"/>
        </w:trPr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2EFC" w:rsidRPr="00372818" w:rsidRDefault="00AF2EFC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: Wydarzenie</w:t>
            </w:r>
          </w:p>
        </w:tc>
      </w:tr>
      <w:tr w:rsidR="00AF2EFC" w:rsidRPr="002E70B9" w:rsidTr="00D31B88">
        <w:trPr>
          <w:trHeight w:val="454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FC" w:rsidRDefault="00AF2EFC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Opis: </w:t>
            </w:r>
          </w:p>
          <w:p w:rsidR="00AF2EFC" w:rsidRPr="00372818" w:rsidRDefault="004F53FA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ydarzenie jest </w:t>
            </w:r>
            <w:r w:rsidR="00F172A1">
              <w:rPr>
                <w:rFonts w:ascii="Calibri" w:hAnsi="Calibri"/>
                <w:lang w:val="pl-PL"/>
              </w:rPr>
              <w:t>wpisem organizatora, obiektem tworzonym przez niego umożliwiającym dołączenie uczestnikom.</w:t>
            </w:r>
          </w:p>
        </w:tc>
      </w:tr>
    </w:tbl>
    <w:p w:rsidR="00AF2EFC" w:rsidRDefault="00AF2EFC" w:rsidP="004B5A4C">
      <w:pPr>
        <w:rPr>
          <w:lang w:val="pl-PL"/>
        </w:rPr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8"/>
      </w:tblGrid>
      <w:tr w:rsidR="00AF2EFC" w:rsidRPr="00372818" w:rsidTr="00D31B88">
        <w:trPr>
          <w:trHeight w:val="454"/>
          <w:jc w:val="center"/>
        </w:trPr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2EFC" w:rsidRPr="00372818" w:rsidRDefault="00AF2EFC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: Zgłoszenie</w:t>
            </w:r>
          </w:p>
        </w:tc>
      </w:tr>
      <w:tr w:rsidR="00AF2EFC" w:rsidRPr="002E70B9" w:rsidTr="00D31B88">
        <w:trPr>
          <w:trHeight w:val="454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FC" w:rsidRDefault="00AF2EFC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Opis: </w:t>
            </w:r>
          </w:p>
          <w:p w:rsidR="00AF2EFC" w:rsidRPr="00372818" w:rsidRDefault="004F53FA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głoszenie to </w:t>
            </w:r>
            <w:r w:rsidR="00F172A1">
              <w:rPr>
                <w:rFonts w:ascii="Calibri" w:hAnsi="Calibri"/>
                <w:lang w:val="pl-PL"/>
              </w:rPr>
              <w:t>wyrażenie chęci</w:t>
            </w:r>
            <w:r>
              <w:rPr>
                <w:rFonts w:ascii="Calibri" w:hAnsi="Calibri"/>
                <w:lang w:val="pl-PL"/>
              </w:rPr>
              <w:t xml:space="preserve"> udziału</w:t>
            </w:r>
            <w:r w:rsidR="00F172A1">
              <w:rPr>
                <w:rFonts w:ascii="Calibri" w:hAnsi="Calibri"/>
                <w:lang w:val="pl-PL"/>
              </w:rPr>
              <w:t xml:space="preserve"> lub wypisania z wybranego</w:t>
            </w:r>
            <w:r>
              <w:rPr>
                <w:rFonts w:ascii="Calibri" w:hAnsi="Calibri"/>
                <w:lang w:val="pl-PL"/>
              </w:rPr>
              <w:t xml:space="preserve"> w systemie wydarzeni</w:t>
            </w:r>
            <w:r w:rsidR="00F172A1">
              <w:rPr>
                <w:rFonts w:ascii="Calibri" w:hAnsi="Calibri"/>
                <w:lang w:val="pl-PL"/>
              </w:rPr>
              <w:t>a</w:t>
            </w:r>
          </w:p>
        </w:tc>
      </w:tr>
    </w:tbl>
    <w:p w:rsidR="00D31B88" w:rsidRPr="00372818" w:rsidRDefault="00D31B88" w:rsidP="00D31B88">
      <w:pPr>
        <w:pStyle w:val="SRS-nagwek1"/>
      </w:pPr>
      <w:bookmarkStart w:id="17" w:name="_Toc464757115"/>
      <w:bookmarkStart w:id="18" w:name="_Toc530920315"/>
      <w:r w:rsidRPr="00372818">
        <w:lastRenderedPageBreak/>
        <w:t>Wymagania funkcjonalne</w:t>
      </w:r>
      <w:bookmarkEnd w:id="17"/>
      <w:bookmarkEnd w:id="18"/>
    </w:p>
    <w:p w:rsidR="00D31B88" w:rsidRDefault="00D31B88" w:rsidP="00D31B88">
      <w:pPr>
        <w:pStyle w:val="Tekst"/>
      </w:pPr>
      <w:r w:rsidRPr="005147E5">
        <w:t>Aby odpowiednio przedstawić wymagania funkcjonalne aplikacji, został stworzony diagram przypadków użycia. W przedstawianej aplikacji występują dwa typy aktorów gość oraz użytkownik, który w zależności od przypadku może przyjąć dwie role, organizatora or</w:t>
      </w:r>
      <w:r>
        <w:t>az uczestnika danego wydarzenia</w:t>
      </w:r>
      <w:r w:rsidRPr="00372818">
        <w:t xml:space="preserve">. </w:t>
      </w:r>
    </w:p>
    <w:p w:rsidR="00D31B88" w:rsidRDefault="00D31B88" w:rsidP="00D31B88">
      <w:pPr>
        <w:pStyle w:val="Tekst"/>
      </w:pPr>
    </w:p>
    <w:p w:rsidR="00D31B88" w:rsidRDefault="00D31B88" w:rsidP="00D31B88">
      <w:pPr>
        <w:pStyle w:val="Tekst"/>
      </w:pPr>
    </w:p>
    <w:p w:rsidR="00D31B88" w:rsidRDefault="00D31B88" w:rsidP="00D31B88">
      <w:pPr>
        <w:pStyle w:val="Tekst"/>
      </w:pPr>
    </w:p>
    <w:p w:rsidR="00D31B88" w:rsidRDefault="00D31B88" w:rsidP="00D31B88">
      <w:pPr>
        <w:pStyle w:val="Tekst"/>
        <w:jc w:val="center"/>
      </w:pPr>
      <w:r>
        <w:rPr>
          <w:rFonts w:ascii="MS Gothic" w:eastAsia="MS Gothic" w:hAnsi="MS Gothic"/>
          <w:b/>
          <w:noProof/>
          <w:sz w:val="24"/>
          <w:lang w:eastAsia="pl-PL"/>
        </w:rPr>
        <w:drawing>
          <wp:inline distT="0" distB="0" distL="0" distR="0" wp14:anchorId="190B564A" wp14:editId="62FA1EFC">
            <wp:extent cx="1743710" cy="32613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B88" w:rsidRDefault="00D31B88" w:rsidP="00D31B88">
      <w:pPr>
        <w:pStyle w:val="Tekst"/>
        <w:jc w:val="center"/>
      </w:pPr>
    </w:p>
    <w:p w:rsidR="00D31B88" w:rsidRDefault="00D31B88" w:rsidP="00D31B88">
      <w:pPr>
        <w:pStyle w:val="Tekst"/>
        <w:jc w:val="center"/>
      </w:pPr>
    </w:p>
    <w:p w:rsidR="00D31B88" w:rsidRDefault="00D31B88" w:rsidP="00D31B88">
      <w:pPr>
        <w:pStyle w:val="SRS-Nagwek2"/>
      </w:pPr>
      <w:bookmarkStart w:id="19" w:name="_Toc530920316"/>
      <w:r>
        <w:t>Przypadki użycia</w:t>
      </w:r>
      <w:bookmarkEnd w:id="19"/>
    </w:p>
    <w:p w:rsidR="00D31B88" w:rsidRDefault="00D31B88" w:rsidP="00D31B88">
      <w:pPr>
        <w:rPr>
          <w:lang w:val="pl-PL"/>
        </w:rPr>
      </w:pPr>
    </w:p>
    <w:p w:rsidR="00D31B88" w:rsidRDefault="00D31B88" w:rsidP="00D31B88">
      <w:pPr>
        <w:jc w:val="center"/>
        <w:rPr>
          <w:lang w:val="pl-PL"/>
        </w:rPr>
      </w:pPr>
      <w:r w:rsidRPr="005147E5">
        <w:rPr>
          <w:noProof/>
          <w:lang w:val="pl-PL" w:eastAsia="pl-PL"/>
        </w:rPr>
        <w:drawing>
          <wp:inline distT="0" distB="0" distL="0" distR="0" wp14:anchorId="30839C0A" wp14:editId="4405F417">
            <wp:extent cx="3780155" cy="1987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B88" w:rsidRDefault="00D31B88" w:rsidP="00D31B88">
      <w:pPr>
        <w:jc w:val="center"/>
        <w:rPr>
          <w:lang w:val="pl-PL"/>
        </w:rPr>
      </w:pPr>
    </w:p>
    <w:p w:rsidR="00D31B88" w:rsidRDefault="00D31B88" w:rsidP="00D31B88">
      <w:pPr>
        <w:jc w:val="center"/>
        <w:rPr>
          <w:lang w:val="pl-PL"/>
        </w:rPr>
      </w:pPr>
    </w:p>
    <w:p w:rsidR="00D31B88" w:rsidRDefault="00D31B88" w:rsidP="00D31B88">
      <w:pPr>
        <w:jc w:val="center"/>
        <w:rPr>
          <w:lang w:val="pl-PL"/>
        </w:rPr>
      </w:pPr>
    </w:p>
    <w:p w:rsidR="00D31B88" w:rsidRDefault="00D31B88" w:rsidP="00D31B88">
      <w:pPr>
        <w:jc w:val="center"/>
        <w:rPr>
          <w:lang w:val="pl-PL"/>
        </w:rPr>
      </w:pPr>
    </w:p>
    <w:p w:rsidR="00D31B88" w:rsidRPr="005147E5" w:rsidRDefault="00D31B88" w:rsidP="00D31B88">
      <w:pPr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3371E2A2" wp14:editId="3310373F">
            <wp:extent cx="5753735" cy="22256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88" w:rsidRDefault="00D31B88" w:rsidP="00D31B88">
      <w:pPr>
        <w:pStyle w:val="Tekst"/>
        <w:jc w:val="center"/>
      </w:pPr>
    </w:p>
    <w:p w:rsidR="00D31B88" w:rsidRDefault="00D31B88" w:rsidP="00D31B88">
      <w:pPr>
        <w:pStyle w:val="Tekst"/>
        <w:jc w:val="center"/>
      </w:pPr>
    </w:p>
    <w:p w:rsidR="00D31B88" w:rsidRPr="00372818" w:rsidRDefault="00D31B88" w:rsidP="00D31B88">
      <w:pPr>
        <w:pStyle w:val="Tekst"/>
        <w:jc w:val="center"/>
      </w:pPr>
    </w:p>
    <w:p w:rsidR="00D31B88" w:rsidRPr="00372818" w:rsidRDefault="00D31B88" w:rsidP="00D31B88">
      <w:pPr>
        <w:pStyle w:val="Tekst"/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proofErr w:type="spellStart"/>
            <w:r>
              <w:rPr>
                <w:rFonts w:ascii="Calibri" w:hAnsi="Calibri"/>
                <w:b/>
                <w:lang w:val="pl-PL"/>
              </w:rPr>
              <w:t>Eveneo</w:t>
            </w:r>
            <w:proofErr w:type="spellEnd"/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Strona główn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</w:t>
            </w:r>
            <w:r w:rsidRPr="00372818">
              <w:rPr>
                <w:lang w:val="pl-PL"/>
              </w:rPr>
              <w:t>ysoki</w:t>
            </w:r>
          </w:p>
        </w:tc>
      </w:tr>
      <w:tr w:rsidR="00D31B88" w:rsidRPr="002E70B9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Gość widzi tabelę z listą dostępnych wydarzeń oraz opcje zaloguj się i zarejestruj się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enariusz Główny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31B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 xml:space="preserve">Gość uruchamia </w:t>
            </w:r>
            <w:r>
              <w:rPr>
                <w:rFonts w:ascii="Calibri" w:hAnsi="Calibri"/>
                <w:lang w:val="pl-PL"/>
              </w:rPr>
              <w:t>stronę główną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Pr="00162B85" w:rsidRDefault="00D31B88" w:rsidP="00D31B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>System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162B85">
              <w:rPr>
                <w:rFonts w:ascii="Calibri" w:hAnsi="Calibri"/>
                <w:lang w:val="pl-PL"/>
              </w:rPr>
              <w:t>wyświetla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162B85">
              <w:rPr>
                <w:rFonts w:ascii="Calibri" w:hAnsi="Calibri"/>
                <w:lang w:val="pl-PL"/>
              </w:rPr>
              <w:t>stronę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162B85">
              <w:rPr>
                <w:rFonts w:ascii="Calibri" w:hAnsi="Calibri"/>
                <w:lang w:val="pl-PL"/>
              </w:rPr>
              <w:t>główną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162B85">
              <w:rPr>
                <w:rFonts w:ascii="Calibri" w:hAnsi="Calibri"/>
                <w:lang w:val="pl-PL"/>
              </w:rPr>
              <w:t>zawierającą: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Pr="00162B85" w:rsidRDefault="00D31B88" w:rsidP="00D31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Listę wydarzeń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>Opcję</w:t>
            </w:r>
            <w:r>
              <w:rPr>
                <w:rFonts w:ascii="Calibri" w:hAnsi="Calibri"/>
                <w:lang w:val="pl-PL"/>
              </w:rPr>
              <w:t xml:space="preserve"> z</w:t>
            </w:r>
            <w:r w:rsidRPr="00162B85">
              <w:rPr>
                <w:rFonts w:ascii="Calibri" w:hAnsi="Calibri"/>
                <w:lang w:val="pl-PL"/>
              </w:rPr>
              <w:t>aloguj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162B85">
              <w:rPr>
                <w:rFonts w:ascii="Calibri" w:hAnsi="Calibri"/>
                <w:lang w:val="pl-PL"/>
              </w:rPr>
              <w:t>się</w:t>
            </w:r>
          </w:p>
          <w:p w:rsidR="00D31B88" w:rsidRPr="00713A96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Pr="00162B85" w:rsidRDefault="00D31B88" w:rsidP="00D31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>Opcję</w:t>
            </w:r>
            <w:r>
              <w:rPr>
                <w:rFonts w:ascii="Calibri" w:hAnsi="Calibri"/>
                <w:lang w:val="pl-PL"/>
              </w:rPr>
              <w:t xml:space="preserve"> zarejestruj się</w:t>
            </w:r>
          </w:p>
        </w:tc>
      </w:tr>
    </w:tbl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Pr="00372818" w:rsidRDefault="00D31B88" w:rsidP="00D31B88">
      <w:pPr>
        <w:pStyle w:val="SRS-Komentarz"/>
        <w:spacing w:after="0" w:line="240" w:lineRule="auto"/>
        <w:jc w:val="center"/>
        <w:rPr>
          <w:rFonts w:ascii="Calibri" w:hAnsi="Calibri"/>
          <w:color w:val="auto"/>
        </w:rPr>
      </w:pPr>
    </w:p>
    <w:p w:rsidR="00D31B88" w:rsidRPr="00372818" w:rsidRDefault="00D31B88" w:rsidP="00D31B88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Times New Roman" w:hAnsi="Times New Roman"/>
                <w:b/>
              </w:rPr>
              <w:t>Register</w:t>
            </w:r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31B88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Rejestracja </w:t>
            </w:r>
            <w:r w:rsidRPr="00162B85">
              <w:rPr>
                <w:b/>
                <w:lang w:val="pl-PL"/>
              </w:rPr>
              <w:t>kont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</w:t>
            </w:r>
            <w:r w:rsidRPr="00372818">
              <w:rPr>
                <w:lang w:val="pl-PL"/>
              </w:rPr>
              <w:t>ysoki</w:t>
            </w:r>
          </w:p>
        </w:tc>
      </w:tr>
      <w:tr w:rsidR="00D31B88" w:rsidRPr="002E70B9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Opis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Gość może stworzyć i zarejestrować konto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enariusz Główny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31B8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 xml:space="preserve">Gość </w:t>
            </w:r>
            <w:r>
              <w:rPr>
                <w:rFonts w:ascii="Calibri" w:hAnsi="Calibri"/>
                <w:lang w:val="pl-PL"/>
              </w:rPr>
              <w:t>wybiera opcję rejestracji konta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Pr="00162B85" w:rsidRDefault="00D31B88" w:rsidP="00D31B8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>System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162B85">
              <w:rPr>
                <w:rFonts w:ascii="Calibri" w:hAnsi="Calibri"/>
                <w:lang w:val="pl-PL"/>
              </w:rPr>
              <w:t>wyświetla</w:t>
            </w:r>
            <w:r>
              <w:rPr>
                <w:rFonts w:ascii="Calibri" w:hAnsi="Calibri"/>
                <w:lang w:val="pl-PL"/>
              </w:rPr>
              <w:t xml:space="preserve"> formularz zawierający</w:t>
            </w:r>
            <w:r w:rsidRPr="00162B85">
              <w:rPr>
                <w:rFonts w:ascii="Calibri" w:hAnsi="Calibri"/>
                <w:lang w:val="pl-PL"/>
              </w:rPr>
              <w:t>: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Pr="00162B85" w:rsidRDefault="00D31B88" w:rsidP="00D31B8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Login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Pr="00162B85" w:rsidRDefault="00D31B88" w:rsidP="00D31B8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asło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wtórz hasło</w:t>
            </w:r>
          </w:p>
          <w:p w:rsidR="00D31B88" w:rsidRPr="000947D5" w:rsidRDefault="00D31B88" w:rsidP="00D31B88">
            <w:pPr>
              <w:pStyle w:val="Akapitzlist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E-mail</w:t>
            </w:r>
          </w:p>
          <w:p w:rsidR="00D31B88" w:rsidRPr="000947D5" w:rsidRDefault="00D31B88" w:rsidP="00D31B88">
            <w:pPr>
              <w:pStyle w:val="Akapitzlist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 xml:space="preserve">Gość </w:t>
            </w:r>
            <w:r>
              <w:rPr>
                <w:rFonts w:ascii="Calibri" w:hAnsi="Calibri"/>
                <w:lang w:val="pl-PL"/>
              </w:rPr>
              <w:t xml:space="preserve">wypełnia formularz i zatwierdza </w:t>
            </w:r>
          </w:p>
          <w:p w:rsidR="00D31B88" w:rsidRDefault="00D31B88" w:rsidP="00D31B88">
            <w:pPr>
              <w:pStyle w:val="Akapitzlist"/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Pr="00162B85" w:rsidRDefault="00D31B88" w:rsidP="00D31B8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ystem rejestruje konto</w:t>
            </w:r>
          </w:p>
          <w:p w:rsidR="00D31B88" w:rsidRPr="00162B85" w:rsidRDefault="00D31B88" w:rsidP="00D31B88">
            <w:pPr>
              <w:pStyle w:val="Akapitzlist"/>
              <w:spacing w:after="0" w:line="240" w:lineRule="auto"/>
              <w:ind w:left="882"/>
              <w:rPr>
                <w:rFonts w:ascii="Calibri" w:hAnsi="Calibri"/>
                <w:lang w:val="pl-PL"/>
              </w:rPr>
            </w:pPr>
          </w:p>
        </w:tc>
      </w:tr>
    </w:tbl>
    <w:p w:rsidR="00D31B88" w:rsidRDefault="00D31B88" w:rsidP="00D31B88">
      <w:pPr>
        <w:pStyle w:val="SRS-Komentarz"/>
        <w:rPr>
          <w:i w:val="0"/>
          <w:color w:val="auto"/>
        </w:rPr>
      </w:pPr>
    </w:p>
    <w:p w:rsidR="00D31B88" w:rsidRDefault="00D31B88" w:rsidP="00D31B88">
      <w:pPr>
        <w:pStyle w:val="SRS-Komentarz"/>
        <w:rPr>
          <w:i w:val="0"/>
          <w:color w:val="auto"/>
        </w:rPr>
      </w:pPr>
    </w:p>
    <w:p w:rsidR="00D31B88" w:rsidRDefault="00D31B88" w:rsidP="00D31B88">
      <w:pPr>
        <w:pStyle w:val="SRS-Komentarz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Times New Roman" w:hAnsi="Times New Roman"/>
                <w:b/>
              </w:rPr>
              <w:t>Login</w:t>
            </w:r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31B88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Logowanie kont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</w:t>
            </w:r>
            <w:r w:rsidRPr="00372818">
              <w:rPr>
                <w:lang w:val="pl-PL"/>
              </w:rPr>
              <w:t>ysoki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Gość może się zalogować</w:t>
            </w:r>
          </w:p>
        </w:tc>
      </w:tr>
      <w:tr w:rsidR="00D31B88" w:rsidRPr="00852DB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enariusz Główny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31B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 xml:space="preserve">Gość </w:t>
            </w:r>
            <w:r>
              <w:rPr>
                <w:rFonts w:ascii="Calibri" w:hAnsi="Calibri"/>
                <w:lang w:val="pl-PL"/>
              </w:rPr>
              <w:t>wybiera opcję logowania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Pr="00162B85" w:rsidRDefault="00D31B88" w:rsidP="00D31B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>System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162B85">
              <w:rPr>
                <w:rFonts w:ascii="Calibri" w:hAnsi="Calibri"/>
                <w:lang w:val="pl-PL"/>
              </w:rPr>
              <w:t>wyświetla</w:t>
            </w:r>
            <w:r>
              <w:rPr>
                <w:rFonts w:ascii="Calibri" w:hAnsi="Calibri"/>
                <w:lang w:val="pl-PL"/>
              </w:rPr>
              <w:t xml:space="preserve"> formularz zawierający</w:t>
            </w:r>
            <w:r w:rsidRPr="00162B85">
              <w:rPr>
                <w:rFonts w:ascii="Calibri" w:hAnsi="Calibri"/>
                <w:lang w:val="pl-PL"/>
              </w:rPr>
              <w:t>: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Pr="00162B85" w:rsidRDefault="00D31B88" w:rsidP="00D31B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Login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asło</w:t>
            </w:r>
          </w:p>
          <w:p w:rsidR="00D31B88" w:rsidRPr="000947D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 xml:space="preserve">Gość </w:t>
            </w:r>
            <w:r>
              <w:rPr>
                <w:rFonts w:ascii="Calibri" w:hAnsi="Calibri"/>
                <w:lang w:val="pl-PL"/>
              </w:rPr>
              <w:t xml:space="preserve">wypełnia formularz i zatwierdza </w:t>
            </w:r>
          </w:p>
          <w:p w:rsidR="00D31B88" w:rsidRDefault="00D31B88" w:rsidP="00D31B88">
            <w:pPr>
              <w:pStyle w:val="Akapitzlist"/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Pr="00162B85" w:rsidRDefault="00D31B88" w:rsidP="00D31B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ystem loguje gościa jako użytkownika</w:t>
            </w:r>
          </w:p>
          <w:p w:rsidR="00D31B88" w:rsidRPr="00162B85" w:rsidRDefault="00D31B88" w:rsidP="00D31B88">
            <w:pPr>
              <w:pStyle w:val="Akapitzlist"/>
              <w:spacing w:after="0" w:line="240" w:lineRule="auto"/>
              <w:ind w:left="882"/>
              <w:rPr>
                <w:rFonts w:ascii="Calibri" w:hAnsi="Calibri"/>
                <w:lang w:val="pl-PL"/>
              </w:rPr>
            </w:pPr>
          </w:p>
        </w:tc>
      </w:tr>
    </w:tbl>
    <w:p w:rsidR="00D31B88" w:rsidRDefault="00D31B88" w:rsidP="00D31B88">
      <w:pPr>
        <w:pStyle w:val="SRS-Komentarz"/>
        <w:rPr>
          <w:i w:val="0"/>
          <w:color w:val="auto"/>
        </w:rPr>
      </w:pPr>
    </w:p>
    <w:p w:rsidR="00D31B88" w:rsidRDefault="00D31B88" w:rsidP="00D31B88">
      <w:pPr>
        <w:pStyle w:val="SRS-Komentarz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Times New Roman" w:hAnsi="Times New Roman"/>
                <w:b/>
              </w:rPr>
              <w:t>Join</w:t>
            </w:r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31B88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Weź udział w wydarzeniu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</w:t>
            </w:r>
            <w:r w:rsidRPr="00372818">
              <w:rPr>
                <w:lang w:val="pl-PL"/>
              </w:rPr>
              <w:t>ysoki</w:t>
            </w:r>
          </w:p>
        </w:tc>
      </w:tr>
      <w:tr w:rsidR="00D31B88" w:rsidRPr="002E70B9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może się zapisać się na wydarzenie z listy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enariusz Główny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31B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wybiera opcję dołącz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>System</w:t>
            </w:r>
            <w:r>
              <w:rPr>
                <w:rFonts w:ascii="Calibri" w:hAnsi="Calibri"/>
                <w:lang w:val="pl-PL"/>
              </w:rPr>
              <w:t xml:space="preserve"> zapisuje użytkownika na liście uczestników</w:t>
            </w:r>
          </w:p>
          <w:p w:rsidR="00D31B88" w:rsidRPr="00B72668" w:rsidRDefault="00D31B88" w:rsidP="00D31B88">
            <w:pPr>
              <w:pStyle w:val="Akapitzlist"/>
              <w:rPr>
                <w:rFonts w:ascii="Calibri" w:hAnsi="Calibri"/>
                <w:lang w:val="pl-PL"/>
              </w:rPr>
            </w:pPr>
          </w:p>
          <w:p w:rsidR="00D31B88" w:rsidRPr="00B72668" w:rsidRDefault="00D31B88" w:rsidP="00D31B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ystem aktywuje przycisk rezygnuj</w:t>
            </w:r>
          </w:p>
        </w:tc>
      </w:tr>
    </w:tbl>
    <w:p w:rsidR="00D31B88" w:rsidRDefault="00D31B88" w:rsidP="00D31B88">
      <w:pPr>
        <w:pStyle w:val="SRS-Komentarz"/>
        <w:rPr>
          <w:i w:val="0"/>
          <w:color w:val="auto"/>
        </w:rPr>
      </w:pPr>
    </w:p>
    <w:p w:rsidR="00D31B88" w:rsidRDefault="00D31B88" w:rsidP="00D31B88">
      <w:pPr>
        <w:pStyle w:val="SRS-Komentarz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Times New Roman" w:hAnsi="Times New Roman"/>
                <w:b/>
              </w:rPr>
              <w:t>Leave</w:t>
            </w:r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31B88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Zrezygnuj z wydarzeni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lang w:val="pl-PL"/>
              </w:rPr>
              <w:t>W</w:t>
            </w:r>
            <w:r w:rsidRPr="00372818">
              <w:rPr>
                <w:lang w:val="pl-PL"/>
              </w:rPr>
              <w:t>ysoki</w:t>
            </w:r>
          </w:p>
        </w:tc>
      </w:tr>
      <w:tr w:rsidR="00D31B88" w:rsidRPr="002E70B9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może zrezygnować z wydarzenia, na które się zapisał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enariusz Główny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31B8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wybiera opcję rezygnuj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>System</w:t>
            </w:r>
            <w:r>
              <w:rPr>
                <w:rFonts w:ascii="Calibri" w:hAnsi="Calibri"/>
                <w:lang w:val="pl-PL"/>
              </w:rPr>
              <w:t xml:space="preserve"> usuwa użytkownika z listy uczestników</w:t>
            </w:r>
          </w:p>
          <w:p w:rsidR="00D31B88" w:rsidRPr="00B72668" w:rsidRDefault="00D31B88" w:rsidP="00D31B88">
            <w:pPr>
              <w:pStyle w:val="Akapitzlist"/>
              <w:rPr>
                <w:rFonts w:ascii="Calibri" w:hAnsi="Calibri"/>
                <w:lang w:val="pl-PL"/>
              </w:rPr>
            </w:pPr>
          </w:p>
          <w:p w:rsidR="00D31B88" w:rsidRPr="00B72668" w:rsidRDefault="00D31B88" w:rsidP="00D31B8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ystem dezaktywuje przycisk rezygnuj</w:t>
            </w:r>
          </w:p>
        </w:tc>
      </w:tr>
    </w:tbl>
    <w:p w:rsidR="00D31B88" w:rsidRDefault="00D31B88" w:rsidP="00D31B88">
      <w:pPr>
        <w:pStyle w:val="SRS-Komentarz"/>
        <w:rPr>
          <w:i w:val="0"/>
          <w:color w:val="auto"/>
        </w:rPr>
      </w:pPr>
    </w:p>
    <w:p w:rsidR="00D31B88" w:rsidRDefault="00D31B88" w:rsidP="00D31B88">
      <w:pPr>
        <w:pStyle w:val="SRS-Komentarz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Times New Roman" w:hAnsi="Times New Roman"/>
                <w:b/>
              </w:rPr>
              <w:t>Filter</w:t>
            </w:r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31B88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Filtrowanie wydarzeń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lang w:val="pl-PL"/>
              </w:rPr>
              <w:t>Średni</w:t>
            </w:r>
          </w:p>
        </w:tc>
      </w:tr>
      <w:tr w:rsidR="00D31B88" w:rsidRPr="009361CB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może filtrować wydarzenia</w:t>
            </w:r>
          </w:p>
        </w:tc>
      </w:tr>
      <w:tr w:rsidR="00D31B88" w:rsidRPr="002E70B9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enariusz Główny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31B8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wpisuje szukaną frazę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>System</w:t>
            </w:r>
            <w:r>
              <w:rPr>
                <w:rFonts w:ascii="Calibri" w:hAnsi="Calibri"/>
                <w:lang w:val="pl-PL"/>
              </w:rPr>
              <w:t xml:space="preserve"> wyświetla listę wydarzeń zawierających szukaną frazę</w:t>
            </w:r>
          </w:p>
          <w:p w:rsidR="00D31B88" w:rsidRPr="00713A96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</w:tc>
      </w:tr>
    </w:tbl>
    <w:p w:rsidR="00D31B88" w:rsidRDefault="00D31B88" w:rsidP="00D31B88">
      <w:pPr>
        <w:pStyle w:val="SRS-Komentarz"/>
        <w:rPr>
          <w:i w:val="0"/>
          <w:color w:val="auto"/>
        </w:rPr>
      </w:pPr>
    </w:p>
    <w:p w:rsidR="00D31B88" w:rsidRDefault="00D31B88" w:rsidP="00D31B88">
      <w:pPr>
        <w:pStyle w:val="SRS-Komentarz"/>
        <w:rPr>
          <w:i w:val="0"/>
          <w:color w:val="auto"/>
        </w:rPr>
      </w:pPr>
    </w:p>
    <w:p w:rsidR="00D31B88" w:rsidRDefault="00D31B88" w:rsidP="00D31B88">
      <w:pPr>
        <w:pStyle w:val="SRS-Komentarz"/>
        <w:rPr>
          <w:i w:val="0"/>
          <w:color w:val="auto"/>
        </w:rPr>
      </w:pPr>
    </w:p>
    <w:p w:rsidR="00D31B88" w:rsidRDefault="00D31B88" w:rsidP="00D31B88">
      <w:pPr>
        <w:pStyle w:val="SRS-Komentarz"/>
        <w:rPr>
          <w:i w:val="0"/>
          <w:color w:val="auto"/>
        </w:rPr>
      </w:pPr>
    </w:p>
    <w:p w:rsidR="00D31B88" w:rsidRDefault="00D31B88" w:rsidP="00D31B88">
      <w:pPr>
        <w:pStyle w:val="SRS-Komentarz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ewEvent</w:t>
            </w:r>
            <w:proofErr w:type="spellEnd"/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31B88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wanie wydarzeni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lang w:val="pl-PL"/>
              </w:rPr>
              <w:t>Wysoki</w:t>
            </w:r>
          </w:p>
        </w:tc>
      </w:tr>
      <w:tr w:rsidR="00D31B88" w:rsidRPr="009361CB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może stworzyć wydarzenie</w:t>
            </w:r>
          </w:p>
        </w:tc>
      </w:tr>
      <w:tr w:rsidR="00D31B88" w:rsidRPr="002E70B9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enariusz Główny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31B8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wybiera opcję dodaj wydarzenie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>System</w:t>
            </w:r>
            <w:r>
              <w:rPr>
                <w:rFonts w:ascii="Calibri" w:hAnsi="Calibri"/>
                <w:lang w:val="pl-PL"/>
              </w:rPr>
              <w:t xml:space="preserve"> wyświetla dodaje nowy wiersz w tabeli wydarzeń</w:t>
            </w:r>
          </w:p>
          <w:p w:rsidR="00D31B88" w:rsidRPr="00852DB8" w:rsidRDefault="00D31B88" w:rsidP="00D31B88">
            <w:pPr>
              <w:pStyle w:val="Akapitzlist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uzupełnia dane, a następnie wybiera opcję zapisz</w:t>
            </w:r>
          </w:p>
          <w:p w:rsidR="00D31B88" w:rsidRPr="00852DB8" w:rsidRDefault="00D31B88" w:rsidP="00D31B88">
            <w:pPr>
              <w:pStyle w:val="Akapitzlist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ystem zapisuje utworzone wydarzenie oraz aktywuje opcję usuń wydarzenie</w:t>
            </w:r>
          </w:p>
          <w:p w:rsidR="00D31B88" w:rsidRPr="00713A96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</w:tc>
      </w:tr>
    </w:tbl>
    <w:p w:rsidR="00D31B88" w:rsidRDefault="00D31B88" w:rsidP="00D31B88">
      <w:pPr>
        <w:pStyle w:val="SRS-Komentarz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moveEvent</w:t>
            </w:r>
            <w:proofErr w:type="spellEnd"/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31B88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Usuwanie wydarzeni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lang w:val="pl-PL"/>
              </w:rPr>
              <w:t>Wysoki</w:t>
            </w:r>
          </w:p>
        </w:tc>
      </w:tr>
      <w:tr w:rsidR="00D31B88" w:rsidRPr="002E70B9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może usunąć stworzone wydarzenie</w:t>
            </w:r>
          </w:p>
        </w:tc>
      </w:tr>
      <w:tr w:rsidR="00D31B88" w:rsidRPr="002E70B9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enariusz Główny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31B8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wybiera opcję usuń wydarzenie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>System</w:t>
            </w:r>
            <w:r>
              <w:rPr>
                <w:rFonts w:ascii="Calibri" w:hAnsi="Calibri"/>
                <w:lang w:val="pl-PL"/>
              </w:rPr>
              <w:t xml:space="preserve"> usuwa wiersz z wydarzeniem z tabeli wydarzeń</w:t>
            </w:r>
          </w:p>
          <w:p w:rsidR="00D31B88" w:rsidRPr="00852DB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</w:tc>
      </w:tr>
    </w:tbl>
    <w:p w:rsidR="00D31B88" w:rsidRDefault="00D31B88" w:rsidP="00D31B88">
      <w:pPr>
        <w:pStyle w:val="SRS-Komentarz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proofErr w:type="spellStart"/>
            <w:r>
              <w:rPr>
                <w:rFonts w:ascii="Times New Roman" w:hAnsi="Times New Roman"/>
                <w:b/>
              </w:rPr>
              <w:t>EditEvent</w:t>
            </w:r>
            <w:proofErr w:type="spellEnd"/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31B88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Edytowanie wydarzeni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lang w:val="pl-PL"/>
              </w:rPr>
              <w:t>Średni</w:t>
            </w:r>
          </w:p>
        </w:tc>
      </w:tr>
      <w:tr w:rsidR="00D31B88" w:rsidRPr="002E70B9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może edytować stworzone wydarzenie</w:t>
            </w:r>
          </w:p>
        </w:tc>
      </w:tr>
      <w:tr w:rsidR="00D31B88" w:rsidRPr="00713A96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enariusz Główny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31B8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wybiera opcję edytuj wydarzenie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>System</w:t>
            </w:r>
            <w:r>
              <w:rPr>
                <w:rFonts w:ascii="Calibri" w:hAnsi="Calibri"/>
                <w:lang w:val="pl-PL"/>
              </w:rPr>
              <w:t xml:space="preserve"> aktywuje edycję wiersza z wydarzeniem z tabeli wydarzeń</w:t>
            </w:r>
          </w:p>
          <w:p w:rsidR="00D31B88" w:rsidRPr="000C10DE" w:rsidRDefault="00D31B88" w:rsidP="00D31B88">
            <w:pPr>
              <w:pStyle w:val="Akapitzlist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dokonuje edycji rekordów tabeli oraz klika zapisz w celu akceptacji zmian</w:t>
            </w:r>
          </w:p>
          <w:p w:rsidR="00D31B88" w:rsidRPr="000C10DE" w:rsidRDefault="00D31B88" w:rsidP="00D31B88">
            <w:pPr>
              <w:pStyle w:val="Akapitzlist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ystem zapisuje zmiany</w:t>
            </w:r>
          </w:p>
          <w:p w:rsidR="00D31B88" w:rsidRPr="00852DB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</w:tc>
      </w:tr>
    </w:tbl>
    <w:p w:rsidR="00D31B88" w:rsidRDefault="00D31B88" w:rsidP="00D31B88">
      <w:pPr>
        <w:pStyle w:val="SRS-Komentarz"/>
        <w:rPr>
          <w:i w:val="0"/>
          <w:color w:val="auto"/>
        </w:rPr>
      </w:pPr>
    </w:p>
    <w:p w:rsidR="00D31B88" w:rsidRDefault="00D31B88" w:rsidP="00D31B88">
      <w:pPr>
        <w:pStyle w:val="SRS-Komentarz"/>
        <w:rPr>
          <w:i w:val="0"/>
          <w:color w:val="auto"/>
        </w:rPr>
      </w:pPr>
    </w:p>
    <w:p w:rsidR="00D31B88" w:rsidRDefault="00D31B88" w:rsidP="00D31B88">
      <w:pPr>
        <w:pStyle w:val="SRS-Komentarz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Times New Roman" w:hAnsi="Times New Roman"/>
                <w:b/>
              </w:rPr>
              <w:t>Participants</w:t>
            </w:r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31B88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świetlanie listy uczestników wydarzeni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lang w:val="pl-PL"/>
              </w:rPr>
              <w:t>Średni</w:t>
            </w:r>
          </w:p>
        </w:tc>
      </w:tr>
      <w:tr w:rsidR="00D31B88" w:rsidRPr="002E70B9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może wyświetlać listę uczestników stworzonego wydarzenia</w:t>
            </w:r>
          </w:p>
        </w:tc>
      </w:tr>
      <w:tr w:rsidR="00D31B88" w:rsidRPr="002E70B9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31B8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enariusz Główny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31B8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wybiera opcję Lista uczestników</w:t>
            </w:r>
          </w:p>
          <w:p w:rsidR="00D31B88" w:rsidRPr="005147E5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D31B88" w:rsidRDefault="00D31B88" w:rsidP="00D31B8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162B85">
              <w:rPr>
                <w:rFonts w:ascii="Calibri" w:hAnsi="Calibri"/>
                <w:lang w:val="pl-PL"/>
              </w:rPr>
              <w:t>System</w:t>
            </w:r>
            <w:r>
              <w:rPr>
                <w:rFonts w:ascii="Calibri" w:hAnsi="Calibri"/>
                <w:lang w:val="pl-PL"/>
              </w:rPr>
              <w:t xml:space="preserve"> wyświetla listę z osobami zapisanymi na dane wydarzenie</w:t>
            </w:r>
          </w:p>
          <w:p w:rsidR="00D31B88" w:rsidRPr="000C10DE" w:rsidRDefault="00D31B88" w:rsidP="00D31B88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</w:tc>
      </w:tr>
    </w:tbl>
    <w:p w:rsidR="00D31B88" w:rsidRDefault="00D31B88" w:rsidP="00D31B88">
      <w:pPr>
        <w:pStyle w:val="SRS-Komentarz"/>
        <w:rPr>
          <w:i w:val="0"/>
          <w:color w:val="auto"/>
        </w:rPr>
      </w:pPr>
    </w:p>
    <w:p w:rsidR="002E70B9" w:rsidRPr="002E70B9" w:rsidRDefault="002E70B9" w:rsidP="002E70B9">
      <w:pPr>
        <w:pStyle w:val="SRS-nagwek1"/>
      </w:pPr>
      <w:bookmarkStart w:id="20" w:name="_Toc530920317"/>
      <w:r w:rsidRPr="002E70B9">
        <w:lastRenderedPageBreak/>
        <w:t>CHARAKTERYSTYKA INTERFEJSÓW</w:t>
      </w:r>
      <w:bookmarkEnd w:id="20"/>
    </w:p>
    <w:p w:rsidR="002E70B9" w:rsidRDefault="002E70B9" w:rsidP="002E70B9">
      <w:pPr>
        <w:pStyle w:val="SRS-Nagwek2"/>
        <w:numPr>
          <w:ilvl w:val="0"/>
          <w:numId w:val="0"/>
        </w:numPr>
      </w:pPr>
      <w:bookmarkStart w:id="21" w:name="_Toc530920318"/>
      <w:r w:rsidRPr="002E70B9">
        <w:t>5.</w:t>
      </w:r>
      <w:r>
        <w:t xml:space="preserve">1. </w:t>
      </w:r>
      <w:r w:rsidRPr="002E70B9">
        <w:t>INTERFEJS UŻYTKOWNIKA</w:t>
      </w:r>
      <w:bookmarkEnd w:id="21"/>
    </w:p>
    <w:tbl>
      <w:tblPr>
        <w:tblW w:w="913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6815"/>
        <w:gridCol w:w="1202"/>
      </w:tblGrid>
      <w:tr w:rsidR="002E70B9" w:rsidTr="0067033F">
        <w:trPr>
          <w:trHeight w:val="260"/>
        </w:trPr>
        <w:tc>
          <w:tcPr>
            <w:tcW w:w="1121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352" w:right="34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</w:t>
            </w:r>
          </w:p>
        </w:tc>
        <w:tc>
          <w:tcPr>
            <w:tcW w:w="6815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1" w:right="90" w:hanging="107"/>
              <w:jc w:val="center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Wymaganie</w:t>
            </w:r>
            <w:proofErr w:type="spellEnd"/>
          </w:p>
        </w:tc>
        <w:tc>
          <w:tcPr>
            <w:tcW w:w="1202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71" w:right="160" w:hanging="107"/>
              <w:jc w:val="center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riorytet</w:t>
            </w:r>
            <w:proofErr w:type="spellEnd"/>
          </w:p>
        </w:tc>
      </w:tr>
      <w:tr w:rsidR="002E70B9" w:rsidTr="0067033F">
        <w:trPr>
          <w:trHeight w:val="260"/>
        </w:trPr>
        <w:tc>
          <w:tcPr>
            <w:tcW w:w="1121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6815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838" w:hanging="106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Interfej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owinie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yć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esponsywny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1202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Tr="0067033F">
        <w:trPr>
          <w:trHeight w:val="260"/>
        </w:trPr>
        <w:tc>
          <w:tcPr>
            <w:tcW w:w="1121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6815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396" w:hanging="106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Interfejs powinien zapewnić walidację danych.</w:t>
            </w:r>
          </w:p>
        </w:tc>
        <w:tc>
          <w:tcPr>
            <w:tcW w:w="1202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</w:t>
            </w:r>
          </w:p>
        </w:tc>
      </w:tr>
      <w:tr w:rsidR="002E70B9" w:rsidTr="0067033F">
        <w:trPr>
          <w:trHeight w:val="260"/>
        </w:trPr>
        <w:tc>
          <w:tcPr>
            <w:tcW w:w="1121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6815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805" w:hanging="107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Interfejs powinien umożliwić edycję i sortowanie wydarzeń.</w:t>
            </w:r>
          </w:p>
        </w:tc>
        <w:tc>
          <w:tcPr>
            <w:tcW w:w="1202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</w:t>
            </w:r>
          </w:p>
        </w:tc>
      </w:tr>
      <w:tr w:rsidR="002E70B9" w:rsidTr="0067033F">
        <w:trPr>
          <w:trHeight w:val="260"/>
        </w:trPr>
        <w:tc>
          <w:tcPr>
            <w:tcW w:w="1121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6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6815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6" w:lineRule="auto"/>
              <w:ind w:left="1466" w:hanging="106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System musi mieć interfejs w języku Polskim.</w:t>
            </w:r>
          </w:p>
        </w:tc>
        <w:tc>
          <w:tcPr>
            <w:tcW w:w="1202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6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Tr="0067033F">
        <w:trPr>
          <w:trHeight w:val="260"/>
        </w:trPr>
        <w:tc>
          <w:tcPr>
            <w:tcW w:w="1121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6815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909" w:hanging="107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Interfejs powinien być przejrzysty i intuicyjny w obsłudze.</w:t>
            </w:r>
          </w:p>
        </w:tc>
        <w:tc>
          <w:tcPr>
            <w:tcW w:w="1202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Tr="0067033F">
        <w:trPr>
          <w:trHeight w:val="260"/>
        </w:trPr>
        <w:tc>
          <w:tcPr>
            <w:tcW w:w="1121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6815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right="156" w:hanging="107"/>
              <w:jc w:val="right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Interfejs powinien umożliwić definiowanie własnego wyglądu wydarzenia.</w:t>
            </w:r>
          </w:p>
        </w:tc>
        <w:tc>
          <w:tcPr>
            <w:tcW w:w="1202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68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</w:t>
            </w:r>
          </w:p>
        </w:tc>
      </w:tr>
      <w:tr w:rsidR="002E70B9" w:rsidTr="0067033F">
        <w:trPr>
          <w:trHeight w:val="260"/>
        </w:trPr>
        <w:tc>
          <w:tcPr>
            <w:tcW w:w="1121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6815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right="218" w:hanging="107"/>
              <w:jc w:val="right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Interfejs powinien zapewnić określone opcję w zależności od uprawnień.</w:t>
            </w:r>
          </w:p>
        </w:tc>
        <w:tc>
          <w:tcPr>
            <w:tcW w:w="1202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Tr="0067033F">
        <w:trPr>
          <w:trHeight w:val="260"/>
        </w:trPr>
        <w:tc>
          <w:tcPr>
            <w:tcW w:w="1121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6815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295" w:hanging="107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Interfejs powinien aktualizować się dynamicznie.</w:t>
            </w:r>
          </w:p>
        </w:tc>
        <w:tc>
          <w:tcPr>
            <w:tcW w:w="1202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</w:t>
            </w:r>
          </w:p>
        </w:tc>
      </w:tr>
      <w:tr w:rsidR="002E70B9" w:rsidTr="0067033F">
        <w:trPr>
          <w:trHeight w:val="520"/>
        </w:trPr>
        <w:tc>
          <w:tcPr>
            <w:tcW w:w="1121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6815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1" w:right="93" w:hanging="107"/>
              <w:jc w:val="center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Interfejs musi umożliwić wprowadzenie danych wymaganych dla danego</w:t>
            </w:r>
          </w:p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6" w:lineRule="auto"/>
              <w:ind w:left="101" w:right="92" w:hanging="107"/>
              <w:jc w:val="center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wydarzenia i zapewnić jego edycję.</w:t>
            </w:r>
          </w:p>
        </w:tc>
        <w:tc>
          <w:tcPr>
            <w:tcW w:w="1202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68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Tr="0067033F">
        <w:trPr>
          <w:trHeight w:val="260"/>
        </w:trPr>
        <w:tc>
          <w:tcPr>
            <w:tcW w:w="1121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354" w:right="34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6815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913" w:hanging="107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Interfejs powinien umożliwić zarządzanie użytkownikami.</w:t>
            </w:r>
          </w:p>
        </w:tc>
        <w:tc>
          <w:tcPr>
            <w:tcW w:w="1202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</w:t>
            </w:r>
          </w:p>
        </w:tc>
      </w:tr>
      <w:tr w:rsidR="002E70B9" w:rsidTr="0067033F">
        <w:trPr>
          <w:trHeight w:val="520"/>
        </w:trPr>
        <w:tc>
          <w:tcPr>
            <w:tcW w:w="1121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354" w:right="34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6815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0" w:right="93" w:hanging="107"/>
              <w:jc w:val="center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Interfejs powinien posiadać opcję pozwalającą wyświetlić lub ukryć dany</w:t>
            </w:r>
          </w:p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6" w:lineRule="auto"/>
              <w:ind w:left="101" w:right="90" w:hanging="107"/>
              <w:jc w:val="center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wido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1202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</w:t>
            </w:r>
          </w:p>
        </w:tc>
      </w:tr>
    </w:tbl>
    <w:p w:rsidR="002E70B9" w:rsidRPr="002E70B9" w:rsidRDefault="002E70B9" w:rsidP="002E70B9">
      <w:pPr>
        <w:pStyle w:val="SRS-Nagwek2"/>
        <w:numPr>
          <w:ilvl w:val="0"/>
          <w:numId w:val="0"/>
        </w:numPr>
      </w:pPr>
      <w:bookmarkStart w:id="22" w:name="_Toc530920319"/>
      <w:r w:rsidRPr="002E70B9">
        <w:t>5.2.</w:t>
      </w:r>
      <w:r w:rsidRPr="002E70B9">
        <w:tab/>
      </w:r>
      <w:proofErr w:type="gramStart"/>
      <w:r w:rsidRPr="002E70B9">
        <w:t>INTERFEJSY  ZEWNĘTRZNE</w:t>
      </w:r>
      <w:bookmarkEnd w:id="22"/>
      <w:proofErr w:type="gramEnd"/>
    </w:p>
    <w:p w:rsidR="002E70B9" w:rsidRPr="002E70B9" w:rsidRDefault="002E70B9" w:rsidP="002E70B9">
      <w:pPr>
        <w:pStyle w:val="SRS-Nagwek2"/>
        <w:numPr>
          <w:ilvl w:val="0"/>
          <w:numId w:val="0"/>
        </w:numPr>
      </w:pPr>
      <w:bookmarkStart w:id="23" w:name="_Toc530920320"/>
      <w:r w:rsidRPr="002E70B9">
        <w:t>5.2.1.</w:t>
      </w:r>
      <w:r w:rsidRPr="002E70B9">
        <w:tab/>
        <w:t>Interfejsy komunikacyjne</w:t>
      </w:r>
      <w:bookmarkEnd w:id="23"/>
    </w:p>
    <w:p w:rsidR="002E70B9" w:rsidRDefault="002E70B9" w:rsidP="002E70B9">
      <w:pPr>
        <w:tabs>
          <w:tab w:val="left" w:pos="1400"/>
        </w:tabs>
        <w:rPr>
          <w:lang w:val="pl-PL"/>
        </w:rPr>
      </w:pPr>
      <w:r w:rsidRPr="002E70B9">
        <w:rPr>
          <w:lang w:val="pl-PL"/>
        </w:rPr>
        <w:t>System pozwala na wykorzystanie funkcjonalności aplikacji i zapewnia komunikację z interfejsem. System wykorzystuje protokoły komunikacyjne w celu nawiązania łączności i wymiany danych.</w:t>
      </w:r>
    </w:p>
    <w:p w:rsidR="002E70B9" w:rsidRDefault="002E70B9" w:rsidP="002E70B9">
      <w:pPr>
        <w:pStyle w:val="SRS-nagwek1"/>
      </w:pPr>
      <w:bookmarkStart w:id="24" w:name="_Toc530920321"/>
      <w:r w:rsidRPr="002E70B9">
        <w:lastRenderedPageBreak/>
        <w:t>WYMAGANIA POZAFUNKCJONALNE</w:t>
      </w:r>
      <w:bookmarkEnd w:id="24"/>
    </w:p>
    <w:tbl>
      <w:tblPr>
        <w:tblW w:w="90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7999"/>
      </w:tblGrid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2E70B9">
            <w:pPr>
              <w:pBdr>
                <w:bottom w:val="dotted" w:sz="4" w:space="1" w:color="0075A2"/>
              </w:pBdr>
              <w:spacing w:before="2" w:line="246" w:lineRule="auto"/>
              <w:ind w:left="110" w:hanging="107"/>
            </w:pP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CURITY</w:t>
            </w:r>
          </w:p>
        </w:tc>
      </w:tr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Nazw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Bezpieczeństw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seł</w:t>
            </w:r>
            <w:proofErr w:type="spellEnd"/>
          </w:p>
        </w:tc>
      </w:tr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rioryte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Tr="0067033F">
        <w:trPr>
          <w:trHeight w:val="52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Opi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hanging="107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System wymusza na użytkowniku utworzenie silnego hasła, a zarazem przechowuje je</w:t>
            </w:r>
          </w:p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6" w:lineRule="auto"/>
              <w:ind w:left="107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zaszyfrowan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w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zi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nyc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:rsidR="002E70B9" w:rsidRDefault="002E70B9" w:rsidP="002E70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E70B9" w:rsidRDefault="002E70B9" w:rsidP="002E70B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9"/>
          <w:szCs w:val="19"/>
        </w:rPr>
      </w:pPr>
    </w:p>
    <w:tbl>
      <w:tblPr>
        <w:tblW w:w="90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7999"/>
      </w:tblGrid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CURITY</w:t>
            </w:r>
          </w:p>
        </w:tc>
      </w:tr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Nazw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set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sła</w:t>
            </w:r>
            <w:proofErr w:type="spellEnd"/>
          </w:p>
        </w:tc>
      </w:tr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rioryte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RP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Opi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 xml:space="preserve">System musi umożliwić użytkownikowi zresetowanie </w:t>
            </w:r>
            <w:proofErr w:type="gramStart"/>
            <w:r w:rsidRPr="002E70B9">
              <w:rPr>
                <w:rFonts w:ascii="Arial" w:eastAsia="Arial" w:hAnsi="Arial" w:cs="Arial"/>
                <w:color w:val="000000"/>
                <w:lang w:val="pl-PL"/>
              </w:rPr>
              <w:t>hasła .</w:t>
            </w:r>
            <w:proofErr w:type="gramEnd"/>
          </w:p>
        </w:tc>
      </w:tr>
    </w:tbl>
    <w:p w:rsidR="002E70B9" w:rsidRPr="002E70B9" w:rsidRDefault="002E70B9" w:rsidP="002E70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:rsidR="002E70B9" w:rsidRPr="002E70B9" w:rsidRDefault="002E70B9" w:rsidP="002E70B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9"/>
          <w:szCs w:val="19"/>
          <w:lang w:val="pl-PL"/>
        </w:rPr>
      </w:pPr>
    </w:p>
    <w:tbl>
      <w:tblPr>
        <w:tblW w:w="90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7999"/>
      </w:tblGrid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ABILITY</w:t>
            </w:r>
          </w:p>
        </w:tc>
      </w:tr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Nazw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Automatyzacj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ces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ejestracji</w:t>
            </w:r>
            <w:proofErr w:type="spellEnd"/>
          </w:p>
        </w:tc>
      </w:tr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rioryte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RPr="002E70B9" w:rsidTr="0067033F">
        <w:trPr>
          <w:trHeight w:val="52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Opi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hanging="107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System musi zapewnić formularz rejestracji który po wypełnieniu i potwierdzenia</w:t>
            </w:r>
          </w:p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6" w:lineRule="auto"/>
              <w:ind w:left="107" w:hanging="107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adresu e-mail aktywuje konto użytkownika.</w:t>
            </w:r>
          </w:p>
        </w:tc>
      </w:tr>
    </w:tbl>
    <w:p w:rsidR="002E70B9" w:rsidRPr="002E70B9" w:rsidRDefault="002E70B9" w:rsidP="002E70B9">
      <w:pPr>
        <w:rPr>
          <w:lang w:val="pl-PL"/>
        </w:rPr>
      </w:pPr>
    </w:p>
    <w:p w:rsidR="002E70B9" w:rsidRDefault="002E70B9" w:rsidP="002E70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2E70B9">
          <w:pgSz w:w="11910" w:h="16840"/>
          <w:pgMar w:top="1580" w:right="1220" w:bottom="280" w:left="1300" w:header="360" w:footer="360" w:gutter="0"/>
          <w:pgNumType w:start="1"/>
          <w:cols w:space="708"/>
        </w:sectPr>
      </w:pPr>
    </w:p>
    <w:p w:rsidR="002E70B9" w:rsidRPr="002E70B9" w:rsidRDefault="002E70B9" w:rsidP="002E70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pl-PL"/>
        </w:rPr>
      </w:pPr>
    </w:p>
    <w:tbl>
      <w:tblPr>
        <w:tblW w:w="90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7999"/>
      </w:tblGrid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ABILITY</w:t>
            </w:r>
          </w:p>
        </w:tc>
      </w:tr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9" w:lineRule="auto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Nazw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9" w:lineRule="auto"/>
              <w:ind w:left="107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Kompatybilność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óżnym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zeglądarkami</w:t>
            </w:r>
            <w:proofErr w:type="spellEnd"/>
          </w:p>
        </w:tc>
      </w:tr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rioryte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</w:t>
            </w:r>
          </w:p>
        </w:tc>
      </w:tr>
      <w:tr w:rsidR="002E70B9" w:rsidRPr="002E70B9" w:rsidTr="0067033F">
        <w:trPr>
          <w:trHeight w:val="52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Opi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 xml:space="preserve">Aplikacja powinna być wspierana przez przeglądarki Google Chrome i Mozilla </w:t>
            </w:r>
            <w:proofErr w:type="spellStart"/>
            <w:r w:rsidRPr="002E70B9">
              <w:rPr>
                <w:rFonts w:ascii="Arial" w:eastAsia="Arial" w:hAnsi="Arial" w:cs="Arial"/>
                <w:color w:val="000000"/>
                <w:lang w:val="pl-PL"/>
              </w:rPr>
              <w:t>Firefox</w:t>
            </w:r>
            <w:proofErr w:type="spellEnd"/>
            <w:r w:rsidRPr="002E70B9">
              <w:rPr>
                <w:rFonts w:ascii="Arial" w:eastAsia="Arial" w:hAnsi="Arial" w:cs="Arial"/>
                <w:color w:val="000000"/>
                <w:lang w:val="pl-PL"/>
              </w:rPr>
              <w:t>.</w:t>
            </w:r>
          </w:p>
        </w:tc>
      </w:tr>
    </w:tbl>
    <w:p w:rsidR="002E70B9" w:rsidRPr="002E70B9" w:rsidRDefault="002E70B9" w:rsidP="002E70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:rsidR="002E70B9" w:rsidRPr="002E70B9" w:rsidRDefault="002E70B9" w:rsidP="002E70B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8"/>
          <w:szCs w:val="18"/>
          <w:lang w:val="pl-PL"/>
        </w:rPr>
      </w:pPr>
    </w:p>
    <w:tbl>
      <w:tblPr>
        <w:tblW w:w="90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7999"/>
      </w:tblGrid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LIABILITY</w:t>
            </w:r>
          </w:p>
        </w:tc>
      </w:tr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Nazw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Ochro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ze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łędami</w:t>
            </w:r>
            <w:proofErr w:type="spellEnd"/>
          </w:p>
        </w:tc>
      </w:tr>
      <w:tr w:rsid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rioryte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6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</w:t>
            </w:r>
          </w:p>
        </w:tc>
      </w:tr>
      <w:tr w:rsidR="002E70B9" w:rsidRPr="002E70B9" w:rsidTr="0067033F">
        <w:trPr>
          <w:trHeight w:val="260"/>
        </w:trPr>
        <w:tc>
          <w:tcPr>
            <w:tcW w:w="1066" w:type="dxa"/>
          </w:tcPr>
          <w:p w:rsid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9" w:lineRule="auto"/>
              <w:ind w:left="110" w:hanging="107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Opi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7999" w:type="dxa"/>
          </w:tcPr>
          <w:p w:rsidR="002E70B9" w:rsidRPr="002E70B9" w:rsidRDefault="002E70B9" w:rsidP="00670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9" w:lineRule="auto"/>
              <w:ind w:left="107" w:hanging="107"/>
              <w:rPr>
                <w:color w:val="000000"/>
                <w:lang w:val="pl-PL"/>
              </w:rPr>
            </w:pPr>
            <w:r w:rsidRPr="002E70B9">
              <w:rPr>
                <w:rFonts w:ascii="Arial" w:eastAsia="Arial" w:hAnsi="Arial" w:cs="Arial"/>
                <w:color w:val="000000"/>
                <w:lang w:val="pl-PL"/>
              </w:rPr>
              <w:t>System powinien zaznaczać obowiązkowe pola do wypełnienia.</w:t>
            </w:r>
          </w:p>
        </w:tc>
      </w:tr>
    </w:tbl>
    <w:p w:rsidR="002E70B9" w:rsidRPr="00D31B88" w:rsidRDefault="007E5AE0" w:rsidP="002E70B9">
      <w:pPr>
        <w:tabs>
          <w:tab w:val="left" w:pos="1400"/>
        </w:tabs>
        <w:rPr>
          <w:lang w:val="pl-PL"/>
        </w:rPr>
      </w:pPr>
      <w:r>
        <w:rPr>
          <w:lang w:val="pl-PL"/>
        </w:rPr>
        <w:t>s</w:t>
      </w:r>
      <w:bookmarkStart w:id="25" w:name="_GoBack"/>
      <w:bookmarkEnd w:id="25"/>
    </w:p>
    <w:sectPr w:rsidR="002E70B9" w:rsidRPr="00D31B88" w:rsidSect="00D31B88">
      <w:headerReference w:type="even" r:id="rId11"/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020" w:rsidRDefault="00857020">
      <w:pPr>
        <w:spacing w:after="0" w:line="240" w:lineRule="auto"/>
      </w:pPr>
      <w:r>
        <w:separator/>
      </w:r>
    </w:p>
    <w:p w:rsidR="00857020" w:rsidRDefault="00857020"/>
  </w:endnote>
  <w:endnote w:type="continuationSeparator" w:id="0">
    <w:p w:rsidR="00857020" w:rsidRDefault="00857020">
      <w:pPr>
        <w:spacing w:after="0" w:line="240" w:lineRule="auto"/>
      </w:pPr>
      <w:r>
        <w:continuationSeparator/>
      </w:r>
    </w:p>
    <w:p w:rsidR="00857020" w:rsidRDefault="00857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ItalicMT">
    <w:panose1 w:val="020205030504050903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˝«Ç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2020603050405020304"/>
    <w:charset w:val="00"/>
    <w:family w:val="roman"/>
    <w:notTrueType/>
    <w:pitch w:val="variable"/>
    <w:sig w:usb0="E0002AEF" w:usb1="C0007841" w:usb2="00000009" w:usb3="00000000" w:csb0="000001FF" w:csb1="00000000"/>
  </w:font>
  <w:font w:name="@Ωúœ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020" w:rsidRDefault="00857020">
      <w:pPr>
        <w:spacing w:after="0" w:line="240" w:lineRule="auto"/>
      </w:pPr>
      <w:r>
        <w:separator/>
      </w:r>
    </w:p>
    <w:p w:rsidR="00857020" w:rsidRDefault="00857020"/>
  </w:footnote>
  <w:footnote w:type="continuationSeparator" w:id="0">
    <w:p w:rsidR="00857020" w:rsidRDefault="00857020">
      <w:pPr>
        <w:spacing w:after="0" w:line="240" w:lineRule="auto"/>
      </w:pPr>
      <w:r>
        <w:continuationSeparator/>
      </w:r>
    </w:p>
    <w:p w:rsidR="00857020" w:rsidRDefault="00857020"/>
  </w:footnote>
  <w:footnote w:id="1">
    <w:p w:rsidR="00D31B88" w:rsidRPr="00ED58F4" w:rsidRDefault="00D31B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7E7F">
        <w:rPr>
          <w:lang w:val="pl-PL"/>
        </w:rPr>
        <w:t xml:space="preserve"> </w:t>
      </w:r>
      <w:r w:rsidRPr="00ED58F4">
        <w:rPr>
          <w:rFonts w:ascii="Calibri" w:hAnsi="Calibri"/>
          <w:i/>
          <w:sz w:val="16"/>
          <w:lang w:val="pl-PL"/>
        </w:rPr>
        <w:t>Dokument opracowano na podstawie: „Zasad tworzenia specyfikacji wymagań dla systemów informatycznych wraz z przykładową specyfikacją”, autor: Instytut Informatyki Politechniki Poznańskiej, właściciel autorskich praw majątkowych: Miasto Poznań</w:t>
      </w:r>
    </w:p>
  </w:footnote>
  <w:footnote w:id="2">
    <w:p w:rsidR="00D31B88" w:rsidRPr="00B33112" w:rsidRDefault="00D31B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33112">
        <w:rPr>
          <w:lang w:val="pl-PL"/>
        </w:rPr>
        <w:t xml:space="preserve"> </w:t>
      </w:r>
      <w:r>
        <w:rPr>
          <w:lang w:val="pl-PL"/>
        </w:rPr>
        <w:t>Wyniki badań statystycznych „Jak korzystamy z Internetu?” prowadzone przez Główny Urząd Statystyczny w 2017 roku</w:t>
      </w:r>
    </w:p>
  </w:footnote>
  <w:footnote w:id="3">
    <w:p w:rsidR="00D31B88" w:rsidRPr="00B33112" w:rsidRDefault="00D31B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1B5F">
        <w:rPr>
          <w:lang w:val="pl-PL"/>
        </w:rPr>
        <w:t xml:space="preserve"> </w:t>
      </w:r>
      <w:r>
        <w:rPr>
          <w:lang w:val="pl-PL"/>
        </w:rPr>
        <w:t xml:space="preserve">Wyniki badań statystycznych „rynek e-commerce w Polsce” według </w:t>
      </w:r>
      <w:proofErr w:type="spellStart"/>
      <w:r>
        <w:rPr>
          <w:lang w:val="pl-PL"/>
        </w:rPr>
        <w:t>Gemiu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5"/>
      <w:gridCol w:w="2257"/>
      <w:gridCol w:w="568"/>
    </w:tblGrid>
    <w:tr w:rsidR="00D31B88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D31B88" w:rsidRPr="006C45AE" w:rsidRDefault="00D31B88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D31B88" w:rsidRPr="006C45AE" w:rsidRDefault="00D31B88">
          <w:pPr>
            <w:pStyle w:val="Nagwek"/>
            <w:rPr>
              <w:color w:val="FFFFFF"/>
              <w:lang w:val="pl-PL"/>
            </w:rPr>
          </w:pPr>
          <w:proofErr w:type="spellStart"/>
          <w:r>
            <w:rPr>
              <w:color w:val="FFFFFF"/>
              <w:lang w:val="pl-PL"/>
            </w:rPr>
            <w:t>Eveneo</w:t>
          </w:r>
          <w:proofErr w:type="spellEnd"/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D31B88" w:rsidRPr="006C45AE" w:rsidRDefault="00D31B88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8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D31B88" w:rsidRPr="006C45AE" w:rsidRDefault="00D31B88">
    <w:pPr>
      <w:pStyle w:val="Nagwek"/>
      <w:rPr>
        <w:lang w:val="pl-PL"/>
      </w:rPr>
    </w:pPr>
  </w:p>
  <w:p w:rsidR="00D31B88" w:rsidRPr="006C45AE" w:rsidRDefault="00D31B88">
    <w:pPr>
      <w:rPr>
        <w:lang w:val="pl-PL"/>
      </w:rPr>
    </w:pPr>
  </w:p>
  <w:p w:rsidR="00000000" w:rsidRDefault="00857020"/>
  <w:p w:rsidR="00000000" w:rsidRDefault="008570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7"/>
      <w:gridCol w:w="2255"/>
      <w:gridCol w:w="568"/>
    </w:tblGrid>
    <w:tr w:rsidR="00D31B88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D31B88" w:rsidRPr="00CA064B" w:rsidRDefault="00D31B88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CA064B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D31B88" w:rsidRPr="00CA064B" w:rsidRDefault="00D31B88">
          <w:pPr>
            <w:pStyle w:val="Nagwek"/>
            <w:rPr>
              <w:color w:val="FFFFFF"/>
              <w:lang w:val="pl-PL"/>
            </w:rPr>
          </w:pPr>
          <w:proofErr w:type="spellStart"/>
          <w:r>
            <w:rPr>
              <w:color w:val="FFFFFF"/>
              <w:lang w:val="pl-PL"/>
            </w:rPr>
            <w:t>Eveneo</w:t>
          </w:r>
          <w:proofErr w:type="spellEnd"/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D31B88" w:rsidRPr="00CA064B" w:rsidRDefault="00D31B88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7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D31B88" w:rsidRPr="00CA064B" w:rsidRDefault="00D31B88">
    <w:pPr>
      <w:pStyle w:val="Nagwek"/>
      <w:rPr>
        <w:lang w:val="pl-PL"/>
      </w:rPr>
    </w:pPr>
  </w:p>
  <w:p w:rsidR="00D31B88" w:rsidRPr="00CA064B" w:rsidRDefault="00D31B88">
    <w:pPr>
      <w:rPr>
        <w:lang w:val="pl-PL"/>
      </w:rPr>
    </w:pPr>
  </w:p>
  <w:p w:rsidR="00000000" w:rsidRDefault="00857020"/>
  <w:p w:rsidR="00000000" w:rsidRDefault="008570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279"/>
      <w:gridCol w:w="2791"/>
    </w:tblGrid>
    <w:tr w:rsidR="00D31B88">
      <w:tc>
        <w:tcPr>
          <w:tcW w:w="6511" w:type="dxa"/>
          <w:tcBorders>
            <w:bottom w:val="single" w:sz="4" w:space="0" w:color="auto"/>
          </w:tcBorders>
          <w:vAlign w:val="bottom"/>
        </w:tcPr>
        <w:p w:rsidR="00D31B88" w:rsidRPr="006C45AE" w:rsidRDefault="00D31B88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Cs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D31B88" w:rsidRPr="006C45AE" w:rsidRDefault="00D31B88">
          <w:pPr>
            <w:pStyle w:val="Nagwek"/>
            <w:rPr>
              <w:color w:val="FFFFFF"/>
              <w:lang w:val="pl-PL"/>
            </w:rPr>
          </w:pPr>
          <w:proofErr w:type="spellStart"/>
          <w:r>
            <w:rPr>
              <w:color w:val="FFFFFF"/>
              <w:lang w:val="pl-PL"/>
            </w:rPr>
            <w:t>Eveneo</w:t>
          </w:r>
          <w:proofErr w:type="spellEnd"/>
        </w:p>
      </w:tc>
    </w:tr>
  </w:tbl>
  <w:p w:rsidR="00D31B88" w:rsidRDefault="00D31B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A31BD6"/>
    <w:multiLevelType w:val="hybridMultilevel"/>
    <w:tmpl w:val="2728B012"/>
    <w:lvl w:ilvl="0" w:tplc="1772BFBC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B52"/>
    <w:multiLevelType w:val="hybridMultilevel"/>
    <w:tmpl w:val="ECC24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AD0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647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3893"/>
    <w:multiLevelType w:val="hybridMultilevel"/>
    <w:tmpl w:val="2FDC8C3C"/>
    <w:lvl w:ilvl="0" w:tplc="1424E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1D19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444508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43BA8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32E2"/>
    <w:multiLevelType w:val="multilevel"/>
    <w:tmpl w:val="798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D78BD"/>
    <w:multiLevelType w:val="multilevel"/>
    <w:tmpl w:val="6F544AA6"/>
    <w:lvl w:ilvl="0">
      <w:start w:val="5"/>
      <w:numFmt w:val="decimal"/>
      <w:lvlText w:val="%1."/>
      <w:lvlJc w:val="left"/>
      <w:pPr>
        <w:ind w:left="428" w:hanging="312"/>
      </w:pPr>
      <w:rPr>
        <w:rFonts w:ascii="Arial" w:eastAsia="Arial" w:hAnsi="Arial" w:cs="Arial"/>
        <w:color w:val="2D74B5"/>
        <w:sz w:val="32"/>
        <w:szCs w:val="32"/>
      </w:rPr>
    </w:lvl>
    <w:lvl w:ilvl="1">
      <w:start w:val="1"/>
      <w:numFmt w:val="decimal"/>
      <w:lvlText w:val="%1.%2."/>
      <w:lvlJc w:val="left"/>
      <w:pPr>
        <w:ind w:left="564" w:hanging="449"/>
      </w:pPr>
      <w:rPr>
        <w:rFonts w:ascii="Arial" w:eastAsia="Arial" w:hAnsi="Arial" w:cs="Arial"/>
        <w:color w:val="2D74B5"/>
        <w:sz w:val="26"/>
        <w:szCs w:val="26"/>
      </w:rPr>
    </w:lvl>
    <w:lvl w:ilvl="2">
      <w:start w:val="1"/>
      <w:numFmt w:val="decimal"/>
      <w:lvlText w:val="%1.%2.%3."/>
      <w:lvlJc w:val="left"/>
      <w:pPr>
        <w:ind w:left="711" w:hanging="595"/>
      </w:pPr>
      <w:rPr>
        <w:rFonts w:ascii="Arial" w:eastAsia="Arial" w:hAnsi="Arial" w:cs="Arial"/>
        <w:color w:val="1F4D78"/>
        <w:sz w:val="24"/>
        <w:szCs w:val="24"/>
      </w:rPr>
    </w:lvl>
    <w:lvl w:ilvl="3">
      <w:numFmt w:val="bullet"/>
      <w:lvlText w:val="•"/>
      <w:lvlJc w:val="left"/>
      <w:pPr>
        <w:ind w:left="1803" w:hanging="595"/>
      </w:pPr>
    </w:lvl>
    <w:lvl w:ilvl="4">
      <w:numFmt w:val="bullet"/>
      <w:lvlText w:val="•"/>
      <w:lvlJc w:val="left"/>
      <w:pPr>
        <w:ind w:left="2886" w:hanging="595"/>
      </w:pPr>
    </w:lvl>
    <w:lvl w:ilvl="5">
      <w:numFmt w:val="bullet"/>
      <w:lvlText w:val="•"/>
      <w:lvlJc w:val="left"/>
      <w:pPr>
        <w:ind w:left="3969" w:hanging="595"/>
      </w:pPr>
    </w:lvl>
    <w:lvl w:ilvl="6">
      <w:numFmt w:val="bullet"/>
      <w:lvlText w:val="•"/>
      <w:lvlJc w:val="left"/>
      <w:pPr>
        <w:ind w:left="5053" w:hanging="595"/>
      </w:pPr>
    </w:lvl>
    <w:lvl w:ilvl="7">
      <w:numFmt w:val="bullet"/>
      <w:lvlText w:val="•"/>
      <w:lvlJc w:val="left"/>
      <w:pPr>
        <w:ind w:left="6136" w:hanging="595"/>
      </w:pPr>
    </w:lvl>
    <w:lvl w:ilvl="8">
      <w:numFmt w:val="bullet"/>
      <w:lvlText w:val="•"/>
      <w:lvlJc w:val="left"/>
      <w:pPr>
        <w:ind w:left="7219" w:hanging="595"/>
      </w:pPr>
    </w:lvl>
  </w:abstractNum>
  <w:abstractNum w:abstractNumId="13" w15:restartNumberingAfterBreak="0">
    <w:nsid w:val="4BDC6910"/>
    <w:multiLevelType w:val="hybridMultilevel"/>
    <w:tmpl w:val="8142509C"/>
    <w:lvl w:ilvl="0" w:tplc="A35ED5B8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4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15" w15:restartNumberingAfterBreak="0">
    <w:nsid w:val="5263723E"/>
    <w:multiLevelType w:val="hybridMultilevel"/>
    <w:tmpl w:val="E99A70C8"/>
    <w:lvl w:ilvl="0" w:tplc="9CE6D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94613FB"/>
    <w:multiLevelType w:val="hybridMultilevel"/>
    <w:tmpl w:val="68A0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44C7"/>
    <w:multiLevelType w:val="hybridMultilevel"/>
    <w:tmpl w:val="905E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5895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80D57"/>
    <w:multiLevelType w:val="hybridMultilevel"/>
    <w:tmpl w:val="4DDC4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02D06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B1533"/>
    <w:multiLevelType w:val="hybridMultilevel"/>
    <w:tmpl w:val="ED544B4E"/>
    <w:lvl w:ilvl="0" w:tplc="5AA2763A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6"/>
  </w:num>
  <w:num w:numId="5">
    <w:abstractNumId w:val="11"/>
  </w:num>
  <w:num w:numId="6">
    <w:abstractNumId w:val="14"/>
  </w:num>
  <w:num w:numId="7">
    <w:abstractNumId w:val="14"/>
  </w:num>
  <w:num w:numId="8">
    <w:abstractNumId w:val="17"/>
  </w:num>
  <w:num w:numId="9">
    <w:abstractNumId w:val="3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22"/>
  </w:num>
  <w:num w:numId="15">
    <w:abstractNumId w:val="6"/>
  </w:num>
  <w:num w:numId="16">
    <w:abstractNumId w:val="2"/>
  </w:num>
  <w:num w:numId="17">
    <w:abstractNumId w:val="4"/>
  </w:num>
  <w:num w:numId="18">
    <w:abstractNumId w:val="21"/>
  </w:num>
  <w:num w:numId="19">
    <w:abstractNumId w:val="7"/>
  </w:num>
  <w:num w:numId="20">
    <w:abstractNumId w:val="9"/>
  </w:num>
  <w:num w:numId="21">
    <w:abstractNumId w:val="10"/>
  </w:num>
  <w:num w:numId="22">
    <w:abstractNumId w:val="19"/>
  </w:num>
  <w:num w:numId="23">
    <w:abstractNumId w:val="5"/>
  </w:num>
  <w:num w:numId="24">
    <w:abstractNumId w:val="14"/>
  </w:num>
  <w:num w:numId="25">
    <w:abstractNumId w:val="14"/>
  </w:num>
  <w:num w:numId="26">
    <w:abstractNumId w:val="14"/>
  </w:num>
  <w:num w:numId="27">
    <w:abstractNumId w:val="12"/>
  </w:num>
  <w:num w:numId="2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5F"/>
    <w:rsid w:val="00031281"/>
    <w:rsid w:val="00066BE3"/>
    <w:rsid w:val="000B0A98"/>
    <w:rsid w:val="000D59ED"/>
    <w:rsid w:val="0010038B"/>
    <w:rsid w:val="001008BD"/>
    <w:rsid w:val="001111C6"/>
    <w:rsid w:val="0013375D"/>
    <w:rsid w:val="00141995"/>
    <w:rsid w:val="001806A6"/>
    <w:rsid w:val="001823E8"/>
    <w:rsid w:val="00191BE9"/>
    <w:rsid w:val="001B648B"/>
    <w:rsid w:val="001F1138"/>
    <w:rsid w:val="001F2623"/>
    <w:rsid w:val="00211332"/>
    <w:rsid w:val="00224096"/>
    <w:rsid w:val="00233448"/>
    <w:rsid w:val="002E70B9"/>
    <w:rsid w:val="003250E2"/>
    <w:rsid w:val="00372818"/>
    <w:rsid w:val="0038296E"/>
    <w:rsid w:val="003A56BC"/>
    <w:rsid w:val="003C4EFE"/>
    <w:rsid w:val="003E0267"/>
    <w:rsid w:val="003E1A5D"/>
    <w:rsid w:val="00431BA5"/>
    <w:rsid w:val="00465C7B"/>
    <w:rsid w:val="00473D6E"/>
    <w:rsid w:val="00487E56"/>
    <w:rsid w:val="004A539F"/>
    <w:rsid w:val="004B5A4C"/>
    <w:rsid w:val="004B6501"/>
    <w:rsid w:val="004C6D4A"/>
    <w:rsid w:val="004D042B"/>
    <w:rsid w:val="004D279D"/>
    <w:rsid w:val="004F53FA"/>
    <w:rsid w:val="00525B68"/>
    <w:rsid w:val="00536B5A"/>
    <w:rsid w:val="00546667"/>
    <w:rsid w:val="00551468"/>
    <w:rsid w:val="005D3333"/>
    <w:rsid w:val="005E292E"/>
    <w:rsid w:val="00611BCE"/>
    <w:rsid w:val="00636900"/>
    <w:rsid w:val="00686777"/>
    <w:rsid w:val="006C45AE"/>
    <w:rsid w:val="0070410E"/>
    <w:rsid w:val="00732CBF"/>
    <w:rsid w:val="007E5AE0"/>
    <w:rsid w:val="007F595F"/>
    <w:rsid w:val="008225A3"/>
    <w:rsid w:val="008408C0"/>
    <w:rsid w:val="00855546"/>
    <w:rsid w:val="00856BB6"/>
    <w:rsid w:val="00857020"/>
    <w:rsid w:val="00872108"/>
    <w:rsid w:val="008911ED"/>
    <w:rsid w:val="008919A2"/>
    <w:rsid w:val="008A0C2D"/>
    <w:rsid w:val="0092681A"/>
    <w:rsid w:val="00930C84"/>
    <w:rsid w:val="00967E7F"/>
    <w:rsid w:val="00983A89"/>
    <w:rsid w:val="009C3A07"/>
    <w:rsid w:val="009C6DC4"/>
    <w:rsid w:val="009E0865"/>
    <w:rsid w:val="009F3B0F"/>
    <w:rsid w:val="009F684D"/>
    <w:rsid w:val="00AD182B"/>
    <w:rsid w:val="00AE0869"/>
    <w:rsid w:val="00AE3AB0"/>
    <w:rsid w:val="00AF2EFC"/>
    <w:rsid w:val="00AF6D34"/>
    <w:rsid w:val="00B072FB"/>
    <w:rsid w:val="00B207E4"/>
    <w:rsid w:val="00B22D5B"/>
    <w:rsid w:val="00B308B6"/>
    <w:rsid w:val="00B33112"/>
    <w:rsid w:val="00B432F3"/>
    <w:rsid w:val="00B6111E"/>
    <w:rsid w:val="00B710C1"/>
    <w:rsid w:val="00B900BD"/>
    <w:rsid w:val="00B92BCB"/>
    <w:rsid w:val="00B93783"/>
    <w:rsid w:val="00BA4A4B"/>
    <w:rsid w:val="00BD250F"/>
    <w:rsid w:val="00C05E41"/>
    <w:rsid w:val="00C30634"/>
    <w:rsid w:val="00CA064B"/>
    <w:rsid w:val="00CB50BA"/>
    <w:rsid w:val="00CE7697"/>
    <w:rsid w:val="00CF50DD"/>
    <w:rsid w:val="00D15004"/>
    <w:rsid w:val="00D31B88"/>
    <w:rsid w:val="00D83A60"/>
    <w:rsid w:val="00E24988"/>
    <w:rsid w:val="00E543BB"/>
    <w:rsid w:val="00E95005"/>
    <w:rsid w:val="00EB7466"/>
    <w:rsid w:val="00EC7D2E"/>
    <w:rsid w:val="00ED58F4"/>
    <w:rsid w:val="00EF1B5F"/>
    <w:rsid w:val="00EF57CC"/>
    <w:rsid w:val="00F172A1"/>
    <w:rsid w:val="00F2039D"/>
    <w:rsid w:val="00FC2DBF"/>
    <w:rsid w:val="00FC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4B3BE9"/>
  <w15:docId w15:val="{12F4ED08-EE93-CD4E-96AC-BFF00769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B3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31CC-1E44-634E-82F8-0E700B19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881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3146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_x000d_
</dc:description>
  <cp:lastModifiedBy>Kasjan Werner</cp:lastModifiedBy>
  <cp:revision>5</cp:revision>
  <cp:lastPrinted>2009-10-19T11:27:00Z</cp:lastPrinted>
  <dcterms:created xsi:type="dcterms:W3CDTF">2018-11-25T13:42:00Z</dcterms:created>
  <dcterms:modified xsi:type="dcterms:W3CDTF">2018-11-25T13:44:00Z</dcterms:modified>
</cp:coreProperties>
</file>